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6F0E" w14:textId="77777777" w:rsidR="002C426C" w:rsidRPr="003D10FB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2DFE342B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0C24256C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61BC64DE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1376812D" w14:textId="77777777" w:rsidR="002C426C" w:rsidRPr="00743308" w:rsidRDefault="001A4958" w:rsidP="002C426C">
      <w:r w:rsidRPr="001A4958">
        <w:t>Высшая школа интеллектуальных систем и суперкомпьютерных технологий</w:t>
      </w:r>
    </w:p>
    <w:p w14:paraId="44465DBC" w14:textId="77777777" w:rsidR="002C426C" w:rsidRDefault="002C426C" w:rsidP="002C426C"/>
    <w:p w14:paraId="5A86CC96" w14:textId="77777777" w:rsidR="002C426C" w:rsidRPr="001F4689" w:rsidRDefault="002C426C" w:rsidP="002C426C"/>
    <w:p w14:paraId="006387CA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055CF613" w14:textId="6744BE5B" w:rsidR="002C426C" w:rsidRPr="00BA506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a</w:t>
      </w:r>
      <w:r w:rsidR="00D21A4D">
        <w:rPr>
          <w:sz w:val="36"/>
          <w:szCs w:val="36"/>
          <w:lang w:val="en-US"/>
        </w:rPr>
        <w:t>b</w:t>
      </w:r>
      <w:r w:rsidR="00367F32" w:rsidRPr="00BA506E">
        <w:rPr>
          <w:sz w:val="36"/>
          <w:szCs w:val="36"/>
        </w:rPr>
        <w:t>6</w:t>
      </w:r>
    </w:p>
    <w:p w14:paraId="5A58F864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223DF31A" w14:textId="77777777" w:rsidR="002C426C" w:rsidRDefault="002C426C" w:rsidP="002C426C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8A27F0" w:rsidRPr="008A27F0">
        <w:rPr>
          <w:sz w:val="36"/>
          <w:szCs w:val="36"/>
        </w:rPr>
        <w:t>Языки описания аппаратных средств вычислительных систем</w:t>
      </w:r>
      <w:r w:rsidRPr="009E612E">
        <w:rPr>
          <w:sz w:val="36"/>
          <w:szCs w:val="36"/>
        </w:rPr>
        <w:t>»</w:t>
      </w:r>
    </w:p>
    <w:p w14:paraId="3DA3E6D1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53DAA682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0632A71E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6041CDDD" w14:textId="77777777" w:rsidR="002C426C" w:rsidRPr="009E612E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57837851" w14:textId="77777777" w:rsidR="002C426C" w:rsidRPr="00743308" w:rsidRDefault="002C426C" w:rsidP="002C426C"/>
    <w:p w14:paraId="69AB9DE1" w14:textId="42F25C44" w:rsidR="002C426C" w:rsidRDefault="002C426C" w:rsidP="002C426C">
      <w:pPr>
        <w:jc w:val="right"/>
      </w:pPr>
      <w:r>
        <w:t>выполнил</w:t>
      </w:r>
      <w:r w:rsidR="006930B9">
        <w:t>а</w:t>
      </w:r>
      <w:r>
        <w:t>:</w:t>
      </w:r>
    </w:p>
    <w:p w14:paraId="023DE391" w14:textId="72AF7DB4" w:rsidR="0029305A" w:rsidRDefault="0029305A" w:rsidP="002C426C">
      <w:pPr>
        <w:jc w:val="right"/>
      </w:pPr>
      <w:r>
        <w:t>Фам Ба Нам</w:t>
      </w:r>
    </w:p>
    <w:p w14:paraId="361D84B1" w14:textId="087EC450" w:rsidR="00D21A4D" w:rsidRDefault="002C426C" w:rsidP="002C426C">
      <w:pPr>
        <w:jc w:val="right"/>
      </w:pPr>
      <w:r w:rsidRPr="001F4689">
        <w:t>групп</w:t>
      </w:r>
      <w:r>
        <w:t>а:</w:t>
      </w:r>
    </w:p>
    <w:p w14:paraId="25784D40" w14:textId="6FB45B77" w:rsidR="002C426C" w:rsidRPr="00743308" w:rsidRDefault="00D21A4D" w:rsidP="002C426C">
      <w:pPr>
        <w:jc w:val="right"/>
      </w:pPr>
      <w:r>
        <w:t>3530901/</w:t>
      </w:r>
      <w:r w:rsidR="00411624">
        <w:t>90201</w:t>
      </w:r>
    </w:p>
    <w:p w14:paraId="133846A7" w14:textId="77777777" w:rsidR="002C426C" w:rsidRDefault="002C426C" w:rsidP="002C426C">
      <w:pPr>
        <w:jc w:val="right"/>
      </w:pPr>
      <w:r>
        <w:t xml:space="preserve">преподаватель:  </w:t>
      </w:r>
    </w:p>
    <w:p w14:paraId="6D822DA5" w14:textId="32A1D7EB" w:rsidR="002C426C" w:rsidRPr="005306E7" w:rsidRDefault="00411624" w:rsidP="002C426C">
      <w:r>
        <w:t xml:space="preserve">                                                                                                                             Федотов А. А.</w:t>
      </w:r>
    </w:p>
    <w:p w14:paraId="361E1624" w14:textId="77777777" w:rsidR="002C426C" w:rsidRPr="005306E7" w:rsidRDefault="002C426C" w:rsidP="002C426C"/>
    <w:p w14:paraId="3B443F04" w14:textId="77777777" w:rsidR="002C426C" w:rsidRDefault="002C426C" w:rsidP="002C426C">
      <w:r>
        <w:tab/>
      </w:r>
    </w:p>
    <w:p w14:paraId="4432516C" w14:textId="77777777" w:rsidR="002C426C" w:rsidRDefault="002C426C" w:rsidP="002C426C"/>
    <w:p w14:paraId="596A7553" w14:textId="77777777" w:rsidR="002C426C" w:rsidRDefault="002C426C" w:rsidP="002C426C"/>
    <w:p w14:paraId="6423C9DE" w14:textId="77777777" w:rsidR="002C426C" w:rsidRDefault="002C426C" w:rsidP="002C426C"/>
    <w:p w14:paraId="4C0425E2" w14:textId="77777777" w:rsidR="002C426C" w:rsidRDefault="002C426C" w:rsidP="002C426C"/>
    <w:p w14:paraId="562E3FF1" w14:textId="77777777" w:rsidR="002C426C" w:rsidRDefault="002C426C" w:rsidP="002C426C"/>
    <w:p w14:paraId="4757EF85" w14:textId="77777777" w:rsidR="002C426C" w:rsidRDefault="002C426C" w:rsidP="002C426C"/>
    <w:p w14:paraId="138C9B88" w14:textId="77777777" w:rsidR="002C426C" w:rsidRDefault="002C426C" w:rsidP="002C426C"/>
    <w:p w14:paraId="14377E8F" w14:textId="77777777" w:rsidR="002C426C" w:rsidRDefault="002C426C" w:rsidP="002C426C"/>
    <w:p w14:paraId="2FFEF8BC" w14:textId="77777777" w:rsidR="002C426C" w:rsidRDefault="002C426C" w:rsidP="002C426C"/>
    <w:p w14:paraId="63991465" w14:textId="77777777" w:rsidR="002C426C" w:rsidRDefault="002C426C" w:rsidP="002C426C"/>
    <w:p w14:paraId="02B04734" w14:textId="77777777" w:rsidR="002C426C" w:rsidRDefault="002C426C" w:rsidP="002C426C"/>
    <w:p w14:paraId="3FA84792" w14:textId="77777777" w:rsidR="002C426C" w:rsidRPr="00743308" w:rsidRDefault="002C426C" w:rsidP="002C426C">
      <w:r>
        <w:tab/>
      </w:r>
      <w:r>
        <w:tab/>
      </w:r>
      <w:r>
        <w:tab/>
      </w:r>
    </w:p>
    <w:p w14:paraId="35CE6FED" w14:textId="77777777" w:rsidR="002C426C" w:rsidRPr="001F4689" w:rsidRDefault="002C426C" w:rsidP="002C426C">
      <w:pPr>
        <w:ind w:firstLine="0"/>
        <w:jc w:val="center"/>
      </w:pPr>
      <w:r w:rsidRPr="001F4689">
        <w:t>Санкт-Петербург</w:t>
      </w:r>
    </w:p>
    <w:p w14:paraId="4BA8B74E" w14:textId="48155C48" w:rsidR="002C426C" w:rsidRDefault="002C426C" w:rsidP="002C426C">
      <w:pPr>
        <w:ind w:firstLine="0"/>
        <w:jc w:val="center"/>
      </w:pPr>
      <w:r w:rsidRPr="001F4689">
        <w:t>20</w:t>
      </w:r>
      <w:r w:rsidR="001A4958">
        <w:t>2</w:t>
      </w:r>
      <w:r w:rsidR="00411624">
        <w:t>1</w:t>
      </w:r>
    </w:p>
    <w:p w14:paraId="768213BD" w14:textId="773C34D7" w:rsidR="008F6DF3" w:rsidRDefault="008F6DF3" w:rsidP="002C426C">
      <w:pPr>
        <w:ind w:firstLine="0"/>
        <w:jc w:val="center"/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5834B" w14:textId="77777777" w:rsidR="008F6DF3" w:rsidRPr="001C44C3" w:rsidRDefault="008F6DF3" w:rsidP="008F6DF3">
          <w:pPr>
            <w:pStyle w:val="TOCHeading"/>
            <w:rPr>
              <w:color w:val="000000" w:themeColor="text1"/>
            </w:rPr>
          </w:pPr>
          <w:r w:rsidRPr="001C44C3">
            <w:rPr>
              <w:color w:val="000000" w:themeColor="text1"/>
              <w:lang w:val="ru-RU"/>
            </w:rPr>
            <w:t>Оглавление</w:t>
          </w:r>
        </w:p>
        <w:p w14:paraId="458CA861" w14:textId="7B57FAC8" w:rsidR="00EE5904" w:rsidRDefault="008F6DF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1C44C3">
            <w:rPr>
              <w:color w:val="000000" w:themeColor="text1"/>
            </w:rPr>
            <w:fldChar w:fldCharType="begin"/>
          </w:r>
          <w:r w:rsidRPr="001C44C3">
            <w:rPr>
              <w:color w:val="000000" w:themeColor="text1"/>
            </w:rPr>
            <w:instrText xml:space="preserve"> TOC \o "1-3" \h \z \u </w:instrText>
          </w:r>
          <w:r w:rsidRPr="001C44C3">
            <w:rPr>
              <w:color w:val="000000" w:themeColor="text1"/>
            </w:rPr>
            <w:fldChar w:fldCharType="separate"/>
          </w:r>
          <w:hyperlink w:anchor="_Toc85579168" w:history="1">
            <w:r w:rsidR="00EE5904" w:rsidRPr="00910BA7">
              <w:rPr>
                <w:rStyle w:val="Hyperlink"/>
                <w:noProof/>
              </w:rPr>
              <w:t>1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Задание lab</w:t>
            </w:r>
            <w:r w:rsidR="00367F32">
              <w:rPr>
                <w:rStyle w:val="Hyperlink"/>
                <w:noProof/>
                <w:lang w:val="en-US"/>
              </w:rPr>
              <w:t>6</w:t>
            </w:r>
            <w:r w:rsidR="00EE5904" w:rsidRPr="00910BA7">
              <w:rPr>
                <w:rStyle w:val="Hyperlink"/>
                <w:noProof/>
              </w:rPr>
              <w:t>_1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68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4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402478CA" w14:textId="6CB1E127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69" w:history="1">
            <w:r w:rsidR="00EE5904" w:rsidRPr="00910BA7">
              <w:rPr>
                <w:rStyle w:val="Hyperlink"/>
                <w:noProof/>
              </w:rPr>
              <w:t>1.1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Задание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69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4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1794481A" w14:textId="4690B1D8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2" w:history="1">
            <w:r w:rsidR="00EE5904" w:rsidRPr="00910BA7">
              <w:rPr>
                <w:rStyle w:val="Hyperlink"/>
                <w:noProof/>
              </w:rPr>
              <w:t>1.2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 xml:space="preserve">Описание на языке </w:t>
            </w:r>
            <w:r w:rsidR="00EE5904" w:rsidRPr="00910BA7">
              <w:rPr>
                <w:rStyle w:val="Hyperlink"/>
                <w:noProof/>
                <w:lang w:val="en-US"/>
              </w:rPr>
              <w:t>Verilog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2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4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2E9EBA8E" w14:textId="7BF56429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3" w:history="1">
            <w:r w:rsidR="00EE5904" w:rsidRPr="00910BA7">
              <w:rPr>
                <w:rStyle w:val="Hyperlink"/>
                <w:noProof/>
              </w:rPr>
              <w:t>1.3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Результат синтеза (</w:t>
            </w:r>
            <w:r w:rsidR="00EE5904" w:rsidRPr="00910BA7">
              <w:rPr>
                <w:rStyle w:val="Hyperlink"/>
                <w:noProof/>
                <w:lang w:val="en-US"/>
              </w:rPr>
              <w:t>RTL</w:t>
            </w:r>
            <w:r w:rsidR="00EE5904" w:rsidRPr="00910BA7">
              <w:rPr>
                <w:rStyle w:val="Hyperlink"/>
                <w:noProof/>
              </w:rPr>
              <w:t>)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3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6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1A679A67" w14:textId="5F64EF78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4" w:history="1">
            <w:r w:rsidR="00EE5904" w:rsidRPr="00910BA7">
              <w:rPr>
                <w:rStyle w:val="Hyperlink"/>
                <w:noProof/>
              </w:rPr>
              <w:t>1.4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Моделирование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4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6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139B1978" w14:textId="48FFA9B0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5" w:history="1">
            <w:r w:rsidR="00EE5904" w:rsidRPr="00910BA7">
              <w:rPr>
                <w:rStyle w:val="Hyperlink"/>
                <w:noProof/>
              </w:rPr>
              <w:t>1.5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 xml:space="preserve">Тестирование на плате </w:t>
            </w:r>
            <w:r w:rsidR="00EE5904" w:rsidRPr="00910BA7">
              <w:rPr>
                <w:rStyle w:val="Hyperlink"/>
                <w:noProof/>
                <w:lang w:val="en-US"/>
              </w:rPr>
              <w:t>miniDiLaB</w:t>
            </w:r>
            <w:r w:rsidR="00EE5904" w:rsidRPr="00910BA7">
              <w:rPr>
                <w:rStyle w:val="Hyperlink"/>
                <w:noProof/>
              </w:rPr>
              <w:t xml:space="preserve">- </w:t>
            </w:r>
            <w:r w:rsidR="00EE5904" w:rsidRPr="00910BA7">
              <w:rPr>
                <w:rStyle w:val="Hyperlink"/>
                <w:noProof/>
                <w:lang w:val="en-US"/>
              </w:rPr>
              <w:t>CIV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5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7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402CBEFA" w14:textId="73891CA4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6" w:history="1">
            <w:r w:rsidR="00EE5904" w:rsidRPr="00910BA7">
              <w:rPr>
                <w:rStyle w:val="Hyperlink"/>
                <w:noProof/>
              </w:rPr>
              <w:t>1.6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Выводы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6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7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0FA74102" w14:textId="2BAF7223" w:rsidR="00EE5904" w:rsidRDefault="007237E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7" w:history="1">
            <w:r w:rsidR="00EE5904" w:rsidRPr="00910BA7">
              <w:rPr>
                <w:rStyle w:val="Hyperlink"/>
                <w:noProof/>
              </w:rPr>
              <w:t>2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Задание lab</w:t>
            </w:r>
            <w:r w:rsidR="00367F32">
              <w:rPr>
                <w:rStyle w:val="Hyperlink"/>
                <w:noProof/>
                <w:lang w:val="en-US"/>
              </w:rPr>
              <w:t>6</w:t>
            </w:r>
            <w:r w:rsidR="00EE5904" w:rsidRPr="00910BA7">
              <w:rPr>
                <w:rStyle w:val="Hyperlink"/>
                <w:noProof/>
              </w:rPr>
              <w:t>_2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7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8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1E75A872" w14:textId="63CBE278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8" w:history="1">
            <w:r w:rsidR="00EE5904" w:rsidRPr="00910BA7">
              <w:rPr>
                <w:rStyle w:val="Hyperlink"/>
                <w:noProof/>
              </w:rPr>
              <w:t>2.1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Задание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8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8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22CBD22A" w14:textId="08788004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79" w:history="1">
            <w:r w:rsidR="00EE5904" w:rsidRPr="00910BA7">
              <w:rPr>
                <w:rStyle w:val="Hyperlink"/>
                <w:noProof/>
              </w:rPr>
              <w:t>2.2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 xml:space="preserve">Описание на языке </w:t>
            </w:r>
            <w:r w:rsidR="00EE5904" w:rsidRPr="00910BA7">
              <w:rPr>
                <w:rStyle w:val="Hyperlink"/>
                <w:noProof/>
                <w:lang w:val="en-US"/>
              </w:rPr>
              <w:t>Verilog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79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8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004A6A4E" w14:textId="067D8BB9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0" w:history="1">
            <w:r w:rsidR="00EE5904" w:rsidRPr="00910BA7">
              <w:rPr>
                <w:rStyle w:val="Hyperlink"/>
                <w:noProof/>
              </w:rPr>
              <w:t>2.3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Результат синтеза (RTL</w:t>
            </w:r>
            <w:r w:rsidR="00EE5904" w:rsidRPr="00910BA7">
              <w:rPr>
                <w:rStyle w:val="Hyperlink"/>
                <w:noProof/>
                <w:lang w:val="en-US"/>
              </w:rPr>
              <w:t>)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0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0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5357C380" w14:textId="74323FB6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2" w:history="1">
            <w:r w:rsidR="00EE5904" w:rsidRPr="00910BA7">
              <w:rPr>
                <w:rStyle w:val="Hyperlink"/>
                <w:noProof/>
              </w:rPr>
              <w:t>2.4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Моделирование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2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0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715E20A9" w14:textId="470C8C6F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4" w:history="1">
            <w:r w:rsidR="00EE5904" w:rsidRPr="00910BA7">
              <w:rPr>
                <w:rStyle w:val="Hyperlink"/>
                <w:noProof/>
              </w:rPr>
              <w:t>2.5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 xml:space="preserve">Тестирование на плате </w:t>
            </w:r>
            <w:r w:rsidR="00EE5904" w:rsidRPr="00910BA7">
              <w:rPr>
                <w:rStyle w:val="Hyperlink"/>
                <w:noProof/>
                <w:lang w:val="en-US"/>
              </w:rPr>
              <w:t>miniDiLaB</w:t>
            </w:r>
            <w:r w:rsidR="00EE5904" w:rsidRPr="00910BA7">
              <w:rPr>
                <w:rStyle w:val="Hyperlink"/>
                <w:noProof/>
              </w:rPr>
              <w:t>-</w:t>
            </w:r>
            <w:r w:rsidR="00EE5904" w:rsidRPr="00910BA7">
              <w:rPr>
                <w:rStyle w:val="Hyperlink"/>
                <w:noProof/>
                <w:lang w:val="en-US"/>
              </w:rPr>
              <w:t>CIV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4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1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4317DC25" w14:textId="55B4B170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5" w:history="1">
            <w:r w:rsidR="00EE5904" w:rsidRPr="00910BA7">
              <w:rPr>
                <w:rStyle w:val="Hyperlink"/>
                <w:noProof/>
              </w:rPr>
              <w:t>2.6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Выводы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5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1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05654EE3" w14:textId="7F8EB184" w:rsidR="00EE5904" w:rsidRDefault="007237E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6" w:history="1">
            <w:r w:rsidR="00EE5904" w:rsidRPr="00910BA7">
              <w:rPr>
                <w:rStyle w:val="Hyperlink"/>
                <w:noProof/>
              </w:rPr>
              <w:t>3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Задание lab</w:t>
            </w:r>
            <w:r w:rsidR="00367F32">
              <w:rPr>
                <w:rStyle w:val="Hyperlink"/>
                <w:noProof/>
                <w:lang w:val="en-US"/>
              </w:rPr>
              <w:t>6</w:t>
            </w:r>
            <w:r w:rsidR="00EE5904" w:rsidRPr="00910BA7">
              <w:rPr>
                <w:rStyle w:val="Hyperlink"/>
                <w:noProof/>
                <w:lang w:val="en-US"/>
              </w:rPr>
              <w:t>_3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6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2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1A900CF8" w14:textId="2E257A5D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7" w:history="1">
            <w:r w:rsidR="00EE5904" w:rsidRPr="00910BA7">
              <w:rPr>
                <w:rStyle w:val="Hyperlink"/>
                <w:noProof/>
              </w:rPr>
              <w:t>3.1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Задание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7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2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234E49E8" w14:textId="5757B2C7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8" w:history="1">
            <w:r w:rsidR="00EE5904" w:rsidRPr="00910BA7">
              <w:rPr>
                <w:rStyle w:val="Hyperlink"/>
                <w:noProof/>
              </w:rPr>
              <w:t>3.2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 xml:space="preserve">Описание на языке </w:t>
            </w:r>
            <w:r w:rsidR="00EE5904" w:rsidRPr="00910BA7">
              <w:rPr>
                <w:rStyle w:val="Hyperlink"/>
                <w:noProof/>
                <w:lang w:val="en-US"/>
              </w:rPr>
              <w:t>Verilog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8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2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0D760B85" w14:textId="70399E31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9" w:history="1">
            <w:r w:rsidR="00EE5904" w:rsidRPr="00910BA7">
              <w:rPr>
                <w:rStyle w:val="Hyperlink"/>
                <w:noProof/>
              </w:rPr>
              <w:t>3.3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Результат синтеза (RTL</w:t>
            </w:r>
            <w:r w:rsidR="00EE5904" w:rsidRPr="00910BA7">
              <w:rPr>
                <w:rStyle w:val="Hyperlink"/>
                <w:noProof/>
                <w:lang w:val="en-US"/>
              </w:rPr>
              <w:t>)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89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4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3E00B7A8" w14:textId="2A37D135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91" w:history="1">
            <w:r w:rsidR="00EE5904" w:rsidRPr="00910BA7">
              <w:rPr>
                <w:rStyle w:val="Hyperlink"/>
                <w:noProof/>
              </w:rPr>
              <w:t>3.4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Моделирование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91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4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595F72C6" w14:textId="0CB5720B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93" w:history="1">
            <w:r w:rsidR="00EE5904" w:rsidRPr="00910BA7">
              <w:rPr>
                <w:rStyle w:val="Hyperlink"/>
                <w:noProof/>
              </w:rPr>
              <w:t>3.5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 xml:space="preserve">Тестирование на плате </w:t>
            </w:r>
            <w:r w:rsidR="00EE5904" w:rsidRPr="00910BA7">
              <w:rPr>
                <w:rStyle w:val="Hyperlink"/>
                <w:noProof/>
                <w:lang w:val="en-US"/>
              </w:rPr>
              <w:t>miniDiLaB</w:t>
            </w:r>
            <w:r w:rsidR="00EE5904" w:rsidRPr="00910BA7">
              <w:rPr>
                <w:rStyle w:val="Hyperlink"/>
                <w:noProof/>
              </w:rPr>
              <w:t>-</w:t>
            </w:r>
            <w:r w:rsidR="00EE5904" w:rsidRPr="00910BA7">
              <w:rPr>
                <w:rStyle w:val="Hyperlink"/>
                <w:noProof/>
                <w:lang w:val="en-US"/>
              </w:rPr>
              <w:t>CIV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93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5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3DC2E92D" w14:textId="63F60797" w:rsidR="00EE5904" w:rsidRDefault="007237E4">
          <w:pPr>
            <w:pStyle w:val="TOC2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85579194" w:history="1">
            <w:r w:rsidR="00EE5904" w:rsidRPr="00910BA7">
              <w:rPr>
                <w:rStyle w:val="Hyperlink"/>
                <w:noProof/>
              </w:rPr>
              <w:t>3.6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Выводы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94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5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1848B81E" w14:textId="0D80A4E6" w:rsidR="00367F32" w:rsidRDefault="007237E4" w:rsidP="00367F3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6" w:history="1">
            <w:r w:rsidR="00367F32">
              <w:rPr>
                <w:rStyle w:val="Hyperlink"/>
                <w:noProof/>
                <w:lang w:val="en-US"/>
              </w:rPr>
              <w:t>4</w:t>
            </w:r>
            <w:r w:rsidR="00367F3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67F32" w:rsidRPr="00910BA7">
              <w:rPr>
                <w:rStyle w:val="Hyperlink"/>
                <w:noProof/>
              </w:rPr>
              <w:t>Задание lab</w:t>
            </w:r>
            <w:r w:rsidR="00367F32">
              <w:rPr>
                <w:rStyle w:val="Hyperlink"/>
                <w:noProof/>
                <w:lang w:val="en-US"/>
              </w:rPr>
              <w:t>6</w:t>
            </w:r>
            <w:r w:rsidR="00367F32" w:rsidRPr="00910BA7">
              <w:rPr>
                <w:rStyle w:val="Hyperlink"/>
                <w:noProof/>
                <w:lang w:val="en-US"/>
              </w:rPr>
              <w:t>_</w:t>
            </w:r>
            <w:r w:rsidR="00367F32">
              <w:rPr>
                <w:rStyle w:val="Hyperlink"/>
                <w:noProof/>
                <w:lang w:val="en-US"/>
              </w:rPr>
              <w:t>4</w:t>
            </w:r>
            <w:r w:rsidR="00367F32">
              <w:rPr>
                <w:noProof/>
                <w:webHidden/>
              </w:rPr>
              <w:tab/>
            </w:r>
            <w:r w:rsidR="00367F32">
              <w:rPr>
                <w:noProof/>
                <w:webHidden/>
              </w:rPr>
              <w:fldChar w:fldCharType="begin"/>
            </w:r>
            <w:r w:rsidR="00367F32">
              <w:rPr>
                <w:noProof/>
                <w:webHidden/>
              </w:rPr>
              <w:instrText xml:space="preserve"> PAGEREF _Toc85579186 \h </w:instrText>
            </w:r>
            <w:r w:rsidR="00367F32">
              <w:rPr>
                <w:noProof/>
                <w:webHidden/>
              </w:rPr>
            </w:r>
            <w:r w:rsidR="00367F32">
              <w:rPr>
                <w:noProof/>
                <w:webHidden/>
              </w:rPr>
              <w:fldChar w:fldCharType="separate"/>
            </w:r>
            <w:r w:rsidR="00367F32">
              <w:rPr>
                <w:noProof/>
                <w:webHidden/>
              </w:rPr>
              <w:t>12</w:t>
            </w:r>
            <w:r w:rsidR="00367F32">
              <w:rPr>
                <w:noProof/>
                <w:webHidden/>
              </w:rPr>
              <w:fldChar w:fldCharType="end"/>
            </w:r>
          </w:hyperlink>
        </w:p>
        <w:p w14:paraId="38CC0F05" w14:textId="77777777" w:rsidR="00367F32" w:rsidRDefault="007237E4" w:rsidP="00367F3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7" w:history="1">
            <w:r w:rsidR="00367F32" w:rsidRPr="00910BA7">
              <w:rPr>
                <w:rStyle w:val="Hyperlink"/>
                <w:noProof/>
              </w:rPr>
              <w:t>3.1</w:t>
            </w:r>
            <w:r w:rsidR="00367F3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67F32" w:rsidRPr="00910BA7">
              <w:rPr>
                <w:rStyle w:val="Hyperlink"/>
                <w:noProof/>
              </w:rPr>
              <w:t>Задание</w:t>
            </w:r>
            <w:r w:rsidR="00367F32">
              <w:rPr>
                <w:noProof/>
                <w:webHidden/>
              </w:rPr>
              <w:tab/>
            </w:r>
            <w:r w:rsidR="00367F32">
              <w:rPr>
                <w:noProof/>
                <w:webHidden/>
              </w:rPr>
              <w:fldChar w:fldCharType="begin"/>
            </w:r>
            <w:r w:rsidR="00367F32">
              <w:rPr>
                <w:noProof/>
                <w:webHidden/>
              </w:rPr>
              <w:instrText xml:space="preserve"> PAGEREF _Toc85579187 \h </w:instrText>
            </w:r>
            <w:r w:rsidR="00367F32">
              <w:rPr>
                <w:noProof/>
                <w:webHidden/>
              </w:rPr>
            </w:r>
            <w:r w:rsidR="00367F32">
              <w:rPr>
                <w:noProof/>
                <w:webHidden/>
              </w:rPr>
              <w:fldChar w:fldCharType="separate"/>
            </w:r>
            <w:r w:rsidR="00367F32">
              <w:rPr>
                <w:noProof/>
                <w:webHidden/>
              </w:rPr>
              <w:t>12</w:t>
            </w:r>
            <w:r w:rsidR="00367F32">
              <w:rPr>
                <w:noProof/>
                <w:webHidden/>
              </w:rPr>
              <w:fldChar w:fldCharType="end"/>
            </w:r>
          </w:hyperlink>
        </w:p>
        <w:p w14:paraId="07690E88" w14:textId="77777777" w:rsidR="00367F32" w:rsidRDefault="007237E4" w:rsidP="00367F3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8" w:history="1">
            <w:r w:rsidR="00367F32" w:rsidRPr="00910BA7">
              <w:rPr>
                <w:rStyle w:val="Hyperlink"/>
                <w:noProof/>
              </w:rPr>
              <w:t>3.2</w:t>
            </w:r>
            <w:r w:rsidR="00367F3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67F32" w:rsidRPr="00910BA7">
              <w:rPr>
                <w:rStyle w:val="Hyperlink"/>
                <w:noProof/>
              </w:rPr>
              <w:t xml:space="preserve">Описание на языке </w:t>
            </w:r>
            <w:r w:rsidR="00367F32" w:rsidRPr="00910BA7">
              <w:rPr>
                <w:rStyle w:val="Hyperlink"/>
                <w:noProof/>
                <w:lang w:val="en-US"/>
              </w:rPr>
              <w:t>Verilog</w:t>
            </w:r>
            <w:r w:rsidR="00367F32">
              <w:rPr>
                <w:noProof/>
                <w:webHidden/>
              </w:rPr>
              <w:tab/>
            </w:r>
            <w:r w:rsidR="00367F32">
              <w:rPr>
                <w:noProof/>
                <w:webHidden/>
              </w:rPr>
              <w:fldChar w:fldCharType="begin"/>
            </w:r>
            <w:r w:rsidR="00367F32">
              <w:rPr>
                <w:noProof/>
                <w:webHidden/>
              </w:rPr>
              <w:instrText xml:space="preserve"> PAGEREF _Toc85579188 \h </w:instrText>
            </w:r>
            <w:r w:rsidR="00367F32">
              <w:rPr>
                <w:noProof/>
                <w:webHidden/>
              </w:rPr>
            </w:r>
            <w:r w:rsidR="00367F32">
              <w:rPr>
                <w:noProof/>
                <w:webHidden/>
              </w:rPr>
              <w:fldChar w:fldCharType="separate"/>
            </w:r>
            <w:r w:rsidR="00367F32">
              <w:rPr>
                <w:noProof/>
                <w:webHidden/>
              </w:rPr>
              <w:t>12</w:t>
            </w:r>
            <w:r w:rsidR="00367F32">
              <w:rPr>
                <w:noProof/>
                <w:webHidden/>
              </w:rPr>
              <w:fldChar w:fldCharType="end"/>
            </w:r>
          </w:hyperlink>
        </w:p>
        <w:p w14:paraId="645F3778" w14:textId="77777777" w:rsidR="00367F32" w:rsidRDefault="007237E4" w:rsidP="00367F3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89" w:history="1">
            <w:r w:rsidR="00367F32" w:rsidRPr="00910BA7">
              <w:rPr>
                <w:rStyle w:val="Hyperlink"/>
                <w:noProof/>
              </w:rPr>
              <w:t>3.3</w:t>
            </w:r>
            <w:r w:rsidR="00367F3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67F32" w:rsidRPr="00910BA7">
              <w:rPr>
                <w:rStyle w:val="Hyperlink"/>
                <w:noProof/>
              </w:rPr>
              <w:t>Результат синтеза (RTL</w:t>
            </w:r>
            <w:r w:rsidR="00367F32" w:rsidRPr="00910BA7">
              <w:rPr>
                <w:rStyle w:val="Hyperlink"/>
                <w:noProof/>
                <w:lang w:val="en-US"/>
              </w:rPr>
              <w:t>)</w:t>
            </w:r>
            <w:r w:rsidR="00367F32">
              <w:rPr>
                <w:noProof/>
                <w:webHidden/>
              </w:rPr>
              <w:tab/>
            </w:r>
            <w:r w:rsidR="00367F32">
              <w:rPr>
                <w:noProof/>
                <w:webHidden/>
              </w:rPr>
              <w:fldChar w:fldCharType="begin"/>
            </w:r>
            <w:r w:rsidR="00367F32">
              <w:rPr>
                <w:noProof/>
                <w:webHidden/>
              </w:rPr>
              <w:instrText xml:space="preserve"> PAGEREF _Toc85579189 \h </w:instrText>
            </w:r>
            <w:r w:rsidR="00367F32">
              <w:rPr>
                <w:noProof/>
                <w:webHidden/>
              </w:rPr>
            </w:r>
            <w:r w:rsidR="00367F32">
              <w:rPr>
                <w:noProof/>
                <w:webHidden/>
              </w:rPr>
              <w:fldChar w:fldCharType="separate"/>
            </w:r>
            <w:r w:rsidR="00367F32">
              <w:rPr>
                <w:noProof/>
                <w:webHidden/>
              </w:rPr>
              <w:t>14</w:t>
            </w:r>
            <w:r w:rsidR="00367F32">
              <w:rPr>
                <w:noProof/>
                <w:webHidden/>
              </w:rPr>
              <w:fldChar w:fldCharType="end"/>
            </w:r>
          </w:hyperlink>
        </w:p>
        <w:p w14:paraId="2E098FF4" w14:textId="77777777" w:rsidR="00367F32" w:rsidRDefault="007237E4" w:rsidP="00367F3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91" w:history="1">
            <w:r w:rsidR="00367F32" w:rsidRPr="00910BA7">
              <w:rPr>
                <w:rStyle w:val="Hyperlink"/>
                <w:noProof/>
              </w:rPr>
              <w:t>3.4</w:t>
            </w:r>
            <w:r w:rsidR="00367F3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67F32" w:rsidRPr="00910BA7">
              <w:rPr>
                <w:rStyle w:val="Hyperlink"/>
                <w:noProof/>
              </w:rPr>
              <w:t>Моделирование</w:t>
            </w:r>
            <w:r w:rsidR="00367F32">
              <w:rPr>
                <w:noProof/>
                <w:webHidden/>
              </w:rPr>
              <w:tab/>
            </w:r>
            <w:r w:rsidR="00367F32">
              <w:rPr>
                <w:noProof/>
                <w:webHidden/>
              </w:rPr>
              <w:fldChar w:fldCharType="begin"/>
            </w:r>
            <w:r w:rsidR="00367F32">
              <w:rPr>
                <w:noProof/>
                <w:webHidden/>
              </w:rPr>
              <w:instrText xml:space="preserve"> PAGEREF _Toc85579191 \h </w:instrText>
            </w:r>
            <w:r w:rsidR="00367F32">
              <w:rPr>
                <w:noProof/>
                <w:webHidden/>
              </w:rPr>
            </w:r>
            <w:r w:rsidR="00367F32">
              <w:rPr>
                <w:noProof/>
                <w:webHidden/>
              </w:rPr>
              <w:fldChar w:fldCharType="separate"/>
            </w:r>
            <w:r w:rsidR="00367F32">
              <w:rPr>
                <w:noProof/>
                <w:webHidden/>
              </w:rPr>
              <w:t>14</w:t>
            </w:r>
            <w:r w:rsidR="00367F32">
              <w:rPr>
                <w:noProof/>
                <w:webHidden/>
              </w:rPr>
              <w:fldChar w:fldCharType="end"/>
            </w:r>
          </w:hyperlink>
        </w:p>
        <w:p w14:paraId="33149533" w14:textId="77777777" w:rsidR="00367F32" w:rsidRDefault="007237E4" w:rsidP="00367F3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93" w:history="1">
            <w:r w:rsidR="00367F32" w:rsidRPr="00910BA7">
              <w:rPr>
                <w:rStyle w:val="Hyperlink"/>
                <w:noProof/>
              </w:rPr>
              <w:t>3.5</w:t>
            </w:r>
            <w:r w:rsidR="00367F3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67F32" w:rsidRPr="00910BA7">
              <w:rPr>
                <w:rStyle w:val="Hyperlink"/>
                <w:noProof/>
              </w:rPr>
              <w:t xml:space="preserve">Тестирование на плате </w:t>
            </w:r>
            <w:r w:rsidR="00367F32" w:rsidRPr="00910BA7">
              <w:rPr>
                <w:rStyle w:val="Hyperlink"/>
                <w:noProof/>
                <w:lang w:val="en-US"/>
              </w:rPr>
              <w:t>miniDiLaB</w:t>
            </w:r>
            <w:r w:rsidR="00367F32" w:rsidRPr="00910BA7">
              <w:rPr>
                <w:rStyle w:val="Hyperlink"/>
                <w:noProof/>
              </w:rPr>
              <w:t>-</w:t>
            </w:r>
            <w:r w:rsidR="00367F32" w:rsidRPr="00910BA7">
              <w:rPr>
                <w:rStyle w:val="Hyperlink"/>
                <w:noProof/>
                <w:lang w:val="en-US"/>
              </w:rPr>
              <w:t>CIV</w:t>
            </w:r>
            <w:r w:rsidR="00367F32">
              <w:rPr>
                <w:noProof/>
                <w:webHidden/>
              </w:rPr>
              <w:tab/>
            </w:r>
            <w:r w:rsidR="00367F32">
              <w:rPr>
                <w:noProof/>
                <w:webHidden/>
              </w:rPr>
              <w:fldChar w:fldCharType="begin"/>
            </w:r>
            <w:r w:rsidR="00367F32">
              <w:rPr>
                <w:noProof/>
                <w:webHidden/>
              </w:rPr>
              <w:instrText xml:space="preserve"> PAGEREF _Toc85579193 \h </w:instrText>
            </w:r>
            <w:r w:rsidR="00367F32">
              <w:rPr>
                <w:noProof/>
                <w:webHidden/>
              </w:rPr>
            </w:r>
            <w:r w:rsidR="00367F32">
              <w:rPr>
                <w:noProof/>
                <w:webHidden/>
              </w:rPr>
              <w:fldChar w:fldCharType="separate"/>
            </w:r>
            <w:r w:rsidR="00367F32">
              <w:rPr>
                <w:noProof/>
                <w:webHidden/>
              </w:rPr>
              <w:t>15</w:t>
            </w:r>
            <w:r w:rsidR="00367F32">
              <w:rPr>
                <w:noProof/>
                <w:webHidden/>
              </w:rPr>
              <w:fldChar w:fldCharType="end"/>
            </w:r>
          </w:hyperlink>
        </w:p>
        <w:p w14:paraId="37AC8884" w14:textId="77777777" w:rsidR="00367F32" w:rsidRDefault="007237E4" w:rsidP="00367F3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94" w:history="1">
            <w:r w:rsidR="00367F32" w:rsidRPr="00910BA7">
              <w:rPr>
                <w:rStyle w:val="Hyperlink"/>
                <w:noProof/>
              </w:rPr>
              <w:t>3.6</w:t>
            </w:r>
            <w:r w:rsidR="00367F3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67F32" w:rsidRPr="00910BA7">
              <w:rPr>
                <w:rStyle w:val="Hyperlink"/>
                <w:noProof/>
              </w:rPr>
              <w:t>Выводы</w:t>
            </w:r>
            <w:r w:rsidR="00367F32">
              <w:rPr>
                <w:noProof/>
                <w:webHidden/>
              </w:rPr>
              <w:tab/>
            </w:r>
            <w:r w:rsidR="00367F32">
              <w:rPr>
                <w:noProof/>
                <w:webHidden/>
              </w:rPr>
              <w:fldChar w:fldCharType="begin"/>
            </w:r>
            <w:r w:rsidR="00367F32">
              <w:rPr>
                <w:noProof/>
                <w:webHidden/>
              </w:rPr>
              <w:instrText xml:space="preserve"> PAGEREF _Toc85579194 \h </w:instrText>
            </w:r>
            <w:r w:rsidR="00367F32">
              <w:rPr>
                <w:noProof/>
                <w:webHidden/>
              </w:rPr>
            </w:r>
            <w:r w:rsidR="00367F32">
              <w:rPr>
                <w:noProof/>
                <w:webHidden/>
              </w:rPr>
              <w:fldChar w:fldCharType="separate"/>
            </w:r>
            <w:r w:rsidR="00367F32">
              <w:rPr>
                <w:noProof/>
                <w:webHidden/>
              </w:rPr>
              <w:t>15</w:t>
            </w:r>
            <w:r w:rsidR="00367F32">
              <w:rPr>
                <w:noProof/>
                <w:webHidden/>
              </w:rPr>
              <w:fldChar w:fldCharType="end"/>
            </w:r>
          </w:hyperlink>
        </w:p>
        <w:p w14:paraId="7978359E" w14:textId="4126EE25" w:rsidR="00EE5904" w:rsidRDefault="007237E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5579195" w:history="1">
            <w:r w:rsidR="00EE5904" w:rsidRPr="00910BA7">
              <w:rPr>
                <w:rStyle w:val="Hyperlink"/>
                <w:noProof/>
              </w:rPr>
              <w:t>4</w:t>
            </w:r>
            <w:r w:rsidR="00EE590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E5904" w:rsidRPr="00910BA7">
              <w:rPr>
                <w:rStyle w:val="Hyperlink"/>
                <w:noProof/>
              </w:rPr>
              <w:t>Выводы</w:t>
            </w:r>
            <w:r w:rsidR="00EE5904">
              <w:rPr>
                <w:noProof/>
                <w:webHidden/>
              </w:rPr>
              <w:tab/>
            </w:r>
            <w:r w:rsidR="00EE5904">
              <w:rPr>
                <w:noProof/>
                <w:webHidden/>
              </w:rPr>
              <w:fldChar w:fldCharType="begin"/>
            </w:r>
            <w:r w:rsidR="00EE5904">
              <w:rPr>
                <w:noProof/>
                <w:webHidden/>
              </w:rPr>
              <w:instrText xml:space="preserve"> PAGEREF _Toc85579195 \h </w:instrText>
            </w:r>
            <w:r w:rsidR="00EE5904">
              <w:rPr>
                <w:noProof/>
                <w:webHidden/>
              </w:rPr>
            </w:r>
            <w:r w:rsidR="00EE5904">
              <w:rPr>
                <w:noProof/>
                <w:webHidden/>
              </w:rPr>
              <w:fldChar w:fldCharType="separate"/>
            </w:r>
            <w:r w:rsidR="00F35471">
              <w:rPr>
                <w:noProof/>
                <w:webHidden/>
              </w:rPr>
              <w:t>16</w:t>
            </w:r>
            <w:r w:rsidR="00EE5904">
              <w:rPr>
                <w:noProof/>
                <w:webHidden/>
              </w:rPr>
              <w:fldChar w:fldCharType="end"/>
            </w:r>
          </w:hyperlink>
        </w:p>
        <w:p w14:paraId="733436DB" w14:textId="13ADD92D" w:rsidR="008F6DF3" w:rsidRPr="001C44C3" w:rsidRDefault="008F6DF3" w:rsidP="008F6DF3">
          <w:pPr>
            <w:rPr>
              <w:b/>
              <w:bCs/>
              <w:color w:val="000000" w:themeColor="text1"/>
            </w:rPr>
          </w:pPr>
          <w:r w:rsidRPr="001C44C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529547D" w14:textId="77777777" w:rsidR="008F6DF3" w:rsidRPr="001C44C3" w:rsidRDefault="008F6DF3" w:rsidP="008F6DF3">
      <w:pPr>
        <w:spacing w:after="200" w:afterAutospacing="0"/>
        <w:ind w:firstLine="0"/>
        <w:rPr>
          <w:rFonts w:asciiTheme="majorHAnsi" w:hAnsiTheme="majorHAnsi"/>
          <w:color w:val="000000" w:themeColor="text1"/>
          <w:sz w:val="32"/>
        </w:rPr>
      </w:pPr>
      <w:r w:rsidRPr="001C44C3">
        <w:rPr>
          <w:rFonts w:asciiTheme="majorHAnsi" w:hAnsiTheme="majorHAnsi"/>
          <w:color w:val="000000" w:themeColor="text1"/>
          <w:sz w:val="32"/>
        </w:rPr>
        <w:br w:type="page"/>
      </w:r>
    </w:p>
    <w:p w14:paraId="0D9B0CAA" w14:textId="736952E3" w:rsidR="008F6DF3" w:rsidRPr="001C44C3" w:rsidRDefault="008F6DF3" w:rsidP="008F6DF3">
      <w:pPr>
        <w:ind w:firstLine="0"/>
        <w:rPr>
          <w:rFonts w:asciiTheme="majorHAnsi" w:hAnsiTheme="majorHAnsi"/>
          <w:color w:val="000000" w:themeColor="text1"/>
          <w:sz w:val="32"/>
        </w:rPr>
      </w:pPr>
      <w:r w:rsidRPr="001C44C3">
        <w:rPr>
          <w:rFonts w:asciiTheme="majorHAnsi" w:hAnsiTheme="majorHAnsi"/>
          <w:color w:val="000000" w:themeColor="text1"/>
          <w:sz w:val="32"/>
        </w:rPr>
        <w:lastRenderedPageBreak/>
        <w:t>Список иллюстраций</w:t>
      </w:r>
    </w:p>
    <w:p w14:paraId="104193A7" w14:textId="77777777" w:rsidR="008F6DF3" w:rsidRDefault="008F6DF3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1C44C3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fldChar w:fldCharType="begin"/>
      </w:r>
      <w:r w:rsidRPr="001C44C3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instrText xml:space="preserve"> TOC \h \z \c "Рис." </w:instrText>
      </w:r>
      <w:r w:rsidRPr="001C44C3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fldChar w:fldCharType="separate"/>
      </w:r>
      <w:hyperlink w:anchor="_Toc83927050" w:history="1">
        <w:r w:rsidRPr="003C2F96">
          <w:rPr>
            <w:rStyle w:val="Hyperlink"/>
            <w:noProof/>
          </w:rPr>
          <w:t>Рис. 1</w:t>
        </w:r>
        <w:r w:rsidRPr="003C2F96">
          <w:rPr>
            <w:rStyle w:val="Hyperlink"/>
            <w:noProof/>
          </w:rPr>
          <w:noBreakHyphen/>
          <w:t xml:space="preserve">1 Описание на языке </w:t>
        </w:r>
        <w:r w:rsidRPr="003C2F96">
          <w:rPr>
            <w:rStyle w:val="Hyperlink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A227E" w14:textId="77777777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1" w:history="1">
        <w:r w:rsidR="008F6DF3" w:rsidRPr="003C2F96">
          <w:rPr>
            <w:rStyle w:val="Hyperlink"/>
            <w:noProof/>
          </w:rPr>
          <w:t>Рис. 1</w:t>
        </w:r>
        <w:r w:rsidR="008F6DF3" w:rsidRPr="003C2F96">
          <w:rPr>
            <w:rStyle w:val="Hyperlink"/>
            <w:noProof/>
          </w:rPr>
          <w:noBreakHyphen/>
          <w:t>2 Синтезированная схема</w:t>
        </w:r>
        <w:r w:rsidR="008F6DF3">
          <w:rPr>
            <w:noProof/>
            <w:webHidden/>
          </w:rPr>
          <w:tab/>
        </w:r>
        <w:r w:rsidR="008F6DF3">
          <w:rPr>
            <w:noProof/>
            <w:webHidden/>
          </w:rPr>
          <w:fldChar w:fldCharType="begin"/>
        </w:r>
        <w:r w:rsidR="008F6DF3">
          <w:rPr>
            <w:noProof/>
            <w:webHidden/>
          </w:rPr>
          <w:instrText xml:space="preserve"> PAGEREF _Toc83927051 \h </w:instrText>
        </w:r>
        <w:r w:rsidR="008F6DF3">
          <w:rPr>
            <w:noProof/>
            <w:webHidden/>
          </w:rPr>
        </w:r>
        <w:r w:rsidR="008F6DF3">
          <w:rPr>
            <w:noProof/>
            <w:webHidden/>
          </w:rPr>
          <w:fldChar w:fldCharType="separate"/>
        </w:r>
        <w:r w:rsidR="008F6DF3">
          <w:rPr>
            <w:noProof/>
            <w:webHidden/>
          </w:rPr>
          <w:t>4</w:t>
        </w:r>
        <w:r w:rsidR="008F6DF3">
          <w:rPr>
            <w:noProof/>
            <w:webHidden/>
          </w:rPr>
          <w:fldChar w:fldCharType="end"/>
        </w:r>
      </w:hyperlink>
    </w:p>
    <w:p w14:paraId="6B9A17C8" w14:textId="017EB9C6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2" w:history="1">
        <w:r w:rsidR="008F6DF3" w:rsidRPr="003C2F96">
          <w:rPr>
            <w:rStyle w:val="Hyperlink"/>
            <w:noProof/>
          </w:rPr>
          <w:t>Рис. 1</w:t>
        </w:r>
        <w:r w:rsidR="008F6DF3" w:rsidRPr="003C2F96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6DF3" w:rsidRPr="003C2F96">
          <w:rPr>
            <w:rStyle w:val="Hyperlink"/>
            <w:noProof/>
            <w:lang w:val="en-US"/>
          </w:rPr>
          <w:t>QII</w:t>
        </w:r>
        <w:r w:rsidR="008F6DF3">
          <w:rPr>
            <w:noProof/>
            <w:webHidden/>
          </w:rPr>
          <w:tab/>
          <w:t>6</w:t>
        </w:r>
      </w:hyperlink>
    </w:p>
    <w:p w14:paraId="118F55F6" w14:textId="281530C8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3" w:history="1">
        <w:r w:rsidR="008F6DF3" w:rsidRPr="003C2F96">
          <w:rPr>
            <w:rStyle w:val="Hyperlink"/>
            <w:noProof/>
          </w:rPr>
          <w:t>Рис. 1</w:t>
        </w:r>
        <w:r w:rsidR="008F6DF3" w:rsidRPr="003C2F96">
          <w:rPr>
            <w:rStyle w:val="Hyperlink"/>
            <w:noProof/>
          </w:rPr>
          <w:noBreakHyphen/>
          <w:t xml:space="preserve">4 </w:t>
        </w:r>
        <w:r w:rsidR="008F6DF3">
          <w:rPr>
            <w:rStyle w:val="Hyperlink"/>
            <w:noProof/>
          </w:rPr>
          <w:t>Обзор</w:t>
        </w:r>
        <w:r w:rsidR="008F6DF3" w:rsidRPr="003C2F96">
          <w:rPr>
            <w:rStyle w:val="Hyperlink"/>
            <w:noProof/>
          </w:rPr>
          <w:t xml:space="preserve"> выводов в приложении </w:t>
        </w:r>
        <w:r w:rsidR="008F6DF3" w:rsidRPr="003C2F96">
          <w:rPr>
            <w:rStyle w:val="Hyperlink"/>
            <w:noProof/>
            <w:lang w:val="en-US"/>
          </w:rPr>
          <w:t>Pin</w:t>
        </w:r>
        <w:r w:rsidR="008F6DF3" w:rsidRPr="003C2F96">
          <w:rPr>
            <w:rStyle w:val="Hyperlink"/>
            <w:noProof/>
          </w:rPr>
          <w:t xml:space="preserve"> </w:t>
        </w:r>
        <w:r w:rsidR="008F6DF3" w:rsidRPr="003C2F96">
          <w:rPr>
            <w:rStyle w:val="Hyperlink"/>
            <w:noProof/>
            <w:lang w:val="en-US"/>
          </w:rPr>
          <w:t>Planner</w:t>
        </w:r>
        <w:r w:rsidR="008F6DF3">
          <w:rPr>
            <w:noProof/>
            <w:webHidden/>
          </w:rPr>
          <w:tab/>
        </w:r>
        <w:r w:rsidR="008F6DF3">
          <w:rPr>
            <w:noProof/>
            <w:webHidden/>
          </w:rPr>
          <w:fldChar w:fldCharType="begin"/>
        </w:r>
        <w:r w:rsidR="008F6DF3">
          <w:rPr>
            <w:noProof/>
            <w:webHidden/>
          </w:rPr>
          <w:instrText xml:space="preserve"> PAGEREF _Toc83927053 \h </w:instrText>
        </w:r>
        <w:r w:rsidR="008F6DF3">
          <w:rPr>
            <w:noProof/>
            <w:webHidden/>
          </w:rPr>
        </w:r>
        <w:r w:rsidR="008F6DF3">
          <w:rPr>
            <w:noProof/>
            <w:webHidden/>
          </w:rPr>
          <w:fldChar w:fldCharType="separate"/>
        </w:r>
        <w:r w:rsidR="008F6DF3">
          <w:rPr>
            <w:noProof/>
            <w:webHidden/>
          </w:rPr>
          <w:t>6</w:t>
        </w:r>
        <w:r w:rsidR="008F6DF3">
          <w:rPr>
            <w:noProof/>
            <w:webHidden/>
          </w:rPr>
          <w:fldChar w:fldCharType="end"/>
        </w:r>
      </w:hyperlink>
    </w:p>
    <w:p w14:paraId="42E16D0C" w14:textId="77777777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4" w:history="1">
        <w:r w:rsidR="008F6DF3" w:rsidRPr="003C2F96">
          <w:rPr>
            <w:rStyle w:val="Hyperlink"/>
            <w:noProof/>
          </w:rPr>
          <w:t>Рис. 2</w:t>
        </w:r>
        <w:r w:rsidR="008F6DF3" w:rsidRPr="003C2F96">
          <w:rPr>
            <w:rStyle w:val="Hyperlink"/>
            <w:noProof/>
          </w:rPr>
          <w:noBreakHyphen/>
          <w:t xml:space="preserve">1 Описание на языке </w:t>
        </w:r>
        <w:r w:rsidR="008F6DF3" w:rsidRPr="003C2F96">
          <w:rPr>
            <w:rStyle w:val="Hyperlink"/>
            <w:noProof/>
            <w:lang w:val="en-US"/>
          </w:rPr>
          <w:t>Verilog</w:t>
        </w:r>
        <w:r w:rsidR="008F6DF3">
          <w:rPr>
            <w:noProof/>
            <w:webHidden/>
          </w:rPr>
          <w:tab/>
        </w:r>
        <w:r w:rsidR="008F6DF3">
          <w:rPr>
            <w:noProof/>
            <w:webHidden/>
          </w:rPr>
          <w:fldChar w:fldCharType="begin"/>
        </w:r>
        <w:r w:rsidR="008F6DF3">
          <w:rPr>
            <w:noProof/>
            <w:webHidden/>
          </w:rPr>
          <w:instrText xml:space="preserve"> PAGEREF _Toc83927054 \h </w:instrText>
        </w:r>
        <w:r w:rsidR="008F6DF3">
          <w:rPr>
            <w:noProof/>
            <w:webHidden/>
          </w:rPr>
        </w:r>
        <w:r w:rsidR="008F6DF3">
          <w:rPr>
            <w:noProof/>
            <w:webHidden/>
          </w:rPr>
          <w:fldChar w:fldCharType="separate"/>
        </w:r>
        <w:r w:rsidR="008F6DF3">
          <w:rPr>
            <w:noProof/>
            <w:webHidden/>
          </w:rPr>
          <w:t>8</w:t>
        </w:r>
        <w:r w:rsidR="008F6DF3">
          <w:rPr>
            <w:noProof/>
            <w:webHidden/>
          </w:rPr>
          <w:fldChar w:fldCharType="end"/>
        </w:r>
      </w:hyperlink>
    </w:p>
    <w:p w14:paraId="5D21456A" w14:textId="181F5D01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5" w:history="1">
        <w:r w:rsidR="008F6DF3" w:rsidRPr="003C2F96">
          <w:rPr>
            <w:rStyle w:val="Hyperlink"/>
            <w:noProof/>
          </w:rPr>
          <w:t>Рис. 2</w:t>
        </w:r>
        <w:r w:rsidR="008F6DF3" w:rsidRPr="003C2F96">
          <w:rPr>
            <w:rStyle w:val="Hyperlink"/>
            <w:noProof/>
          </w:rPr>
          <w:noBreakHyphen/>
          <w:t>2 Синтезированная схема</w:t>
        </w:r>
        <w:r w:rsidR="008F6DF3">
          <w:rPr>
            <w:noProof/>
            <w:webHidden/>
          </w:rPr>
          <w:tab/>
        </w:r>
        <w:r w:rsidR="00925D62">
          <w:rPr>
            <w:noProof/>
            <w:webHidden/>
          </w:rPr>
          <w:t>9</w:t>
        </w:r>
      </w:hyperlink>
    </w:p>
    <w:p w14:paraId="6070EE77" w14:textId="59072C4D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6" w:history="1">
        <w:r w:rsidR="008F6DF3" w:rsidRPr="003C2F96">
          <w:rPr>
            <w:rStyle w:val="Hyperlink"/>
            <w:noProof/>
          </w:rPr>
          <w:t>Рис. 2</w:t>
        </w:r>
        <w:r w:rsidR="008F6DF3" w:rsidRPr="003C2F96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6DF3" w:rsidRPr="003C2F96">
          <w:rPr>
            <w:rStyle w:val="Hyperlink"/>
            <w:noProof/>
            <w:lang w:val="en-US"/>
          </w:rPr>
          <w:t>QII</w:t>
        </w:r>
        <w:r w:rsidR="008F6DF3">
          <w:rPr>
            <w:noProof/>
            <w:webHidden/>
          </w:rPr>
          <w:tab/>
        </w:r>
        <w:r w:rsidR="00925D62">
          <w:rPr>
            <w:noProof/>
            <w:webHidden/>
          </w:rPr>
          <w:t>10</w:t>
        </w:r>
      </w:hyperlink>
    </w:p>
    <w:p w14:paraId="677927D7" w14:textId="3281B809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7" w:history="1">
        <w:r w:rsidR="008F6DF3" w:rsidRPr="003C2F96">
          <w:rPr>
            <w:rStyle w:val="Hyperlink"/>
            <w:noProof/>
          </w:rPr>
          <w:t>Рис. 2</w:t>
        </w:r>
        <w:r w:rsidR="008F6DF3" w:rsidRPr="003C2F96">
          <w:rPr>
            <w:rStyle w:val="Hyperlink"/>
            <w:noProof/>
          </w:rPr>
          <w:noBreakHyphen/>
          <w:t xml:space="preserve">4 </w:t>
        </w:r>
        <w:r w:rsidR="008F6DF3">
          <w:rPr>
            <w:rStyle w:val="Hyperlink"/>
            <w:noProof/>
          </w:rPr>
          <w:t>Обзор</w:t>
        </w:r>
        <w:r w:rsidR="008F6DF3" w:rsidRPr="003C2F96">
          <w:rPr>
            <w:rStyle w:val="Hyperlink"/>
            <w:noProof/>
          </w:rPr>
          <w:t xml:space="preserve"> выводов в приложении </w:t>
        </w:r>
        <w:r w:rsidR="008F6DF3" w:rsidRPr="003C2F96">
          <w:rPr>
            <w:rStyle w:val="Hyperlink"/>
            <w:noProof/>
            <w:lang w:val="en-US"/>
          </w:rPr>
          <w:t>Pin</w:t>
        </w:r>
        <w:r w:rsidR="008F6DF3" w:rsidRPr="003C2F96">
          <w:rPr>
            <w:rStyle w:val="Hyperlink"/>
            <w:noProof/>
          </w:rPr>
          <w:t xml:space="preserve"> </w:t>
        </w:r>
        <w:r w:rsidR="008F6DF3" w:rsidRPr="003C2F96">
          <w:rPr>
            <w:rStyle w:val="Hyperlink"/>
            <w:noProof/>
            <w:lang w:val="en-US"/>
          </w:rPr>
          <w:t>Planner</w:t>
        </w:r>
        <w:r w:rsidR="008F6DF3">
          <w:rPr>
            <w:noProof/>
            <w:webHidden/>
          </w:rPr>
          <w:tab/>
        </w:r>
        <w:r w:rsidR="00925D62">
          <w:rPr>
            <w:noProof/>
            <w:webHidden/>
          </w:rPr>
          <w:t>11</w:t>
        </w:r>
      </w:hyperlink>
    </w:p>
    <w:p w14:paraId="2DFA506D" w14:textId="6FCA62D3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8" w:history="1">
        <w:r w:rsidR="008F6DF3" w:rsidRPr="003C2F96">
          <w:rPr>
            <w:rStyle w:val="Hyperlink"/>
            <w:noProof/>
          </w:rPr>
          <w:t>Рис. 3</w:t>
        </w:r>
        <w:r w:rsidR="008F6DF3" w:rsidRPr="003C2F96">
          <w:rPr>
            <w:rStyle w:val="Hyperlink"/>
            <w:noProof/>
          </w:rPr>
          <w:noBreakHyphen/>
          <w:t xml:space="preserve">1 Описание на языке </w:t>
        </w:r>
        <w:r w:rsidR="008F6DF3" w:rsidRPr="003C2F96">
          <w:rPr>
            <w:rStyle w:val="Hyperlink"/>
            <w:noProof/>
            <w:lang w:val="en-US"/>
          </w:rPr>
          <w:t>Verilog</w:t>
        </w:r>
        <w:r w:rsidR="008F6DF3">
          <w:rPr>
            <w:noProof/>
            <w:webHidden/>
          </w:rPr>
          <w:tab/>
        </w:r>
        <w:r w:rsidR="00925D62">
          <w:rPr>
            <w:noProof/>
            <w:webHidden/>
          </w:rPr>
          <w:t>12</w:t>
        </w:r>
      </w:hyperlink>
    </w:p>
    <w:p w14:paraId="76EC3FF5" w14:textId="7742F790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59" w:history="1">
        <w:r w:rsidR="008F6DF3" w:rsidRPr="003C2F96">
          <w:rPr>
            <w:rStyle w:val="Hyperlink"/>
            <w:noProof/>
          </w:rPr>
          <w:t>Рис. 3</w:t>
        </w:r>
        <w:r w:rsidR="008F6DF3" w:rsidRPr="003C2F96">
          <w:rPr>
            <w:rStyle w:val="Hyperlink"/>
            <w:noProof/>
          </w:rPr>
          <w:noBreakHyphen/>
          <w:t>2 Синтезированная схема</w:t>
        </w:r>
        <w:r w:rsidR="008F6DF3">
          <w:rPr>
            <w:noProof/>
            <w:webHidden/>
          </w:rPr>
          <w:tab/>
        </w:r>
        <w:r w:rsidR="00925D62">
          <w:rPr>
            <w:noProof/>
            <w:webHidden/>
          </w:rPr>
          <w:t>12</w:t>
        </w:r>
      </w:hyperlink>
    </w:p>
    <w:p w14:paraId="605E9C74" w14:textId="4C7251BA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60" w:history="1">
        <w:r w:rsidR="008F6DF3" w:rsidRPr="003C2F96">
          <w:rPr>
            <w:rStyle w:val="Hyperlink"/>
            <w:noProof/>
          </w:rPr>
          <w:t>Рис. 3</w:t>
        </w:r>
        <w:r w:rsidR="008F6DF3" w:rsidRPr="003C2F96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6DF3" w:rsidRPr="003C2F96">
          <w:rPr>
            <w:rStyle w:val="Hyperlink"/>
            <w:noProof/>
            <w:lang w:val="en-US"/>
          </w:rPr>
          <w:t>QII</w:t>
        </w:r>
        <w:r w:rsidR="008F6DF3">
          <w:rPr>
            <w:noProof/>
            <w:webHidden/>
          </w:rPr>
          <w:tab/>
        </w:r>
        <w:r w:rsidR="00925D62">
          <w:rPr>
            <w:noProof/>
            <w:webHidden/>
          </w:rPr>
          <w:t>14</w:t>
        </w:r>
      </w:hyperlink>
    </w:p>
    <w:p w14:paraId="28A4F11F" w14:textId="57D83101" w:rsidR="008F6DF3" w:rsidRDefault="007237E4" w:rsidP="008F6DF3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3927061" w:history="1">
        <w:r w:rsidR="008F6DF3" w:rsidRPr="003C2F96">
          <w:rPr>
            <w:rStyle w:val="Hyperlink"/>
            <w:noProof/>
          </w:rPr>
          <w:t>Рис.3</w:t>
        </w:r>
        <w:r w:rsidR="008F6DF3" w:rsidRPr="003C2F96">
          <w:rPr>
            <w:rStyle w:val="Hyperlink"/>
            <w:noProof/>
          </w:rPr>
          <w:noBreakHyphen/>
          <w:t xml:space="preserve">4 </w:t>
        </w:r>
        <w:r w:rsidR="008F6DF3">
          <w:rPr>
            <w:rStyle w:val="Hyperlink"/>
            <w:noProof/>
          </w:rPr>
          <w:t>Обзор</w:t>
        </w:r>
        <w:r w:rsidR="008F6DF3" w:rsidRPr="003C2F96">
          <w:rPr>
            <w:rStyle w:val="Hyperlink"/>
            <w:noProof/>
          </w:rPr>
          <w:t xml:space="preserve"> выводов в приложении </w:t>
        </w:r>
        <w:r w:rsidR="008F6DF3" w:rsidRPr="003C2F96">
          <w:rPr>
            <w:rStyle w:val="Hyperlink"/>
            <w:noProof/>
            <w:lang w:val="en-US"/>
          </w:rPr>
          <w:t>Pin</w:t>
        </w:r>
        <w:r w:rsidR="008F6DF3" w:rsidRPr="003C2F96">
          <w:rPr>
            <w:rStyle w:val="Hyperlink"/>
            <w:noProof/>
          </w:rPr>
          <w:t xml:space="preserve"> </w:t>
        </w:r>
        <w:r w:rsidR="008F6DF3" w:rsidRPr="003C2F96">
          <w:rPr>
            <w:rStyle w:val="Hyperlink"/>
            <w:noProof/>
            <w:lang w:val="en-US"/>
          </w:rPr>
          <w:t>Planner</w:t>
        </w:r>
        <w:r w:rsidR="008F6DF3">
          <w:rPr>
            <w:noProof/>
            <w:webHidden/>
          </w:rPr>
          <w:tab/>
        </w:r>
        <w:r w:rsidR="00925D62">
          <w:rPr>
            <w:noProof/>
            <w:webHidden/>
          </w:rPr>
          <w:t>15</w:t>
        </w:r>
      </w:hyperlink>
    </w:p>
    <w:p w14:paraId="5BC40D9F" w14:textId="630CBF38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1C44C3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fldChar w:fldCharType="end"/>
      </w:r>
    </w:p>
    <w:p w14:paraId="7B10A1EE" w14:textId="28CE2B14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38B3F0AF" w14:textId="53104E94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33A37762" w14:textId="52CBED61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745E7E2C" w14:textId="7DCFCD68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2808094A" w14:textId="075D0102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15FC4E98" w14:textId="2BA69614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30D84546" w14:textId="4CC276F2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B59EECA" w14:textId="3D1EBB4B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F03F36D" w14:textId="2CEA878B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3C5EA5C8" w14:textId="19EBD3EB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072DA15C" w14:textId="7C9408BB" w:rsidR="00F63532" w:rsidRDefault="00F63532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61FE49E" w14:textId="209276D0" w:rsidR="00F63532" w:rsidRDefault="00F63532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2DE4D53E" w14:textId="77777777" w:rsidR="00F63532" w:rsidRDefault="00F63532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29FFA49A" w14:textId="4F787250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AC63AAE" w14:textId="3F67F749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12867FAB" w14:textId="0B29E6FE" w:rsidR="008F6DF3" w:rsidRDefault="008F6DF3" w:rsidP="008F6DF3">
      <w:pPr>
        <w:ind w:firstLine="0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618F42C3" w14:textId="77777777" w:rsidR="008F6DF3" w:rsidRDefault="008F6DF3" w:rsidP="008F6DF3">
      <w:pPr>
        <w:ind w:firstLine="0"/>
        <w:jc w:val="center"/>
      </w:pPr>
    </w:p>
    <w:p w14:paraId="228D0DDE" w14:textId="7EA036F1" w:rsidR="002C426C" w:rsidRPr="008742B3" w:rsidRDefault="002C426C" w:rsidP="002C426C">
      <w:pPr>
        <w:pStyle w:val="Heading1"/>
        <w:rPr>
          <w:color w:val="000000" w:themeColor="text1"/>
        </w:rPr>
      </w:pPr>
      <w:bookmarkStart w:id="0" w:name="_Toc524592444"/>
      <w:bookmarkStart w:id="1" w:name="_Toc85579168"/>
      <w:r w:rsidRPr="008742B3">
        <w:rPr>
          <w:color w:val="000000" w:themeColor="text1"/>
        </w:rPr>
        <w:lastRenderedPageBreak/>
        <w:t xml:space="preserve">Задание </w:t>
      </w:r>
      <w:proofErr w:type="spellStart"/>
      <w:r w:rsidRPr="008742B3">
        <w:rPr>
          <w:color w:val="000000" w:themeColor="text1"/>
        </w:rPr>
        <w:t>lab</w:t>
      </w:r>
      <w:proofErr w:type="spellEnd"/>
      <w:r w:rsidR="00E13F59">
        <w:rPr>
          <w:color w:val="000000" w:themeColor="text1"/>
          <w:lang w:val="en-US"/>
        </w:rPr>
        <w:t>6</w:t>
      </w:r>
      <w:r w:rsidRPr="008742B3">
        <w:rPr>
          <w:color w:val="000000" w:themeColor="text1"/>
        </w:rPr>
        <w:t>_1</w:t>
      </w:r>
      <w:bookmarkEnd w:id="0"/>
      <w:bookmarkEnd w:id="1"/>
    </w:p>
    <w:p w14:paraId="1859D205" w14:textId="72110CC5" w:rsidR="00A523FD" w:rsidRDefault="002C426C" w:rsidP="00A523FD">
      <w:pPr>
        <w:pStyle w:val="Heading2"/>
        <w:rPr>
          <w:color w:val="000000" w:themeColor="text1"/>
        </w:rPr>
      </w:pPr>
      <w:bookmarkStart w:id="2" w:name="_Toc524592445"/>
      <w:bookmarkStart w:id="3" w:name="_Toc85579169"/>
      <w:r w:rsidRPr="008742B3">
        <w:rPr>
          <w:color w:val="000000" w:themeColor="text1"/>
        </w:rPr>
        <w:t>Задание</w:t>
      </w:r>
      <w:bookmarkStart w:id="4" w:name="_Toc524592446"/>
      <w:bookmarkEnd w:id="2"/>
      <w:bookmarkEnd w:id="3"/>
    </w:p>
    <w:p w14:paraId="156FA045" w14:textId="4D8DB316" w:rsidR="00367F32" w:rsidRDefault="00367F32" w:rsidP="00367F32">
      <w:r>
        <w:t xml:space="preserve">На языке </w:t>
      </w:r>
      <w:proofErr w:type="spellStart"/>
      <w:r>
        <w:t>Verilog</w:t>
      </w:r>
      <w:proofErr w:type="spellEnd"/>
      <w:r>
        <w:t xml:space="preserve"> создайте:</w:t>
      </w:r>
    </w:p>
    <w:p w14:paraId="76642E10" w14:textId="0577CEED" w:rsidR="00367F32" w:rsidRDefault="00367F32" w:rsidP="00367F32">
      <w:r>
        <w:t>Функцию, обеспечивающую</w:t>
      </w:r>
    </w:p>
    <w:p w14:paraId="718503F2" w14:textId="082E8936" w:rsidR="00367F32" w:rsidRDefault="00367F32" w:rsidP="004D6ACA">
      <w:r>
        <w:t>преобразование двоичного кода в код Грея</w:t>
      </w:r>
      <w:r w:rsidR="004D6ACA">
        <w:t xml:space="preserve"> </w:t>
      </w:r>
      <w:r>
        <w:t>и обратное преобразование кода Грея в</w:t>
      </w:r>
    </w:p>
    <w:p w14:paraId="16F541CB" w14:textId="77777777" w:rsidR="00367F32" w:rsidRDefault="00367F32" w:rsidP="00367F32">
      <w:r>
        <w:t>двоичный код:</w:t>
      </w:r>
    </w:p>
    <w:p w14:paraId="59E9CB5B" w14:textId="2EA776D5" w:rsidR="00367F32" w:rsidRDefault="00367F32" w:rsidP="00367F32">
      <w:r>
        <w:t>Особенности:</w:t>
      </w:r>
    </w:p>
    <w:p w14:paraId="792B4E40" w14:textId="21FFA38C" w:rsidR="00367F32" w:rsidRDefault="00367F32" w:rsidP="00367F32">
      <w:r>
        <w:t>– Разрядность преобразуемого кода задается</w:t>
      </w:r>
    </w:p>
    <w:p w14:paraId="0D65F88C" w14:textId="77777777" w:rsidR="00367F32" w:rsidRDefault="00367F32" w:rsidP="00367F32">
      <w:r>
        <w:t>параметром WIDTH</w:t>
      </w:r>
    </w:p>
    <w:p w14:paraId="1BFCB9C0" w14:textId="77777777" w:rsidR="00367F32" w:rsidRDefault="00367F32" w:rsidP="00367F32">
      <w:r>
        <w:t>– Направление преобразования задается</w:t>
      </w:r>
    </w:p>
    <w:p w14:paraId="496EB8A4" w14:textId="77777777" w:rsidR="00367F32" w:rsidRDefault="00367F32" w:rsidP="00367F32">
      <w:r>
        <w:t>параметром DIR</w:t>
      </w:r>
    </w:p>
    <w:p w14:paraId="37AE46C4" w14:textId="77777777" w:rsidR="00367F32" w:rsidRDefault="00367F32" w:rsidP="00367F32">
      <w:r>
        <w:t>– 0: двоичный код в код Грея</w:t>
      </w:r>
    </w:p>
    <w:p w14:paraId="33DDA937" w14:textId="77777777" w:rsidR="00367F32" w:rsidRDefault="00367F32" w:rsidP="00367F32">
      <w:r>
        <w:t>– 1: код Грея в двоичный</w:t>
      </w:r>
    </w:p>
    <w:p w14:paraId="1323D423" w14:textId="304B427A" w:rsidR="00367F32" w:rsidRDefault="00367F32" w:rsidP="00367F32">
      <w:r>
        <w:t>– необходимо использовать циклы</w:t>
      </w:r>
    </w:p>
    <w:p w14:paraId="1F031123" w14:textId="77777777" w:rsidR="00367F32" w:rsidRDefault="00367F32" w:rsidP="00367F32">
      <w:r>
        <w:t>Модуль</w:t>
      </w:r>
    </w:p>
    <w:p w14:paraId="53B528EE" w14:textId="533F840A" w:rsidR="00367F32" w:rsidRDefault="00367F32" w:rsidP="00367F32">
      <w:r>
        <w:t xml:space="preserve"> параметризированный, параметр W -</w:t>
      </w:r>
    </w:p>
    <w:p w14:paraId="0161FD23" w14:textId="1F57D69E" w:rsidR="00367F32" w:rsidRDefault="00367F32" w:rsidP="00367F32">
      <w:r>
        <w:t>разрядность преобразуемого кода</w:t>
      </w:r>
      <w:r w:rsidRPr="00367F32">
        <w:t xml:space="preserve">, </w:t>
      </w:r>
      <w:r>
        <w:t>содержащий два экземпляра разработанной</w:t>
      </w:r>
    </w:p>
    <w:p w14:paraId="2738D9EB" w14:textId="77777777" w:rsidR="00367F32" w:rsidRDefault="00367F32" w:rsidP="00367F32">
      <w:r>
        <w:t>функции:</w:t>
      </w:r>
    </w:p>
    <w:p w14:paraId="4B0CDAAC" w14:textId="77777777" w:rsidR="00367F32" w:rsidRDefault="00367F32" w:rsidP="00367F32">
      <w:r>
        <w:t>– Один экземпляр функции преобразует входной</w:t>
      </w:r>
    </w:p>
    <w:p w14:paraId="472DD6B5" w14:textId="77777777" w:rsidR="00367F32" w:rsidRDefault="00367F32" w:rsidP="00367F32">
      <w:r>
        <w:t>двоичный код в код Грея (разрядность задается</w:t>
      </w:r>
    </w:p>
    <w:p w14:paraId="4492B439" w14:textId="77777777" w:rsidR="00367F32" w:rsidRDefault="00367F32" w:rsidP="00367F32">
      <w:r>
        <w:t>параметром W)</w:t>
      </w:r>
    </w:p>
    <w:p w14:paraId="4B18B9B6" w14:textId="77777777" w:rsidR="00367F32" w:rsidRDefault="00367F32" w:rsidP="00367F32">
      <w:r>
        <w:t>– Второй экземпляр функции преобразует код Грея в</w:t>
      </w:r>
    </w:p>
    <w:p w14:paraId="0E994E24" w14:textId="77777777" w:rsidR="00367F32" w:rsidRDefault="00367F32" w:rsidP="00367F32">
      <w:r>
        <w:t>выходной двоичный код (разрядность задается</w:t>
      </w:r>
    </w:p>
    <w:p w14:paraId="52420CCC" w14:textId="2A577872" w:rsidR="00367F32" w:rsidRPr="00367F32" w:rsidRDefault="00367F32" w:rsidP="00367F32">
      <w:r>
        <w:t>параметром W)</w:t>
      </w:r>
    </w:p>
    <w:p w14:paraId="0309CE13" w14:textId="77777777" w:rsidR="00322B86" w:rsidRPr="008742B3" w:rsidRDefault="00322B86" w:rsidP="002C426C">
      <w:pPr>
        <w:pStyle w:val="Heading2"/>
        <w:rPr>
          <w:color w:val="000000" w:themeColor="text1"/>
        </w:rPr>
      </w:pPr>
      <w:bookmarkStart w:id="5" w:name="_Toc85579172"/>
      <w:bookmarkStart w:id="6" w:name="_Toc524592451"/>
      <w:bookmarkEnd w:id="4"/>
      <w:r w:rsidRPr="008742B3">
        <w:rPr>
          <w:color w:val="000000" w:themeColor="text1"/>
        </w:rPr>
        <w:t xml:space="preserve">Описание на языке </w:t>
      </w:r>
      <w:r w:rsidRPr="008742B3">
        <w:rPr>
          <w:color w:val="000000" w:themeColor="text1"/>
          <w:lang w:val="en-US"/>
        </w:rPr>
        <w:t>Verilo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50DA" w:rsidRPr="00650F30" w14:paraId="289B4ADB" w14:textId="77777777" w:rsidTr="002850DA">
        <w:tc>
          <w:tcPr>
            <w:tcW w:w="9345" w:type="dxa"/>
          </w:tcPr>
          <w:p w14:paraId="6849C107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>module lab6_1 (</w:t>
            </w:r>
            <w:proofErr w:type="spellStart"/>
            <w:r w:rsidRPr="00984196">
              <w:rPr>
                <w:color w:val="000000" w:themeColor="text1"/>
                <w:lang w:val="en-US"/>
              </w:rPr>
              <w:t>d_in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984196">
              <w:rPr>
                <w:color w:val="000000" w:themeColor="text1"/>
                <w:lang w:val="en-US"/>
              </w:rPr>
              <w:t>to_gray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984196">
              <w:rPr>
                <w:color w:val="000000" w:themeColor="text1"/>
                <w:lang w:val="en-US"/>
              </w:rPr>
              <w:t>to_bin</w:t>
            </w:r>
            <w:proofErr w:type="spellEnd"/>
            <w:proofErr w:type="gramStart"/>
            <w:r w:rsidRPr="00984196">
              <w:rPr>
                <w:color w:val="000000" w:themeColor="text1"/>
                <w:lang w:val="en-US"/>
              </w:rPr>
              <w:t>);</w:t>
            </w:r>
            <w:proofErr w:type="gramEnd"/>
          </w:p>
          <w:p w14:paraId="707F209A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parameter W = </w:t>
            </w:r>
            <w:proofErr w:type="gramStart"/>
            <w:r w:rsidRPr="00984196">
              <w:rPr>
                <w:color w:val="000000" w:themeColor="text1"/>
                <w:lang w:val="en-US"/>
              </w:rPr>
              <w:t>4;</w:t>
            </w:r>
            <w:proofErr w:type="gramEnd"/>
          </w:p>
          <w:p w14:paraId="5812A5D6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</w:p>
          <w:p w14:paraId="5E70E02D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>(*</w:t>
            </w:r>
            <w:proofErr w:type="spellStart"/>
            <w:r w:rsidRPr="00984196">
              <w:rPr>
                <w:color w:val="000000" w:themeColor="text1"/>
                <w:lang w:val="en-US"/>
              </w:rPr>
              <w:t>altera_attribute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"-name IO_STANDARD\"3.3-V LVCMOS\"", </w:t>
            </w:r>
            <w:proofErr w:type="spellStart"/>
            <w:r w:rsidRPr="00984196">
              <w:rPr>
                <w:color w:val="000000" w:themeColor="text1"/>
                <w:lang w:val="en-US"/>
              </w:rPr>
              <w:t>chip_pin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"49, 46, 25, 24"*)</w:t>
            </w:r>
          </w:p>
          <w:p w14:paraId="2B550B98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input [W-1:0] </w:t>
            </w:r>
            <w:proofErr w:type="spellStart"/>
            <w:r w:rsidRPr="00984196">
              <w:rPr>
                <w:color w:val="000000" w:themeColor="text1"/>
                <w:lang w:val="en-US"/>
              </w:rPr>
              <w:t>d_</w:t>
            </w:r>
            <w:proofErr w:type="gramStart"/>
            <w:r w:rsidRPr="00984196">
              <w:rPr>
                <w:color w:val="000000" w:themeColor="text1"/>
                <w:lang w:val="en-US"/>
              </w:rPr>
              <w:t>in</w:t>
            </w:r>
            <w:proofErr w:type="spellEnd"/>
            <w:r w:rsidRPr="00984196">
              <w:rPr>
                <w:color w:val="000000" w:themeColor="text1"/>
                <w:lang w:val="en-US"/>
              </w:rPr>
              <w:t>;</w:t>
            </w:r>
            <w:proofErr w:type="gramEnd"/>
          </w:p>
          <w:p w14:paraId="78AA999C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</w:p>
          <w:p w14:paraId="43D3FC3E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>(*</w:t>
            </w:r>
            <w:proofErr w:type="spellStart"/>
            <w:r w:rsidRPr="00984196">
              <w:rPr>
                <w:color w:val="000000" w:themeColor="text1"/>
                <w:lang w:val="en-US"/>
              </w:rPr>
              <w:t>altera_attribute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"-name IO_STANDARD\"3.3-V LVCMOS\"", </w:t>
            </w:r>
            <w:proofErr w:type="spellStart"/>
            <w:r w:rsidRPr="00984196">
              <w:rPr>
                <w:color w:val="000000" w:themeColor="text1"/>
                <w:lang w:val="en-US"/>
              </w:rPr>
              <w:t>chip_pin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"65, 66, 67, 68"*)</w:t>
            </w:r>
          </w:p>
          <w:p w14:paraId="3680B90E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output [W-1:0] </w:t>
            </w:r>
            <w:proofErr w:type="spellStart"/>
            <w:r w:rsidRPr="00984196">
              <w:rPr>
                <w:color w:val="000000" w:themeColor="text1"/>
                <w:lang w:val="en-US"/>
              </w:rPr>
              <w:t>to_</w:t>
            </w:r>
            <w:proofErr w:type="gramStart"/>
            <w:r w:rsidRPr="00984196">
              <w:rPr>
                <w:color w:val="000000" w:themeColor="text1"/>
                <w:lang w:val="en-US"/>
              </w:rPr>
              <w:t>gray</w:t>
            </w:r>
            <w:proofErr w:type="spellEnd"/>
            <w:r w:rsidRPr="00984196">
              <w:rPr>
                <w:color w:val="000000" w:themeColor="text1"/>
                <w:lang w:val="en-US"/>
              </w:rPr>
              <w:t>;</w:t>
            </w:r>
            <w:proofErr w:type="gramEnd"/>
          </w:p>
          <w:p w14:paraId="03482276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</w:p>
          <w:p w14:paraId="015EAA37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>(*</w:t>
            </w:r>
            <w:proofErr w:type="spellStart"/>
            <w:r w:rsidRPr="00984196">
              <w:rPr>
                <w:color w:val="000000" w:themeColor="text1"/>
                <w:lang w:val="en-US"/>
              </w:rPr>
              <w:t>altera_attribute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"-name IO_STANDARD\"3.3-V LVCMOS\"", </w:t>
            </w:r>
            <w:proofErr w:type="spellStart"/>
            <w:r w:rsidRPr="00984196">
              <w:rPr>
                <w:color w:val="000000" w:themeColor="text1"/>
                <w:lang w:val="en-US"/>
              </w:rPr>
              <w:t>chip_pin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"69, 70, 71, 72"*)</w:t>
            </w:r>
          </w:p>
          <w:p w14:paraId="27B4ACF1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output [W-1:0] </w:t>
            </w:r>
            <w:proofErr w:type="spellStart"/>
            <w:r w:rsidRPr="00984196">
              <w:rPr>
                <w:color w:val="000000" w:themeColor="text1"/>
                <w:lang w:val="en-US"/>
              </w:rPr>
              <w:t>to_</w:t>
            </w:r>
            <w:proofErr w:type="gramStart"/>
            <w:r w:rsidRPr="00984196">
              <w:rPr>
                <w:color w:val="000000" w:themeColor="text1"/>
                <w:lang w:val="en-US"/>
              </w:rPr>
              <w:t>bin</w:t>
            </w:r>
            <w:proofErr w:type="spellEnd"/>
            <w:r w:rsidRPr="00984196">
              <w:rPr>
                <w:color w:val="000000" w:themeColor="text1"/>
                <w:lang w:val="en-US"/>
              </w:rPr>
              <w:t>;</w:t>
            </w:r>
            <w:proofErr w:type="gramEnd"/>
          </w:p>
          <w:p w14:paraId="595B636C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</w:p>
          <w:p w14:paraId="2202170B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</w:p>
          <w:p w14:paraId="453AB2E6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lastRenderedPageBreak/>
              <w:t xml:space="preserve">function [W-1:0] </w:t>
            </w:r>
            <w:proofErr w:type="gramStart"/>
            <w:r w:rsidRPr="00984196">
              <w:rPr>
                <w:color w:val="000000" w:themeColor="text1"/>
                <w:lang w:val="en-US"/>
              </w:rPr>
              <w:t>convert;</w:t>
            </w:r>
            <w:proofErr w:type="gramEnd"/>
          </w:p>
          <w:p w14:paraId="77EDFA57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input </w:t>
            </w:r>
            <w:proofErr w:type="spellStart"/>
            <w:proofErr w:type="gramStart"/>
            <w:r w:rsidRPr="00984196">
              <w:rPr>
                <w:color w:val="000000" w:themeColor="text1"/>
                <w:lang w:val="en-US"/>
              </w:rPr>
              <w:t>dir</w:t>
            </w:r>
            <w:proofErr w:type="spellEnd"/>
            <w:r w:rsidRPr="00984196">
              <w:rPr>
                <w:color w:val="000000" w:themeColor="text1"/>
                <w:lang w:val="en-US"/>
              </w:rPr>
              <w:t>;</w:t>
            </w:r>
            <w:proofErr w:type="gramEnd"/>
          </w:p>
          <w:p w14:paraId="7FA9E52C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input [W-1:0] </w:t>
            </w:r>
            <w:proofErr w:type="gramStart"/>
            <w:r w:rsidRPr="00984196">
              <w:rPr>
                <w:color w:val="000000" w:themeColor="text1"/>
                <w:lang w:val="en-US"/>
              </w:rPr>
              <w:t>a;</w:t>
            </w:r>
            <w:proofErr w:type="gramEnd"/>
          </w:p>
          <w:p w14:paraId="33C9B5B5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reg [W-1:0] </w:t>
            </w:r>
            <w:proofErr w:type="gramStart"/>
            <w:r w:rsidRPr="00984196">
              <w:rPr>
                <w:color w:val="000000" w:themeColor="text1"/>
                <w:lang w:val="en-US"/>
              </w:rPr>
              <w:t>q;</w:t>
            </w:r>
            <w:proofErr w:type="gramEnd"/>
          </w:p>
          <w:p w14:paraId="5C4CA9CF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reg [W-1:0] </w:t>
            </w:r>
            <w:proofErr w:type="gramStart"/>
            <w:r w:rsidRPr="00984196">
              <w:rPr>
                <w:color w:val="000000" w:themeColor="text1"/>
                <w:lang w:val="en-US"/>
              </w:rPr>
              <w:t>current;</w:t>
            </w:r>
            <w:proofErr w:type="gramEnd"/>
          </w:p>
          <w:p w14:paraId="041B47DD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  <w:t xml:space="preserve">integer </w:t>
            </w:r>
            <w:proofErr w:type="spellStart"/>
            <w:proofErr w:type="gram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>;</w:t>
            </w:r>
            <w:proofErr w:type="gramEnd"/>
          </w:p>
          <w:p w14:paraId="25A09EB6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begin </w:t>
            </w:r>
          </w:p>
          <w:p w14:paraId="1DF57327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  <w:t>if(</w:t>
            </w:r>
            <w:proofErr w:type="spellStart"/>
            <w:r w:rsidRPr="00984196">
              <w:rPr>
                <w:color w:val="000000" w:themeColor="text1"/>
                <w:lang w:val="en-US"/>
              </w:rPr>
              <w:t>dir</w:t>
            </w:r>
            <w:proofErr w:type="spellEnd"/>
            <w:r w:rsidRPr="00984196">
              <w:rPr>
                <w:color w:val="000000" w:themeColor="text1"/>
                <w:lang w:val="en-US"/>
              </w:rPr>
              <w:t>)</w:t>
            </w:r>
          </w:p>
          <w:p w14:paraId="6C4F5A22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</w:r>
            <w:proofErr w:type="gramStart"/>
            <w:r w:rsidRPr="00984196">
              <w:rPr>
                <w:color w:val="000000" w:themeColor="text1"/>
                <w:lang w:val="en-US"/>
              </w:rPr>
              <w:t>for(</w:t>
            </w:r>
            <w:proofErr w:type="spellStart"/>
            <w:proofErr w:type="gramEnd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=0; </w:t>
            </w:r>
            <w:proofErr w:type="spell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&lt;=W-1; </w:t>
            </w:r>
            <w:proofErr w:type="spell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>=i+1)</w:t>
            </w:r>
          </w:p>
          <w:p w14:paraId="3B41C8AE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  <w:t>q[</w:t>
            </w:r>
            <w:proofErr w:type="spell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>]=^(a&gt;&gt;</w:t>
            </w:r>
            <w:proofErr w:type="spell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proofErr w:type="gramStart"/>
            <w:r w:rsidRPr="00984196">
              <w:rPr>
                <w:color w:val="000000" w:themeColor="text1"/>
                <w:lang w:val="en-US"/>
              </w:rPr>
              <w:t>);</w:t>
            </w:r>
            <w:proofErr w:type="gramEnd"/>
          </w:p>
          <w:p w14:paraId="65BC9EA4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  <w:t xml:space="preserve">else </w:t>
            </w:r>
          </w:p>
          <w:p w14:paraId="101ED4D8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</w:r>
            <w:proofErr w:type="gramStart"/>
            <w:r w:rsidRPr="00984196">
              <w:rPr>
                <w:color w:val="000000" w:themeColor="text1"/>
                <w:lang w:val="en-US"/>
              </w:rPr>
              <w:t>for(</w:t>
            </w:r>
            <w:proofErr w:type="spellStart"/>
            <w:proofErr w:type="gramEnd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=W-1; </w:t>
            </w:r>
            <w:proofErr w:type="spell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&gt;=0; </w:t>
            </w:r>
            <w:proofErr w:type="spell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>=i-1) begin</w:t>
            </w:r>
          </w:p>
          <w:p w14:paraId="09D81F17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  <w:t>current = a&gt;&gt;</w:t>
            </w:r>
            <w:proofErr w:type="spellStart"/>
            <w:proofErr w:type="gram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>;</w:t>
            </w:r>
            <w:proofErr w:type="gramEnd"/>
          </w:p>
          <w:p w14:paraId="432D66CF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</w:r>
            <w:r w:rsidRPr="00984196">
              <w:rPr>
                <w:color w:val="000000" w:themeColor="text1"/>
                <w:lang w:val="en-US"/>
              </w:rPr>
              <w:tab/>
              <w:t>q[</w:t>
            </w:r>
            <w:proofErr w:type="spellStart"/>
            <w:r w:rsidRPr="00984196">
              <w:rPr>
                <w:color w:val="000000" w:themeColor="text1"/>
                <w:lang w:val="en-US"/>
              </w:rPr>
              <w:t>i</w:t>
            </w:r>
            <w:proofErr w:type="spellEnd"/>
            <w:r w:rsidRPr="00984196">
              <w:rPr>
                <w:color w:val="000000" w:themeColor="text1"/>
                <w:lang w:val="en-US"/>
              </w:rPr>
              <w:t>]=current[</w:t>
            </w:r>
            <w:proofErr w:type="gramStart"/>
            <w:r w:rsidRPr="00984196">
              <w:rPr>
                <w:color w:val="000000" w:themeColor="text1"/>
                <w:lang w:val="en-US"/>
              </w:rPr>
              <w:t>0]^</w:t>
            </w:r>
            <w:proofErr w:type="gramEnd"/>
            <w:r w:rsidRPr="00984196">
              <w:rPr>
                <w:color w:val="000000" w:themeColor="text1"/>
                <w:lang w:val="en-US"/>
              </w:rPr>
              <w:t>current[1];end</w:t>
            </w:r>
          </w:p>
          <w:p w14:paraId="3FCDE88B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ab/>
              <w:t>convert=</w:t>
            </w:r>
            <w:proofErr w:type="gramStart"/>
            <w:r w:rsidRPr="00984196">
              <w:rPr>
                <w:color w:val="000000" w:themeColor="text1"/>
                <w:lang w:val="en-US"/>
              </w:rPr>
              <w:t>q;</w:t>
            </w:r>
            <w:proofErr w:type="gramEnd"/>
          </w:p>
          <w:p w14:paraId="595EF210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>end</w:t>
            </w:r>
          </w:p>
          <w:p w14:paraId="2A793A4A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984196">
              <w:rPr>
                <w:color w:val="000000" w:themeColor="text1"/>
                <w:lang w:val="en-US"/>
              </w:rPr>
              <w:t>endfunction</w:t>
            </w:r>
            <w:proofErr w:type="spellEnd"/>
          </w:p>
          <w:p w14:paraId="07BDE0A2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</w:p>
          <w:p w14:paraId="1A5F5FBA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assign </w:t>
            </w:r>
            <w:proofErr w:type="spellStart"/>
            <w:r w:rsidRPr="00984196">
              <w:rPr>
                <w:color w:val="000000" w:themeColor="text1"/>
                <w:lang w:val="en-US"/>
              </w:rPr>
              <w:t>to_gray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convert(</w:t>
            </w:r>
            <w:proofErr w:type="gramStart"/>
            <w:r w:rsidRPr="00984196">
              <w:rPr>
                <w:color w:val="000000" w:themeColor="text1"/>
                <w:lang w:val="en-US"/>
              </w:rPr>
              <w:t>0,d</w:t>
            </w:r>
            <w:proofErr w:type="gramEnd"/>
            <w:r w:rsidRPr="00984196">
              <w:rPr>
                <w:color w:val="000000" w:themeColor="text1"/>
                <w:lang w:val="en-US"/>
              </w:rPr>
              <w:t>_in);</w:t>
            </w:r>
          </w:p>
          <w:p w14:paraId="57E810E0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r w:rsidRPr="00984196">
              <w:rPr>
                <w:color w:val="000000" w:themeColor="text1"/>
                <w:lang w:val="en-US"/>
              </w:rPr>
              <w:t xml:space="preserve">assign </w:t>
            </w:r>
            <w:proofErr w:type="spellStart"/>
            <w:r w:rsidRPr="00984196">
              <w:rPr>
                <w:color w:val="000000" w:themeColor="text1"/>
                <w:lang w:val="en-US"/>
              </w:rPr>
              <w:t>to_bin</w:t>
            </w:r>
            <w:proofErr w:type="spellEnd"/>
            <w:r w:rsidRPr="00984196">
              <w:rPr>
                <w:color w:val="000000" w:themeColor="text1"/>
                <w:lang w:val="en-US"/>
              </w:rPr>
              <w:t xml:space="preserve"> = convert(</w:t>
            </w:r>
            <w:proofErr w:type="gramStart"/>
            <w:r w:rsidRPr="00984196">
              <w:rPr>
                <w:color w:val="000000" w:themeColor="text1"/>
                <w:lang w:val="en-US"/>
              </w:rPr>
              <w:t>1,to</w:t>
            </w:r>
            <w:proofErr w:type="gramEnd"/>
            <w:r w:rsidRPr="00984196">
              <w:rPr>
                <w:color w:val="000000" w:themeColor="text1"/>
                <w:lang w:val="en-US"/>
              </w:rPr>
              <w:t>_gray);</w:t>
            </w:r>
          </w:p>
          <w:p w14:paraId="7CDC44F4" w14:textId="77777777" w:rsidR="00984196" w:rsidRPr="00984196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</w:p>
          <w:p w14:paraId="2A9EC93F" w14:textId="294E2DD7" w:rsidR="002850DA" w:rsidRPr="004D6ACA" w:rsidRDefault="00984196" w:rsidP="00984196">
            <w:pPr>
              <w:ind w:firstLine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984196">
              <w:rPr>
                <w:color w:val="000000" w:themeColor="text1"/>
                <w:lang w:val="en-US"/>
              </w:rPr>
              <w:t>endmodule</w:t>
            </w:r>
            <w:proofErr w:type="spellEnd"/>
          </w:p>
        </w:tc>
      </w:tr>
    </w:tbl>
    <w:p w14:paraId="2A336FB8" w14:textId="0BCC16A5" w:rsidR="00322B86" w:rsidRPr="006126E3" w:rsidRDefault="00322B86" w:rsidP="00411624">
      <w:pPr>
        <w:ind w:firstLine="0"/>
        <w:jc w:val="both"/>
        <w:rPr>
          <w:color w:val="000000" w:themeColor="text1"/>
          <w:lang w:val="en-US"/>
        </w:rPr>
      </w:pPr>
    </w:p>
    <w:p w14:paraId="12519DE5" w14:textId="461F4A7A" w:rsidR="00C477A5" w:rsidRPr="008742B3" w:rsidRDefault="00C477A5" w:rsidP="00C477A5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1.2</w:t>
      </w:r>
      <w:r w:rsidR="00316903" w:rsidRPr="008742B3">
        <w:rPr>
          <w:color w:val="000000" w:themeColor="text1"/>
        </w:rPr>
        <w:t xml:space="preserve"> </w:t>
      </w:r>
      <w:r w:rsidR="00411624" w:rsidRPr="008742B3">
        <w:rPr>
          <w:color w:val="000000" w:themeColor="text1"/>
        </w:rPr>
        <w:t xml:space="preserve">Описание на языке </w:t>
      </w:r>
      <w:proofErr w:type="spellStart"/>
      <w:r w:rsidR="00411624" w:rsidRPr="008742B3">
        <w:rPr>
          <w:color w:val="000000" w:themeColor="text1"/>
          <w:lang w:val="en-US"/>
        </w:rPr>
        <w:t>SystemVerilog</w:t>
      </w:r>
      <w:proofErr w:type="spellEnd"/>
    </w:p>
    <w:p w14:paraId="60231F93" w14:textId="77777777" w:rsidR="006D6E1B" w:rsidRPr="008742B3" w:rsidRDefault="006D6E1B" w:rsidP="00C477A5">
      <w:pPr>
        <w:jc w:val="center"/>
        <w:rPr>
          <w:color w:val="000000" w:themeColor="text1"/>
        </w:rPr>
      </w:pPr>
    </w:p>
    <w:p w14:paraId="3E7F2BE2" w14:textId="77777777" w:rsidR="006D6E1B" w:rsidRPr="008742B3" w:rsidRDefault="006D6E1B" w:rsidP="002C426C">
      <w:pPr>
        <w:pStyle w:val="Heading2"/>
        <w:rPr>
          <w:color w:val="000000" w:themeColor="text1"/>
        </w:rPr>
      </w:pPr>
      <w:bookmarkStart w:id="7" w:name="_Toc85579173"/>
      <w:r w:rsidRPr="008742B3">
        <w:rPr>
          <w:color w:val="000000" w:themeColor="text1"/>
        </w:rPr>
        <w:t>Результат синтеза (</w:t>
      </w:r>
      <w:r w:rsidRPr="008742B3">
        <w:rPr>
          <w:color w:val="000000" w:themeColor="text1"/>
          <w:lang w:val="en-US"/>
        </w:rPr>
        <w:t>RTL</w:t>
      </w:r>
      <w:r w:rsidRPr="008742B3">
        <w:rPr>
          <w:color w:val="000000" w:themeColor="text1"/>
        </w:rPr>
        <w:t>)</w:t>
      </w:r>
      <w:bookmarkEnd w:id="7"/>
    </w:p>
    <w:p w14:paraId="2FC36301" w14:textId="5EC2D28B" w:rsidR="00BB529E" w:rsidRPr="008742B3" w:rsidRDefault="00984196" w:rsidP="00E13F59">
      <w:pPr>
        <w:jc w:val="center"/>
        <w:rPr>
          <w:color w:val="000000" w:themeColor="text1"/>
        </w:rPr>
      </w:pPr>
      <w:r w:rsidRPr="00984196">
        <w:rPr>
          <w:color w:val="000000" w:themeColor="text1"/>
        </w:rPr>
        <w:drawing>
          <wp:inline distT="0" distB="0" distL="0" distR="0" wp14:anchorId="73140A2B" wp14:editId="72B739A4">
            <wp:extent cx="5940425" cy="2211705"/>
            <wp:effectExtent l="0" t="0" r="317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866" w14:textId="77777777" w:rsidR="00BB529E" w:rsidRPr="008742B3" w:rsidRDefault="00A454AE" w:rsidP="00BB529E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1.3 Синтезированная схема</w:t>
      </w:r>
    </w:p>
    <w:p w14:paraId="7A7B557D" w14:textId="44BB8FA5" w:rsidR="0005471B" w:rsidRPr="008742B3" w:rsidRDefault="0005471B" w:rsidP="002C426C">
      <w:pPr>
        <w:pStyle w:val="Heading2"/>
        <w:rPr>
          <w:color w:val="000000" w:themeColor="text1"/>
        </w:rPr>
      </w:pPr>
      <w:bookmarkStart w:id="8" w:name="_Toc85579174"/>
      <w:r w:rsidRPr="008742B3">
        <w:rPr>
          <w:color w:val="000000" w:themeColor="text1"/>
        </w:rPr>
        <w:lastRenderedPageBreak/>
        <w:t>Моделирование</w:t>
      </w:r>
      <w:bookmarkEnd w:id="8"/>
    </w:p>
    <w:p w14:paraId="201BDDF7" w14:textId="4DAB0D1E" w:rsidR="00E13F59" w:rsidRPr="00E13F59" w:rsidRDefault="00984196" w:rsidP="00E13F59">
      <w:pPr>
        <w:jc w:val="center"/>
        <w:rPr>
          <w:color w:val="000000" w:themeColor="text1"/>
          <w:lang w:val="en-US"/>
        </w:rPr>
      </w:pPr>
      <w:r w:rsidRPr="00984196">
        <w:rPr>
          <w:color w:val="000000" w:themeColor="text1"/>
          <w:lang w:val="en-US"/>
        </w:rPr>
        <w:drawing>
          <wp:inline distT="0" distB="0" distL="0" distR="0" wp14:anchorId="36231E1A" wp14:editId="2DE63D7E">
            <wp:extent cx="5120416" cy="876300"/>
            <wp:effectExtent l="0" t="0" r="4445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188" cy="8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6BB3" w14:textId="77777777" w:rsidR="00F310A2" w:rsidRDefault="00F310A2" w:rsidP="0005471B">
      <w:pPr>
        <w:rPr>
          <w:color w:val="000000" w:themeColor="text1"/>
        </w:rPr>
      </w:pPr>
    </w:p>
    <w:p w14:paraId="509672AD" w14:textId="77777777" w:rsidR="00782CDE" w:rsidRPr="008742B3" w:rsidRDefault="00782CDE" w:rsidP="00782CDE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1.4</w:t>
      </w:r>
      <w:r w:rsidR="00662100" w:rsidRPr="008742B3">
        <w:rPr>
          <w:color w:val="000000" w:themeColor="text1"/>
        </w:rPr>
        <w:t xml:space="preserve"> Результаты </w:t>
      </w:r>
      <w:r w:rsidR="00303D71" w:rsidRPr="008742B3">
        <w:rPr>
          <w:color w:val="000000" w:themeColor="text1"/>
        </w:rPr>
        <w:t>моделирования</w:t>
      </w:r>
    </w:p>
    <w:p w14:paraId="062E5E2E" w14:textId="77777777" w:rsidR="00A6212F" w:rsidRPr="003516B6" w:rsidRDefault="00A6212F" w:rsidP="002C426C">
      <w:pPr>
        <w:pStyle w:val="Heading2"/>
        <w:rPr>
          <w:color w:val="000000" w:themeColor="text1"/>
        </w:rPr>
      </w:pPr>
      <w:bookmarkStart w:id="9" w:name="_Toc85579175"/>
      <w:r w:rsidRPr="008742B3">
        <w:rPr>
          <w:color w:val="000000" w:themeColor="text1"/>
        </w:rPr>
        <w:t xml:space="preserve">Тестирование на плате </w:t>
      </w:r>
      <w:proofErr w:type="spellStart"/>
      <w:r w:rsidRPr="008742B3">
        <w:rPr>
          <w:color w:val="000000" w:themeColor="text1"/>
          <w:lang w:val="en-US"/>
        </w:rPr>
        <w:t>miniDiLaB</w:t>
      </w:r>
      <w:proofErr w:type="spellEnd"/>
      <w:r w:rsidRPr="008742B3">
        <w:rPr>
          <w:color w:val="000000" w:themeColor="text1"/>
        </w:rPr>
        <w:t xml:space="preserve">- </w:t>
      </w:r>
      <w:r w:rsidRPr="008742B3">
        <w:rPr>
          <w:color w:val="000000" w:themeColor="text1"/>
          <w:lang w:val="en-US"/>
        </w:rPr>
        <w:t>CIV</w:t>
      </w:r>
      <w:bookmarkEnd w:id="9"/>
    </w:p>
    <w:p w14:paraId="3BDFC8D4" w14:textId="77777777" w:rsidR="00A6212F" w:rsidRPr="008742B3" w:rsidRDefault="00A6212F" w:rsidP="00A6212F">
      <w:pPr>
        <w:rPr>
          <w:color w:val="000000" w:themeColor="text1"/>
        </w:rPr>
      </w:pPr>
      <w:r w:rsidRPr="008742B3">
        <w:rPr>
          <w:color w:val="000000" w:themeColor="text1"/>
        </w:rPr>
        <w:t xml:space="preserve">Для тестирования проекта на плате использовались тесты, описанные в разделе </w:t>
      </w:r>
      <w:r w:rsidRPr="008742B3">
        <w:rPr>
          <w:color w:val="000000" w:themeColor="text1"/>
        </w:rPr>
        <w:fldChar w:fldCharType="begin"/>
      </w:r>
      <w:r w:rsidRPr="008742B3">
        <w:rPr>
          <w:color w:val="000000" w:themeColor="text1"/>
        </w:rPr>
        <w:instrText xml:space="preserve"> REF _Ref468081764 \r \h </w:instrText>
      </w:r>
      <w:r w:rsidRPr="008742B3">
        <w:rPr>
          <w:color w:val="000000" w:themeColor="text1"/>
        </w:rPr>
      </w:r>
      <w:r w:rsidRPr="008742B3">
        <w:rPr>
          <w:color w:val="000000" w:themeColor="text1"/>
        </w:rPr>
        <w:fldChar w:fldCharType="separate"/>
      </w:r>
      <w:r w:rsidRPr="008742B3">
        <w:rPr>
          <w:color w:val="000000" w:themeColor="text1"/>
        </w:rPr>
        <w:t>2.4</w:t>
      </w:r>
      <w:r w:rsidRPr="008742B3">
        <w:rPr>
          <w:color w:val="000000" w:themeColor="text1"/>
        </w:rPr>
        <w:fldChar w:fldCharType="end"/>
      </w:r>
    </w:p>
    <w:p w14:paraId="132836C0" w14:textId="77777777" w:rsidR="00A6212F" w:rsidRPr="008742B3" w:rsidRDefault="00A6212F" w:rsidP="00A6212F">
      <w:pPr>
        <w:rPr>
          <w:color w:val="000000" w:themeColor="text1"/>
        </w:rPr>
      </w:pPr>
      <w:r w:rsidRPr="008742B3">
        <w:rPr>
          <w:color w:val="000000" w:themeColor="text1"/>
        </w:rPr>
        <w:t xml:space="preserve">Проведенное на плате </w:t>
      </w:r>
      <w:proofErr w:type="spellStart"/>
      <w:r w:rsidRPr="008742B3">
        <w:rPr>
          <w:color w:val="000000" w:themeColor="text1"/>
          <w:lang w:val="en-US"/>
        </w:rPr>
        <w:t>miniDiLaB</w:t>
      </w:r>
      <w:proofErr w:type="spellEnd"/>
      <w:r w:rsidRPr="008742B3">
        <w:rPr>
          <w:color w:val="000000" w:themeColor="text1"/>
        </w:rPr>
        <w:t>-</w:t>
      </w:r>
      <w:r w:rsidRPr="008742B3">
        <w:rPr>
          <w:color w:val="000000" w:themeColor="text1"/>
          <w:lang w:val="en-US"/>
        </w:rPr>
        <w:t>CIV</w:t>
      </w:r>
      <w:r w:rsidRPr="008742B3">
        <w:rPr>
          <w:color w:val="000000" w:themeColor="text1"/>
        </w:rPr>
        <w:t xml:space="preserve"> тестирование разработанного устройства показало: результаты совпадают с ожидаемыми, устройство работает в соответствии с заданием.</w:t>
      </w:r>
    </w:p>
    <w:p w14:paraId="08C90D0A" w14:textId="77777777" w:rsidR="00A6212F" w:rsidRPr="008742B3" w:rsidRDefault="00A6212F" w:rsidP="00A6212F">
      <w:pPr>
        <w:rPr>
          <w:color w:val="000000" w:themeColor="text1"/>
        </w:rPr>
      </w:pPr>
    </w:p>
    <w:p w14:paraId="2405EF55" w14:textId="77777777" w:rsidR="002C426C" w:rsidRPr="008742B3" w:rsidRDefault="002C426C" w:rsidP="002C426C">
      <w:pPr>
        <w:pStyle w:val="Heading2"/>
        <w:rPr>
          <w:color w:val="000000" w:themeColor="text1"/>
        </w:rPr>
      </w:pPr>
      <w:bookmarkStart w:id="10" w:name="_Toc85579176"/>
      <w:r w:rsidRPr="008742B3">
        <w:rPr>
          <w:color w:val="000000" w:themeColor="text1"/>
        </w:rPr>
        <w:t>Выводы</w:t>
      </w:r>
      <w:bookmarkEnd w:id="6"/>
      <w:bookmarkEnd w:id="10"/>
    </w:p>
    <w:p w14:paraId="2B71CAFA" w14:textId="15791FDF" w:rsidR="005E1A43" w:rsidRPr="00AE2574" w:rsidRDefault="00D43753" w:rsidP="004D6ACA">
      <w:pPr>
        <w:rPr>
          <w:color w:val="000000" w:themeColor="text1"/>
        </w:rPr>
      </w:pPr>
      <w:r w:rsidRPr="008742B3">
        <w:rPr>
          <w:color w:val="000000" w:themeColor="text1"/>
        </w:rPr>
        <w:t>В ходе выполнения работы был спроектирован</w:t>
      </w:r>
      <w:r w:rsidR="004D6ACA">
        <w:rPr>
          <w:color w:val="000000" w:themeColor="text1"/>
        </w:rPr>
        <w:t>о устройство, выполняющее п</w:t>
      </w:r>
      <w:r w:rsidR="004D6ACA">
        <w:t>реобразование двоичного кода в код Грея и обратное преобразование кода Грея в</w:t>
      </w:r>
      <w:r w:rsidR="004D6ACA">
        <w:rPr>
          <w:color w:val="000000" w:themeColor="text1"/>
        </w:rPr>
        <w:t xml:space="preserve"> </w:t>
      </w:r>
      <w:r w:rsidR="004D6ACA">
        <w:t>двоичный код</w:t>
      </w:r>
      <w:r w:rsidRPr="006930B9">
        <w:rPr>
          <w:color w:val="000000" w:themeColor="text1"/>
        </w:rPr>
        <w:t>.</w:t>
      </w:r>
      <w:r w:rsidR="00AE2574" w:rsidRPr="00AE2574">
        <w:rPr>
          <w:color w:val="000000" w:themeColor="text1"/>
        </w:rPr>
        <w:t xml:space="preserve"> </w:t>
      </w:r>
      <w:r w:rsidR="00AE2574">
        <w:rPr>
          <w:color w:val="000000" w:themeColor="text1"/>
        </w:rPr>
        <w:t>Выводы СБИС были назначены с использованием атрибутов</w:t>
      </w:r>
      <w:r w:rsidR="00D23A19">
        <w:rPr>
          <w:color w:val="000000" w:themeColor="text1"/>
        </w:rPr>
        <w:t>.</w:t>
      </w:r>
    </w:p>
    <w:p w14:paraId="1D737A5C" w14:textId="21F0E147" w:rsidR="005E1A43" w:rsidRPr="008742B3" w:rsidRDefault="005E1A43" w:rsidP="009970CC">
      <w:pPr>
        <w:rPr>
          <w:color w:val="000000" w:themeColor="text1"/>
        </w:rPr>
      </w:pPr>
    </w:p>
    <w:p w14:paraId="30FF27D4" w14:textId="2B483DDC" w:rsidR="005E1A43" w:rsidRDefault="005E1A43" w:rsidP="009970CC">
      <w:pPr>
        <w:rPr>
          <w:color w:val="000000" w:themeColor="text1"/>
        </w:rPr>
      </w:pPr>
    </w:p>
    <w:p w14:paraId="0D79E2B6" w14:textId="17FB2607" w:rsidR="003516B6" w:rsidRDefault="003516B6" w:rsidP="009970CC">
      <w:pPr>
        <w:rPr>
          <w:color w:val="000000" w:themeColor="text1"/>
        </w:rPr>
      </w:pPr>
    </w:p>
    <w:p w14:paraId="18EEA014" w14:textId="12BE9BBC" w:rsidR="003516B6" w:rsidRDefault="003516B6" w:rsidP="009970CC">
      <w:pPr>
        <w:rPr>
          <w:color w:val="000000" w:themeColor="text1"/>
        </w:rPr>
      </w:pPr>
    </w:p>
    <w:p w14:paraId="356934B1" w14:textId="6784957C" w:rsidR="00266FFE" w:rsidRDefault="00266FFE" w:rsidP="009970CC">
      <w:pPr>
        <w:rPr>
          <w:color w:val="000000" w:themeColor="text1"/>
        </w:rPr>
      </w:pPr>
    </w:p>
    <w:p w14:paraId="64679E7F" w14:textId="76384FEA" w:rsidR="00266FFE" w:rsidRDefault="00266FFE" w:rsidP="009970CC">
      <w:pPr>
        <w:rPr>
          <w:color w:val="000000" w:themeColor="text1"/>
        </w:rPr>
      </w:pPr>
    </w:p>
    <w:p w14:paraId="695EC5C8" w14:textId="73D67A92" w:rsidR="00266FFE" w:rsidRDefault="00266FFE" w:rsidP="009970CC">
      <w:pPr>
        <w:rPr>
          <w:color w:val="000000" w:themeColor="text1"/>
        </w:rPr>
      </w:pPr>
    </w:p>
    <w:p w14:paraId="062928FB" w14:textId="7415D50F" w:rsidR="00266FFE" w:rsidRDefault="00266FFE" w:rsidP="009970CC">
      <w:pPr>
        <w:rPr>
          <w:color w:val="000000" w:themeColor="text1"/>
        </w:rPr>
      </w:pPr>
    </w:p>
    <w:p w14:paraId="049BA347" w14:textId="61D393F6" w:rsidR="00266FFE" w:rsidRDefault="00266FFE" w:rsidP="009970CC">
      <w:pPr>
        <w:rPr>
          <w:color w:val="000000" w:themeColor="text1"/>
        </w:rPr>
      </w:pPr>
    </w:p>
    <w:p w14:paraId="0CE034EA" w14:textId="77777777" w:rsidR="00266FFE" w:rsidRDefault="00266FFE" w:rsidP="009970CC">
      <w:pPr>
        <w:rPr>
          <w:color w:val="000000" w:themeColor="text1"/>
        </w:rPr>
      </w:pPr>
    </w:p>
    <w:p w14:paraId="6EC503B5" w14:textId="1CEB60FB" w:rsidR="003516B6" w:rsidRDefault="003516B6" w:rsidP="009970CC">
      <w:pPr>
        <w:rPr>
          <w:color w:val="000000" w:themeColor="text1"/>
        </w:rPr>
      </w:pPr>
    </w:p>
    <w:p w14:paraId="0CF44006" w14:textId="4C144059" w:rsidR="00F424D4" w:rsidRDefault="00F424D4" w:rsidP="009970CC">
      <w:pPr>
        <w:rPr>
          <w:color w:val="000000" w:themeColor="text1"/>
        </w:rPr>
      </w:pPr>
    </w:p>
    <w:p w14:paraId="3FF577E4" w14:textId="47052C56" w:rsidR="00E13F59" w:rsidRDefault="00E13F59" w:rsidP="009970CC">
      <w:pPr>
        <w:rPr>
          <w:color w:val="000000" w:themeColor="text1"/>
        </w:rPr>
      </w:pPr>
    </w:p>
    <w:p w14:paraId="2C82B629" w14:textId="2D931159" w:rsidR="00E13F59" w:rsidRDefault="00E13F59" w:rsidP="009970CC">
      <w:pPr>
        <w:rPr>
          <w:color w:val="000000" w:themeColor="text1"/>
        </w:rPr>
      </w:pPr>
    </w:p>
    <w:p w14:paraId="7E0D3D9F" w14:textId="5D02091A" w:rsidR="00E13F59" w:rsidRDefault="00E13F59" w:rsidP="009970CC">
      <w:pPr>
        <w:rPr>
          <w:color w:val="000000" w:themeColor="text1"/>
        </w:rPr>
      </w:pPr>
    </w:p>
    <w:p w14:paraId="32240C87" w14:textId="2C0167F8" w:rsidR="00E13F59" w:rsidRDefault="00E13F59" w:rsidP="009970CC">
      <w:pPr>
        <w:rPr>
          <w:color w:val="000000" w:themeColor="text1"/>
        </w:rPr>
      </w:pPr>
    </w:p>
    <w:p w14:paraId="4CFE4F2A" w14:textId="532FCF54" w:rsidR="00E13F59" w:rsidRDefault="00E13F59" w:rsidP="009970CC">
      <w:pPr>
        <w:rPr>
          <w:color w:val="000000" w:themeColor="text1"/>
        </w:rPr>
      </w:pPr>
    </w:p>
    <w:p w14:paraId="6C31B7E2" w14:textId="4A68484B" w:rsidR="00E13F59" w:rsidRDefault="00E13F59" w:rsidP="009970CC">
      <w:pPr>
        <w:rPr>
          <w:color w:val="000000" w:themeColor="text1"/>
        </w:rPr>
      </w:pPr>
    </w:p>
    <w:p w14:paraId="1DAA545E" w14:textId="2A735BF0" w:rsidR="00E13F59" w:rsidRDefault="00E13F59" w:rsidP="009970CC">
      <w:pPr>
        <w:rPr>
          <w:color w:val="000000" w:themeColor="text1"/>
        </w:rPr>
      </w:pPr>
    </w:p>
    <w:p w14:paraId="269ACC19" w14:textId="1B94A09E" w:rsidR="00E13F59" w:rsidRDefault="00E13F59" w:rsidP="009970CC">
      <w:pPr>
        <w:rPr>
          <w:color w:val="000000" w:themeColor="text1"/>
        </w:rPr>
      </w:pPr>
    </w:p>
    <w:p w14:paraId="2FE29674" w14:textId="22B2BDCE" w:rsidR="00E13F59" w:rsidRDefault="00E13F59" w:rsidP="009970CC">
      <w:pPr>
        <w:rPr>
          <w:color w:val="000000" w:themeColor="text1"/>
        </w:rPr>
      </w:pPr>
    </w:p>
    <w:p w14:paraId="3E283D43" w14:textId="28C2FA60" w:rsidR="00E13F59" w:rsidRDefault="00E13F59" w:rsidP="009970CC">
      <w:pPr>
        <w:rPr>
          <w:color w:val="000000" w:themeColor="text1"/>
        </w:rPr>
      </w:pPr>
    </w:p>
    <w:p w14:paraId="23A630DE" w14:textId="42EF38C2" w:rsidR="002C426C" w:rsidRPr="008742B3" w:rsidRDefault="002C426C" w:rsidP="002C426C">
      <w:pPr>
        <w:pStyle w:val="Heading1"/>
        <w:rPr>
          <w:color w:val="000000" w:themeColor="text1"/>
        </w:rPr>
      </w:pPr>
      <w:bookmarkStart w:id="11" w:name="_Toc524592452"/>
      <w:bookmarkStart w:id="12" w:name="_Toc85579177"/>
      <w:r w:rsidRPr="008742B3">
        <w:rPr>
          <w:color w:val="000000" w:themeColor="text1"/>
        </w:rPr>
        <w:lastRenderedPageBreak/>
        <w:t xml:space="preserve">Задание </w:t>
      </w:r>
      <w:proofErr w:type="spellStart"/>
      <w:r w:rsidRPr="008742B3">
        <w:rPr>
          <w:color w:val="000000" w:themeColor="text1"/>
        </w:rPr>
        <w:t>lab</w:t>
      </w:r>
      <w:proofErr w:type="spellEnd"/>
      <w:r w:rsidR="00E13F59">
        <w:rPr>
          <w:color w:val="000000" w:themeColor="text1"/>
          <w:lang w:val="en-US"/>
        </w:rPr>
        <w:t>6</w:t>
      </w:r>
      <w:r w:rsidRPr="008742B3">
        <w:rPr>
          <w:color w:val="000000" w:themeColor="text1"/>
        </w:rPr>
        <w:t>_2</w:t>
      </w:r>
      <w:bookmarkEnd w:id="11"/>
      <w:bookmarkEnd w:id="12"/>
    </w:p>
    <w:p w14:paraId="39AD826D" w14:textId="61B306C7" w:rsidR="002C426C" w:rsidRDefault="002C426C" w:rsidP="002C426C">
      <w:pPr>
        <w:pStyle w:val="Heading2"/>
        <w:rPr>
          <w:color w:val="000000" w:themeColor="text1"/>
        </w:rPr>
      </w:pPr>
      <w:bookmarkStart w:id="13" w:name="_Toc524592453"/>
      <w:bookmarkStart w:id="14" w:name="_Toc85579178"/>
      <w:r w:rsidRPr="008742B3">
        <w:rPr>
          <w:color w:val="000000" w:themeColor="text1"/>
        </w:rPr>
        <w:t>Задание</w:t>
      </w:r>
      <w:bookmarkEnd w:id="13"/>
      <w:bookmarkEnd w:id="14"/>
    </w:p>
    <w:p w14:paraId="07C4BEAD" w14:textId="77777777" w:rsidR="00E677B2" w:rsidRDefault="00E677B2" w:rsidP="00E677B2">
      <w:r>
        <w:t>Выводы устройства:</w:t>
      </w:r>
    </w:p>
    <w:p w14:paraId="21D399D1" w14:textId="51956EDC" w:rsidR="00E677B2" w:rsidRDefault="00E677B2" w:rsidP="00E677B2">
      <w:r>
        <w:t xml:space="preserve"> Входы:</w:t>
      </w:r>
    </w:p>
    <w:p w14:paraId="4DC09C6A" w14:textId="6CCAC330" w:rsidR="00E677B2" w:rsidRDefault="00E677B2" w:rsidP="00E677B2">
      <w:r>
        <w:t xml:space="preserve"> Переключатель </w:t>
      </w:r>
      <w:proofErr w:type="spellStart"/>
      <w:proofErr w:type="gramStart"/>
      <w:r>
        <w:t>sw</w:t>
      </w:r>
      <w:proofErr w:type="spellEnd"/>
      <w:r>
        <w:t>[</w:t>
      </w:r>
      <w:proofErr w:type="gramEnd"/>
      <w:r>
        <w:t>7:6] – операнд A</w:t>
      </w:r>
    </w:p>
    <w:p w14:paraId="713D739F" w14:textId="39AEFD67" w:rsidR="00E677B2" w:rsidRDefault="00E677B2" w:rsidP="00E677B2">
      <w:r>
        <w:t xml:space="preserve"> Переключатель </w:t>
      </w:r>
      <w:proofErr w:type="spellStart"/>
      <w:proofErr w:type="gramStart"/>
      <w:r>
        <w:t>sw</w:t>
      </w:r>
      <w:proofErr w:type="spellEnd"/>
      <w:r>
        <w:t>[</w:t>
      </w:r>
      <w:proofErr w:type="gramEnd"/>
      <w:r>
        <w:t>5:4] – операнд B</w:t>
      </w:r>
    </w:p>
    <w:p w14:paraId="5D898C80" w14:textId="093C20BA" w:rsidR="00E677B2" w:rsidRDefault="00E677B2" w:rsidP="00E677B2">
      <w:r>
        <w:t xml:space="preserve"> Переключатель </w:t>
      </w:r>
      <w:proofErr w:type="spellStart"/>
      <w:proofErr w:type="gramStart"/>
      <w:r>
        <w:t>sw</w:t>
      </w:r>
      <w:proofErr w:type="spellEnd"/>
      <w:r>
        <w:t>[</w:t>
      </w:r>
      <w:proofErr w:type="gramEnd"/>
      <w:r>
        <w:t>3:2] – операнд C</w:t>
      </w:r>
    </w:p>
    <w:p w14:paraId="00E00084" w14:textId="62C03DE9" w:rsidR="00E677B2" w:rsidRDefault="00E677B2" w:rsidP="00E677B2">
      <w:r>
        <w:t xml:space="preserve"> Переключатель </w:t>
      </w:r>
      <w:proofErr w:type="spellStart"/>
      <w:proofErr w:type="gramStart"/>
      <w:r>
        <w:t>sw</w:t>
      </w:r>
      <w:proofErr w:type="spellEnd"/>
      <w:r>
        <w:t>[</w:t>
      </w:r>
      <w:proofErr w:type="gramEnd"/>
      <w:r>
        <w:t>1:0] – операнд D</w:t>
      </w:r>
    </w:p>
    <w:p w14:paraId="2C807EA7" w14:textId="0413F248" w:rsidR="00E677B2" w:rsidRDefault="00E677B2" w:rsidP="00E677B2">
      <w:r>
        <w:t xml:space="preserve"> Clk – тактовый вход</w:t>
      </w:r>
    </w:p>
    <w:p w14:paraId="58879712" w14:textId="0C427772" w:rsidR="00E677B2" w:rsidRDefault="00E677B2" w:rsidP="00E677B2">
      <w:r>
        <w:t xml:space="preserve"> </w:t>
      </w:r>
      <w:proofErr w:type="spellStart"/>
      <w:r>
        <w:t>Rst</w:t>
      </w:r>
      <w:proofErr w:type="spellEnd"/>
      <w:r>
        <w:t xml:space="preserve"> (кнопка </w:t>
      </w:r>
      <w:proofErr w:type="spellStart"/>
      <w:r>
        <w:t>pbA</w:t>
      </w:r>
      <w:proofErr w:type="spellEnd"/>
      <w:r>
        <w:t>) – вход синхронного сброса</w:t>
      </w:r>
    </w:p>
    <w:p w14:paraId="08524995" w14:textId="27B42AE4" w:rsidR="00E677B2" w:rsidRDefault="00E677B2" w:rsidP="004D6ACA">
      <w:r>
        <w:t xml:space="preserve"> Выходы – операнды, отсортированные по</w:t>
      </w:r>
      <w:r w:rsidR="004D6ACA">
        <w:t xml:space="preserve"> </w:t>
      </w:r>
      <w:r>
        <w:t>убыванию или по возрастанию</w:t>
      </w:r>
    </w:p>
    <w:p w14:paraId="57DD90A6" w14:textId="5C61CBFF" w:rsidR="00E677B2" w:rsidRDefault="00E677B2" w:rsidP="00E677B2">
      <w:r>
        <w:t xml:space="preserve"> светодиоды </w:t>
      </w:r>
      <w:proofErr w:type="spellStart"/>
      <w:proofErr w:type="gramStart"/>
      <w:r>
        <w:t>led</w:t>
      </w:r>
      <w:proofErr w:type="spellEnd"/>
      <w:r>
        <w:t>[</w:t>
      </w:r>
      <w:proofErr w:type="gramEnd"/>
      <w:r>
        <w:t>7:6]</w:t>
      </w:r>
    </w:p>
    <w:p w14:paraId="6A0320FF" w14:textId="2EDBEC8D" w:rsidR="00E677B2" w:rsidRDefault="00E677B2" w:rsidP="00E677B2">
      <w:r>
        <w:t xml:space="preserve"> светодиоды </w:t>
      </w:r>
      <w:proofErr w:type="spellStart"/>
      <w:proofErr w:type="gramStart"/>
      <w:r>
        <w:t>led</w:t>
      </w:r>
      <w:proofErr w:type="spellEnd"/>
      <w:r>
        <w:t>[</w:t>
      </w:r>
      <w:proofErr w:type="gramEnd"/>
      <w:r>
        <w:t>5:4]</w:t>
      </w:r>
    </w:p>
    <w:p w14:paraId="1515B7AC" w14:textId="460E9AD0" w:rsidR="00E677B2" w:rsidRDefault="00E677B2" w:rsidP="00E677B2">
      <w:r>
        <w:t xml:space="preserve"> светодиоды </w:t>
      </w:r>
      <w:proofErr w:type="spellStart"/>
      <w:proofErr w:type="gramStart"/>
      <w:r>
        <w:t>led</w:t>
      </w:r>
      <w:proofErr w:type="spellEnd"/>
      <w:r>
        <w:t>[</w:t>
      </w:r>
      <w:proofErr w:type="gramEnd"/>
      <w:r>
        <w:t>3:2]</w:t>
      </w:r>
    </w:p>
    <w:p w14:paraId="6FBAF62F" w14:textId="45DE355C" w:rsidR="002C426C" w:rsidRPr="008742B3" w:rsidRDefault="00E677B2" w:rsidP="004D6ACA">
      <w:pPr>
        <w:rPr>
          <w:color w:val="000000" w:themeColor="text1"/>
        </w:rPr>
      </w:pPr>
      <w:r>
        <w:t xml:space="preserve"> светодиоды </w:t>
      </w:r>
      <w:proofErr w:type="spellStart"/>
      <w:proofErr w:type="gramStart"/>
      <w:r>
        <w:t>led</w:t>
      </w:r>
      <w:proofErr w:type="spellEnd"/>
      <w:r>
        <w:t>[</w:t>
      </w:r>
      <w:proofErr w:type="gramEnd"/>
      <w:r>
        <w:t>1:0]</w:t>
      </w:r>
      <w:r>
        <w:cr/>
      </w:r>
      <w:bookmarkStart w:id="15" w:name="_Toc524592454"/>
      <w:bookmarkStart w:id="16" w:name="_Toc85579179"/>
      <w:r w:rsidR="002C426C" w:rsidRPr="008742B3">
        <w:rPr>
          <w:color w:val="000000" w:themeColor="text1"/>
        </w:rPr>
        <w:t xml:space="preserve">Описание на языке </w:t>
      </w:r>
      <w:r w:rsidR="002C426C" w:rsidRPr="008742B3">
        <w:rPr>
          <w:color w:val="000000" w:themeColor="text1"/>
          <w:lang w:val="en-US"/>
        </w:rPr>
        <w:t>Verilog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1"/>
      </w:tblGrid>
      <w:tr w:rsidR="008742B3" w:rsidRPr="00F63532" w14:paraId="301C2A44" w14:textId="77777777" w:rsidTr="00D23A19">
        <w:trPr>
          <w:trHeight w:val="58"/>
        </w:trPr>
        <w:tc>
          <w:tcPr>
            <w:tcW w:w="8961" w:type="dxa"/>
          </w:tcPr>
          <w:p w14:paraId="73D45306" w14:textId="77777777" w:rsidR="004D6ACA" w:rsidRPr="00650F30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bookmarkStart w:id="17" w:name="_Toc524592455"/>
            <w:r w:rsidRPr="00650F30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odule lab6_2 (</w:t>
            </w:r>
          </w:p>
          <w:p w14:paraId="3381F136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1B0F6AFA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25, 24"*) input reg [1:0] a,</w:t>
            </w:r>
          </w:p>
          <w:p w14:paraId="3987C1CD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2822AC2B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49, 46"*) input reg [1:0] b,</w:t>
            </w:r>
          </w:p>
          <w:p w14:paraId="5533A72A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39A0E347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90, 91"*) input reg [1:0] c,</w:t>
            </w:r>
          </w:p>
          <w:p w14:paraId="6C3BFFA5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54CB4983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88, 89"*) input reg [1:0] d,</w:t>
            </w:r>
          </w:p>
          <w:p w14:paraId="15D00813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68D28070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71, 72"*) output reg [1:0] max,</w:t>
            </w:r>
          </w:p>
          <w:p w14:paraId="6E964A16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16A5226F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69, 70"*) output reg [1:0]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_m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826BA4A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60C58B0A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67, 68"*) output reg [1:0]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_max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573D687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17F9AEFE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65, 66"*) output reg [1:0] min,</w:t>
            </w:r>
          </w:p>
          <w:p w14:paraId="60BB17B8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0489D8B2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23"*) input clk, </w:t>
            </w:r>
          </w:p>
          <w:p w14:paraId="374AD8E4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4D6F6D75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58"*) input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ba</w:t>
            </w:r>
            <w:proofErr w:type="spellEnd"/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;</w:t>
            </w:r>
            <w:proofErr w:type="gramEnd"/>
          </w:p>
          <w:p w14:paraId="46C6F80C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5A26B654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reg [1:0] min1, min2, max1, max2, mid1, 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d2;</w:t>
            </w:r>
            <w:proofErr w:type="gramEnd"/>
          </w:p>
          <w:p w14:paraId="1A2DA9C8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64D71B65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task 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;</w:t>
            </w:r>
            <w:proofErr w:type="gramEnd"/>
          </w:p>
          <w:p w14:paraId="2B42E54F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output reg [1:0] maximum, 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imum;</w:t>
            </w:r>
            <w:proofErr w:type="gramEnd"/>
          </w:p>
          <w:p w14:paraId="4063C597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input reg [1:0] a, 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;</w:t>
            </w:r>
            <w:proofErr w:type="gramEnd"/>
          </w:p>
          <w:p w14:paraId="4EA00D0B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begin </w:t>
            </w:r>
          </w:p>
          <w:p w14:paraId="6D213B01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aximum &lt;= (a &gt; b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 ?</w:t>
            </w:r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a : b;</w:t>
            </w:r>
          </w:p>
          <w:p w14:paraId="2EE197AA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nimum &lt;= (a &gt; b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 ?</w:t>
            </w:r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b : a;</w:t>
            </w:r>
          </w:p>
          <w:p w14:paraId="1F8429CE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lastRenderedPageBreak/>
              <w:tab/>
              <w:t>end</w:t>
            </w:r>
          </w:p>
          <w:p w14:paraId="2C447D88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endtask</w:t>
            </w:r>
            <w:proofErr w:type="spellEnd"/>
          </w:p>
          <w:p w14:paraId="5A909F00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79309F9C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ways @ (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osedg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lk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negedge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ba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) begin </w:t>
            </w:r>
          </w:p>
          <w:p w14:paraId="596810FE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ba</w:t>
            </w:r>
            <w:proofErr w:type="spellEnd"/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 begin</w:t>
            </w:r>
          </w:p>
          <w:p w14:paraId="0860BAB7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ax &lt;= 2'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01E7BB2D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_m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&lt;= 2'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320465C5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_max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&lt;= 2'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6DC107CA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n &lt;= 2'</w:t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2154BD55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end else begin</w:t>
            </w:r>
          </w:p>
          <w:p w14:paraId="4AF01D8D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1, min1, a, b);</w:t>
            </w:r>
          </w:p>
          <w:p w14:paraId="78AA827C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2, min2, c, d);</w:t>
            </w:r>
          </w:p>
          <w:p w14:paraId="405CCE33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, mid1, max1, max2);</w:t>
            </w:r>
          </w:p>
          <w:p w14:paraId="435F5DCF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d2, min, min1, min2);</w:t>
            </w:r>
          </w:p>
          <w:p w14:paraId="3C9E9B87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spellStart"/>
            <w:proofErr w:type="gram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_min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_max</w:t>
            </w:r>
            <w:proofErr w:type="spellEnd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 mid1, mid2);</w:t>
            </w:r>
          </w:p>
          <w:p w14:paraId="2BC14EE7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</w:rPr>
              <w:t>end</w:t>
            </w:r>
            <w:proofErr w:type="spellEnd"/>
          </w:p>
          <w:p w14:paraId="31FCCAFC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</w:rPr>
              <w:t>end</w:t>
            </w:r>
            <w:proofErr w:type="spellEnd"/>
          </w:p>
          <w:p w14:paraId="4A0401EF" w14:textId="77777777" w:rsidR="004D6ACA" w:rsidRPr="004D6ACA" w:rsidRDefault="004D6ACA" w:rsidP="004D6ACA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30044D74" w14:textId="16CB063E" w:rsidR="00D23A19" w:rsidRPr="00EC7576" w:rsidRDefault="004D6ACA" w:rsidP="004D6ACA">
            <w:pPr>
              <w:pStyle w:val="Caption"/>
              <w:ind w:firstLine="0"/>
              <w:rPr>
                <w:lang w:val="en-US"/>
              </w:rPr>
            </w:pPr>
            <w:proofErr w:type="spellStart"/>
            <w:r w:rsidRPr="004D6ACA">
              <w:rPr>
                <w:i w:val="0"/>
                <w:iCs w:val="0"/>
                <w:color w:val="000000" w:themeColor="text1"/>
                <w:sz w:val="24"/>
                <w:szCs w:val="24"/>
              </w:rPr>
              <w:t>endmodule</w:t>
            </w:r>
            <w:proofErr w:type="spellEnd"/>
            <w:r w:rsidR="00D23A19" w:rsidRPr="00EC7576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</w:tr>
    </w:tbl>
    <w:p w14:paraId="186FE336" w14:textId="77777777" w:rsidR="001E2B63" w:rsidRPr="008742B3" w:rsidRDefault="001E2B63" w:rsidP="001E2B63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 xml:space="preserve">Рис.2.2 Описание на языке </w:t>
      </w:r>
      <w:proofErr w:type="spellStart"/>
      <w:r w:rsidRPr="008742B3">
        <w:rPr>
          <w:color w:val="000000" w:themeColor="text1"/>
          <w:lang w:val="en-US"/>
        </w:rPr>
        <w:t>SystemVerilog</w:t>
      </w:r>
      <w:proofErr w:type="spellEnd"/>
    </w:p>
    <w:p w14:paraId="4841BEAC" w14:textId="77777777" w:rsidR="00D61C22" w:rsidRPr="008742B3" w:rsidRDefault="002C426C" w:rsidP="00411E91">
      <w:pPr>
        <w:pStyle w:val="Heading2"/>
        <w:rPr>
          <w:color w:val="000000" w:themeColor="text1"/>
        </w:rPr>
      </w:pPr>
      <w:bookmarkStart w:id="18" w:name="_Toc85579180"/>
      <w:r w:rsidRPr="008742B3">
        <w:rPr>
          <w:color w:val="000000" w:themeColor="text1"/>
        </w:rPr>
        <w:t>Результат синтеза (RTL</w:t>
      </w:r>
      <w:bookmarkStart w:id="19" w:name="_Ref468081850"/>
      <w:bookmarkStart w:id="20" w:name="_Toc468082587"/>
      <w:bookmarkEnd w:id="17"/>
      <w:r w:rsidR="00D61C22" w:rsidRPr="008742B3">
        <w:rPr>
          <w:color w:val="000000" w:themeColor="text1"/>
          <w:lang w:val="en-US"/>
        </w:rPr>
        <w:t>)</w:t>
      </w:r>
      <w:bookmarkEnd w:id="18"/>
    </w:p>
    <w:p w14:paraId="1D3CB40A" w14:textId="4542D368" w:rsidR="009E6ABF" w:rsidRPr="008742B3" w:rsidRDefault="00650F30" w:rsidP="00E677B2">
      <w:pPr>
        <w:pStyle w:val="Heading2"/>
        <w:numPr>
          <w:ilvl w:val="0"/>
          <w:numId w:val="0"/>
        </w:numPr>
        <w:jc w:val="center"/>
        <w:rPr>
          <w:color w:val="000000" w:themeColor="text1"/>
        </w:rPr>
      </w:pPr>
      <w:r w:rsidRPr="00650F30">
        <w:rPr>
          <w:noProof/>
          <w:color w:val="000000" w:themeColor="text1"/>
        </w:rPr>
        <w:drawing>
          <wp:inline distT="0" distB="0" distL="0" distR="0" wp14:anchorId="2FB50F21" wp14:editId="63D19E9B">
            <wp:extent cx="5940425" cy="1630045"/>
            <wp:effectExtent l="0" t="0" r="3175" b="825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9828" w14:textId="77777777" w:rsidR="002C426C" w:rsidRPr="008742B3" w:rsidRDefault="002C426C" w:rsidP="00E80382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 xml:space="preserve">Рис. </w:t>
      </w:r>
      <w:r w:rsidRPr="008742B3">
        <w:rPr>
          <w:color w:val="000000" w:themeColor="text1"/>
        </w:rPr>
        <w:fldChar w:fldCharType="begin"/>
      </w:r>
      <w:r w:rsidRPr="008742B3">
        <w:rPr>
          <w:color w:val="000000" w:themeColor="text1"/>
        </w:rPr>
        <w:instrText xml:space="preserve"> STYLEREF 1 \s </w:instrText>
      </w:r>
      <w:r w:rsidRPr="008742B3">
        <w:rPr>
          <w:color w:val="000000" w:themeColor="text1"/>
        </w:rPr>
        <w:fldChar w:fldCharType="separate"/>
      </w:r>
      <w:r w:rsidRPr="008742B3">
        <w:rPr>
          <w:color w:val="000000" w:themeColor="text1"/>
        </w:rPr>
        <w:t>2</w:t>
      </w:r>
      <w:r w:rsidRPr="008742B3">
        <w:rPr>
          <w:color w:val="000000" w:themeColor="text1"/>
        </w:rPr>
        <w:fldChar w:fldCharType="end"/>
      </w:r>
      <w:r w:rsidR="00E80382" w:rsidRPr="008742B3">
        <w:rPr>
          <w:color w:val="000000" w:themeColor="text1"/>
          <w:lang w:val="en-US"/>
        </w:rPr>
        <w:t>.</w:t>
      </w:r>
      <w:bookmarkEnd w:id="19"/>
      <w:r w:rsidR="00AA2C66" w:rsidRPr="008742B3">
        <w:rPr>
          <w:color w:val="000000" w:themeColor="text1"/>
          <w:lang w:val="en-US"/>
        </w:rPr>
        <w:t>3</w:t>
      </w:r>
      <w:r w:rsidRPr="008742B3">
        <w:rPr>
          <w:color w:val="000000" w:themeColor="text1"/>
        </w:rPr>
        <w:t xml:space="preserve"> Синтезированная схема</w:t>
      </w:r>
      <w:bookmarkEnd w:id="20"/>
    </w:p>
    <w:p w14:paraId="1C811D09" w14:textId="77777777" w:rsidR="00013B58" w:rsidRPr="008742B3" w:rsidRDefault="00013B58" w:rsidP="00013B58">
      <w:pPr>
        <w:rPr>
          <w:color w:val="000000" w:themeColor="text1"/>
        </w:rPr>
      </w:pPr>
    </w:p>
    <w:p w14:paraId="592AB7B9" w14:textId="77777777" w:rsidR="003B606D" w:rsidRPr="008742B3" w:rsidRDefault="002C426C" w:rsidP="003B606D">
      <w:pPr>
        <w:pStyle w:val="Heading2"/>
        <w:rPr>
          <w:color w:val="000000" w:themeColor="text1"/>
        </w:rPr>
      </w:pPr>
      <w:bookmarkStart w:id="21" w:name="_Ref468081764"/>
      <w:bookmarkStart w:id="22" w:name="_Toc524592456"/>
      <w:bookmarkStart w:id="23" w:name="_Toc85579182"/>
      <w:r w:rsidRPr="008742B3">
        <w:rPr>
          <w:color w:val="000000" w:themeColor="text1"/>
        </w:rPr>
        <w:lastRenderedPageBreak/>
        <w:t>Моделирование</w:t>
      </w:r>
      <w:bookmarkStart w:id="24" w:name="_Ref468081831"/>
      <w:bookmarkStart w:id="25" w:name="_Toc468082588"/>
      <w:bookmarkEnd w:id="21"/>
      <w:bookmarkEnd w:id="22"/>
      <w:bookmarkEnd w:id="23"/>
    </w:p>
    <w:p w14:paraId="56D7129E" w14:textId="62882F40" w:rsidR="009E6ABF" w:rsidRDefault="00650F30" w:rsidP="00D61C22">
      <w:pPr>
        <w:pStyle w:val="Heading2"/>
        <w:numPr>
          <w:ilvl w:val="0"/>
          <w:numId w:val="0"/>
        </w:numPr>
        <w:jc w:val="center"/>
        <w:rPr>
          <w:color w:val="000000" w:themeColor="text1"/>
        </w:rPr>
      </w:pPr>
      <w:r w:rsidRPr="00650F30">
        <w:rPr>
          <w:noProof/>
          <w:color w:val="000000" w:themeColor="text1"/>
        </w:rPr>
        <w:drawing>
          <wp:inline distT="0" distB="0" distL="0" distR="0" wp14:anchorId="1D899852" wp14:editId="45C18C1B">
            <wp:extent cx="5940425" cy="2022475"/>
            <wp:effectExtent l="0" t="0" r="317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C25" w14:textId="77777777" w:rsidR="009D54F5" w:rsidRPr="008742B3" w:rsidRDefault="009D54F5" w:rsidP="009D54F5">
      <w:pPr>
        <w:jc w:val="center"/>
        <w:rPr>
          <w:color w:val="000000" w:themeColor="text1"/>
        </w:rPr>
      </w:pPr>
      <w:bookmarkStart w:id="26" w:name="_Toc524592457"/>
      <w:bookmarkEnd w:id="24"/>
      <w:bookmarkEnd w:id="25"/>
      <w:r w:rsidRPr="008742B3">
        <w:rPr>
          <w:color w:val="000000" w:themeColor="text1"/>
        </w:rPr>
        <w:t>Рис.</w:t>
      </w:r>
      <w:r w:rsidRPr="008742B3">
        <w:rPr>
          <w:color w:val="000000" w:themeColor="text1"/>
          <w:lang w:val="en-US"/>
        </w:rPr>
        <w:t>2</w:t>
      </w:r>
      <w:r w:rsidRPr="008742B3">
        <w:rPr>
          <w:color w:val="000000" w:themeColor="text1"/>
        </w:rPr>
        <w:t>.4 Результаты моделирования</w:t>
      </w:r>
    </w:p>
    <w:p w14:paraId="0860EC02" w14:textId="77777777" w:rsidR="002C426C" w:rsidRPr="008742B3" w:rsidRDefault="002C426C" w:rsidP="002C426C">
      <w:pPr>
        <w:pStyle w:val="Heading2"/>
        <w:rPr>
          <w:color w:val="000000" w:themeColor="text1"/>
        </w:rPr>
      </w:pPr>
      <w:bookmarkStart w:id="27" w:name="_Toc524592458"/>
      <w:bookmarkStart w:id="28" w:name="_Toc85579184"/>
      <w:bookmarkEnd w:id="26"/>
      <w:r w:rsidRPr="008742B3">
        <w:rPr>
          <w:color w:val="000000" w:themeColor="text1"/>
        </w:rPr>
        <w:t xml:space="preserve">Тестирование на плате </w:t>
      </w:r>
      <w:proofErr w:type="spellStart"/>
      <w:r w:rsidRPr="008742B3">
        <w:rPr>
          <w:color w:val="000000" w:themeColor="text1"/>
          <w:lang w:val="en-US"/>
        </w:rPr>
        <w:t>miniDiLaB</w:t>
      </w:r>
      <w:proofErr w:type="spellEnd"/>
      <w:r w:rsidRPr="008742B3">
        <w:rPr>
          <w:color w:val="000000" w:themeColor="text1"/>
        </w:rPr>
        <w:t>-</w:t>
      </w:r>
      <w:r w:rsidRPr="008742B3">
        <w:rPr>
          <w:color w:val="000000" w:themeColor="text1"/>
          <w:lang w:val="en-US"/>
        </w:rPr>
        <w:t>CIV</w:t>
      </w:r>
      <w:bookmarkEnd w:id="27"/>
      <w:bookmarkEnd w:id="28"/>
    </w:p>
    <w:p w14:paraId="094AB769" w14:textId="77777777" w:rsidR="002C426C" w:rsidRPr="008742B3" w:rsidRDefault="002C426C" w:rsidP="002C426C">
      <w:pPr>
        <w:rPr>
          <w:color w:val="000000" w:themeColor="text1"/>
        </w:rPr>
      </w:pPr>
      <w:r w:rsidRPr="008742B3">
        <w:rPr>
          <w:color w:val="000000" w:themeColor="text1"/>
        </w:rPr>
        <w:t xml:space="preserve">Для тестирования проекта на плате использовались тесты, описанные в разделе </w:t>
      </w:r>
      <w:r w:rsidRPr="008742B3">
        <w:rPr>
          <w:color w:val="000000" w:themeColor="text1"/>
        </w:rPr>
        <w:fldChar w:fldCharType="begin"/>
      </w:r>
      <w:r w:rsidRPr="008742B3">
        <w:rPr>
          <w:color w:val="000000" w:themeColor="text1"/>
        </w:rPr>
        <w:instrText xml:space="preserve"> REF _Ref468081764 \r \h </w:instrText>
      </w:r>
      <w:r w:rsidRPr="008742B3">
        <w:rPr>
          <w:color w:val="000000" w:themeColor="text1"/>
        </w:rPr>
      </w:r>
      <w:r w:rsidRPr="008742B3">
        <w:rPr>
          <w:color w:val="000000" w:themeColor="text1"/>
        </w:rPr>
        <w:fldChar w:fldCharType="separate"/>
      </w:r>
      <w:r w:rsidRPr="008742B3">
        <w:rPr>
          <w:color w:val="000000" w:themeColor="text1"/>
        </w:rPr>
        <w:t>2.4</w:t>
      </w:r>
      <w:r w:rsidRPr="008742B3">
        <w:rPr>
          <w:color w:val="000000" w:themeColor="text1"/>
        </w:rPr>
        <w:fldChar w:fldCharType="end"/>
      </w:r>
    </w:p>
    <w:p w14:paraId="126AF0D8" w14:textId="77777777" w:rsidR="002C426C" w:rsidRPr="008742B3" w:rsidRDefault="002C426C" w:rsidP="002C426C">
      <w:pPr>
        <w:rPr>
          <w:color w:val="000000" w:themeColor="text1"/>
        </w:rPr>
      </w:pPr>
      <w:r w:rsidRPr="008742B3">
        <w:rPr>
          <w:color w:val="000000" w:themeColor="text1"/>
        </w:rPr>
        <w:t xml:space="preserve">Проведенное на плате </w:t>
      </w:r>
      <w:proofErr w:type="spellStart"/>
      <w:r w:rsidRPr="008742B3">
        <w:rPr>
          <w:color w:val="000000" w:themeColor="text1"/>
          <w:lang w:val="en-US"/>
        </w:rPr>
        <w:t>miniDiLaB</w:t>
      </w:r>
      <w:proofErr w:type="spellEnd"/>
      <w:r w:rsidRPr="008742B3">
        <w:rPr>
          <w:color w:val="000000" w:themeColor="text1"/>
        </w:rPr>
        <w:t>-</w:t>
      </w:r>
      <w:r w:rsidRPr="008742B3">
        <w:rPr>
          <w:color w:val="000000" w:themeColor="text1"/>
          <w:lang w:val="en-US"/>
        </w:rPr>
        <w:t>CIV</w:t>
      </w:r>
      <w:r w:rsidRPr="008742B3">
        <w:rPr>
          <w:color w:val="000000" w:themeColor="text1"/>
        </w:rPr>
        <w:t xml:space="preserve"> тестирование разработанного устройства показало: результаты совпадают с ожидаемыми, устройство работает в соответствии с заданием.</w:t>
      </w:r>
    </w:p>
    <w:p w14:paraId="2BA63CB3" w14:textId="77777777" w:rsidR="002C426C" w:rsidRPr="008742B3" w:rsidRDefault="002C426C" w:rsidP="002C426C">
      <w:pPr>
        <w:pStyle w:val="Heading2"/>
        <w:rPr>
          <w:color w:val="000000" w:themeColor="text1"/>
        </w:rPr>
      </w:pPr>
      <w:bookmarkStart w:id="29" w:name="_Toc524592459"/>
      <w:bookmarkStart w:id="30" w:name="_Toc85579185"/>
      <w:r w:rsidRPr="008742B3">
        <w:rPr>
          <w:color w:val="000000" w:themeColor="text1"/>
        </w:rPr>
        <w:t>Выводы</w:t>
      </w:r>
      <w:bookmarkEnd w:id="29"/>
      <w:bookmarkEnd w:id="30"/>
    </w:p>
    <w:p w14:paraId="3CF964F1" w14:textId="11E7B049" w:rsidR="00D23A19" w:rsidRPr="002D7407" w:rsidRDefault="00D43753" w:rsidP="002D7407">
      <w:r w:rsidRPr="002D7407">
        <w:rPr>
          <w:color w:val="000000" w:themeColor="text1"/>
        </w:rPr>
        <w:t>В ходе выполнения работы бы</w:t>
      </w:r>
      <w:r w:rsidR="004D6ACA">
        <w:rPr>
          <w:color w:val="000000" w:themeColor="text1"/>
        </w:rPr>
        <w:t>ло спроектировано устройство, сортирующее входные числа по возрастанию</w:t>
      </w:r>
      <w:r w:rsidRPr="008742B3">
        <w:rPr>
          <w:color w:val="000000" w:themeColor="text1"/>
        </w:rPr>
        <w:t>.</w:t>
      </w:r>
      <w:r w:rsidR="00D23A19">
        <w:rPr>
          <w:color w:val="000000" w:themeColor="text1"/>
        </w:rPr>
        <w:t xml:space="preserve"> Выводы СБИС были назначены с использованием атрибутов.</w:t>
      </w:r>
      <w:r w:rsidR="001402E7" w:rsidRPr="002D7407">
        <w:rPr>
          <w:color w:val="000000" w:themeColor="text1"/>
        </w:rPr>
        <w:t xml:space="preserve"> </w:t>
      </w:r>
    </w:p>
    <w:p w14:paraId="7A41E2A4" w14:textId="46A2380F" w:rsidR="00D43753" w:rsidRPr="008742B3" w:rsidRDefault="00D43753" w:rsidP="00D43753">
      <w:pPr>
        <w:rPr>
          <w:color w:val="000000" w:themeColor="text1"/>
        </w:rPr>
      </w:pPr>
    </w:p>
    <w:p w14:paraId="205B098A" w14:textId="77777777" w:rsidR="002C426C" w:rsidRPr="008742B3" w:rsidRDefault="002C426C" w:rsidP="002C426C">
      <w:pPr>
        <w:rPr>
          <w:color w:val="000000" w:themeColor="text1"/>
        </w:rPr>
      </w:pPr>
    </w:p>
    <w:p w14:paraId="5F89A722" w14:textId="7164EFC2" w:rsidR="00477109" w:rsidRDefault="00477109" w:rsidP="002C426C">
      <w:pPr>
        <w:rPr>
          <w:color w:val="000000" w:themeColor="text1"/>
        </w:rPr>
      </w:pPr>
    </w:p>
    <w:p w14:paraId="484EE408" w14:textId="158ED8CE" w:rsidR="00FF18A5" w:rsidRDefault="00FF18A5" w:rsidP="002C426C">
      <w:pPr>
        <w:rPr>
          <w:color w:val="000000" w:themeColor="text1"/>
        </w:rPr>
      </w:pPr>
    </w:p>
    <w:p w14:paraId="24201EC5" w14:textId="7C976299" w:rsidR="00FF18A5" w:rsidRDefault="00FF18A5" w:rsidP="002C426C">
      <w:pPr>
        <w:rPr>
          <w:color w:val="000000" w:themeColor="text1"/>
        </w:rPr>
      </w:pPr>
    </w:p>
    <w:p w14:paraId="56AE91D3" w14:textId="608E4F97" w:rsidR="00BA506E" w:rsidRDefault="00BA506E" w:rsidP="002C426C">
      <w:pPr>
        <w:rPr>
          <w:color w:val="000000" w:themeColor="text1"/>
        </w:rPr>
      </w:pPr>
    </w:p>
    <w:p w14:paraId="4E902B72" w14:textId="2175C9FF" w:rsidR="00BA506E" w:rsidRDefault="00BA506E" w:rsidP="002C426C">
      <w:pPr>
        <w:rPr>
          <w:color w:val="000000" w:themeColor="text1"/>
        </w:rPr>
      </w:pPr>
    </w:p>
    <w:p w14:paraId="3ED2FDF3" w14:textId="0062A78E" w:rsidR="00BA506E" w:rsidRDefault="00BA506E" w:rsidP="002C426C">
      <w:pPr>
        <w:rPr>
          <w:color w:val="000000" w:themeColor="text1"/>
        </w:rPr>
      </w:pPr>
    </w:p>
    <w:p w14:paraId="63C2AD8D" w14:textId="77777777" w:rsidR="004D6ACA" w:rsidRDefault="004D6ACA" w:rsidP="002C426C">
      <w:pPr>
        <w:rPr>
          <w:color w:val="000000" w:themeColor="text1"/>
        </w:rPr>
      </w:pPr>
    </w:p>
    <w:p w14:paraId="1344C370" w14:textId="5AA77C8F" w:rsidR="00BA506E" w:rsidRDefault="00BA506E" w:rsidP="002C426C">
      <w:pPr>
        <w:rPr>
          <w:color w:val="000000" w:themeColor="text1"/>
        </w:rPr>
      </w:pPr>
    </w:p>
    <w:p w14:paraId="666259A1" w14:textId="77777777" w:rsidR="00BA506E" w:rsidRDefault="00BA506E" w:rsidP="002C426C">
      <w:pPr>
        <w:rPr>
          <w:color w:val="000000" w:themeColor="text1"/>
        </w:rPr>
      </w:pPr>
    </w:p>
    <w:p w14:paraId="5EA26A51" w14:textId="18F8E5BE" w:rsidR="00583771" w:rsidRPr="008742B3" w:rsidRDefault="00583771" w:rsidP="00583771">
      <w:pPr>
        <w:pStyle w:val="Heading1"/>
        <w:rPr>
          <w:color w:val="000000" w:themeColor="text1"/>
        </w:rPr>
      </w:pPr>
      <w:bookmarkStart w:id="31" w:name="_Toc85579186"/>
      <w:r w:rsidRPr="008742B3">
        <w:rPr>
          <w:color w:val="000000" w:themeColor="text1"/>
        </w:rPr>
        <w:t xml:space="preserve">Задание </w:t>
      </w:r>
      <w:proofErr w:type="spellStart"/>
      <w:r w:rsidRPr="008742B3">
        <w:rPr>
          <w:color w:val="000000" w:themeColor="text1"/>
        </w:rPr>
        <w:t>lab</w:t>
      </w:r>
      <w:proofErr w:type="spellEnd"/>
      <w:r w:rsidR="00767ED5">
        <w:rPr>
          <w:color w:val="000000" w:themeColor="text1"/>
          <w:lang w:val="en-US"/>
        </w:rPr>
        <w:t>6</w:t>
      </w:r>
      <w:r w:rsidR="00BA0325" w:rsidRPr="008742B3">
        <w:rPr>
          <w:color w:val="000000" w:themeColor="text1"/>
          <w:lang w:val="en-US"/>
        </w:rPr>
        <w:t>_3</w:t>
      </w:r>
      <w:bookmarkEnd w:id="31"/>
    </w:p>
    <w:p w14:paraId="17D57F6B" w14:textId="6B156CCF" w:rsidR="00583771" w:rsidRDefault="00583771" w:rsidP="00583771">
      <w:pPr>
        <w:pStyle w:val="Heading2"/>
        <w:rPr>
          <w:color w:val="000000" w:themeColor="text1"/>
        </w:rPr>
      </w:pPr>
      <w:bookmarkStart w:id="32" w:name="_Toc85579187"/>
      <w:r w:rsidRPr="008742B3">
        <w:rPr>
          <w:color w:val="000000" w:themeColor="text1"/>
        </w:rPr>
        <w:t>Задание</w:t>
      </w:r>
      <w:bookmarkEnd w:id="32"/>
    </w:p>
    <w:p w14:paraId="7E8DCC93" w14:textId="77777777" w:rsidR="00767ED5" w:rsidRDefault="00767ED5" w:rsidP="00767ED5">
      <w:r>
        <w:t>Осуществите конвейеризацию устройства</w:t>
      </w:r>
    </w:p>
    <w:p w14:paraId="20EE178B" w14:textId="77777777" w:rsidR="00767ED5" w:rsidRDefault="00767ED5" w:rsidP="00767ED5">
      <w:r>
        <w:t>из части Lab6_2</w:t>
      </w:r>
    </w:p>
    <w:p w14:paraId="6909F7F3" w14:textId="0C491F68" w:rsidR="00767ED5" w:rsidRDefault="00767ED5" w:rsidP="00767ED5">
      <w:r>
        <w:t xml:space="preserve"> На рисунке показано место для регистров</w:t>
      </w:r>
    </w:p>
    <w:p w14:paraId="2FFC2801" w14:textId="1074E461" w:rsidR="00767ED5" w:rsidRPr="00BA506E" w:rsidRDefault="00767ED5" w:rsidP="00767ED5">
      <w:r>
        <w:lastRenderedPageBreak/>
        <w:t>конвейеризации.</w:t>
      </w:r>
      <w:r>
        <w:cr/>
      </w:r>
      <w:r w:rsidRPr="00BA506E">
        <w:t xml:space="preserve">      </w:t>
      </w:r>
      <w:r w:rsidRPr="00767ED5">
        <w:rPr>
          <w:noProof/>
          <w:lang w:val="en-US"/>
        </w:rPr>
        <w:drawing>
          <wp:inline distT="0" distB="0" distL="0" distR="0" wp14:anchorId="48774833" wp14:editId="72F086EB">
            <wp:extent cx="3840480" cy="1038352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955" cy="10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B651" w14:textId="77777777" w:rsidR="00767ED5" w:rsidRPr="00767ED5" w:rsidRDefault="00767ED5" w:rsidP="00767ED5">
      <w:r w:rsidRPr="00767ED5">
        <w:t>Проведите исследование:</w:t>
      </w:r>
    </w:p>
    <w:p w14:paraId="0869FC9F" w14:textId="77777777" w:rsidR="00767ED5" w:rsidRPr="00767ED5" w:rsidRDefault="00767ED5" w:rsidP="00767ED5">
      <w:r w:rsidRPr="00767ED5">
        <w:t>– Для исходной (</w:t>
      </w:r>
      <w:r w:rsidRPr="00767ED5">
        <w:rPr>
          <w:lang w:val="en-US"/>
        </w:rPr>
        <w:t>lab</w:t>
      </w:r>
      <w:r w:rsidRPr="00767ED5">
        <w:t>6_2) реализации зафиксируйте</w:t>
      </w:r>
    </w:p>
    <w:p w14:paraId="650D2644" w14:textId="77777777" w:rsidR="00767ED5" w:rsidRPr="00767ED5" w:rsidRDefault="00767ED5" w:rsidP="00767ED5">
      <w:r w:rsidRPr="00767ED5">
        <w:t xml:space="preserve">– с помощью </w:t>
      </w:r>
      <w:r w:rsidRPr="00767ED5">
        <w:rPr>
          <w:lang w:val="en-US"/>
        </w:rPr>
        <w:t>RTL</w:t>
      </w:r>
      <w:r w:rsidRPr="00767ED5">
        <w:t xml:space="preserve"> </w:t>
      </w:r>
      <w:r w:rsidRPr="00767ED5">
        <w:rPr>
          <w:lang w:val="en-US"/>
        </w:rPr>
        <w:t>Viewer</w:t>
      </w:r>
      <w:r w:rsidRPr="00767ED5">
        <w:t xml:space="preserve"> структуру.</w:t>
      </w:r>
    </w:p>
    <w:p w14:paraId="4481FBFC" w14:textId="77777777" w:rsidR="00767ED5" w:rsidRPr="00767ED5" w:rsidRDefault="00767ED5" w:rsidP="00767ED5">
      <w:r w:rsidRPr="00767ED5">
        <w:t>– Аппаратные затраты</w:t>
      </w:r>
    </w:p>
    <w:p w14:paraId="49ACC0FF" w14:textId="77777777" w:rsidR="00767ED5" w:rsidRPr="00767ED5" w:rsidRDefault="00767ED5" w:rsidP="00767ED5">
      <w:r w:rsidRPr="00767ED5">
        <w:t>– Максимальную тактовую частоту</w:t>
      </w:r>
    </w:p>
    <w:p w14:paraId="0374D74C" w14:textId="77777777" w:rsidR="00767ED5" w:rsidRPr="00767ED5" w:rsidRDefault="00767ED5" w:rsidP="00767ED5">
      <w:r w:rsidRPr="00767ED5">
        <w:t>– Для конвейерной реализации зафиксируйте</w:t>
      </w:r>
    </w:p>
    <w:p w14:paraId="34743E39" w14:textId="77777777" w:rsidR="00767ED5" w:rsidRPr="00767ED5" w:rsidRDefault="00767ED5" w:rsidP="00767ED5">
      <w:r w:rsidRPr="00767ED5">
        <w:t>результат</w:t>
      </w:r>
    </w:p>
    <w:p w14:paraId="6A83F2B6" w14:textId="77777777" w:rsidR="00767ED5" w:rsidRPr="00767ED5" w:rsidRDefault="00767ED5" w:rsidP="00767ED5">
      <w:r w:rsidRPr="00767ED5">
        <w:t xml:space="preserve">– с помощью </w:t>
      </w:r>
      <w:r w:rsidRPr="00767ED5">
        <w:rPr>
          <w:lang w:val="en-US"/>
        </w:rPr>
        <w:t>RTL</w:t>
      </w:r>
      <w:r w:rsidRPr="00767ED5">
        <w:t xml:space="preserve"> </w:t>
      </w:r>
      <w:r w:rsidRPr="00767ED5">
        <w:rPr>
          <w:lang w:val="en-US"/>
        </w:rPr>
        <w:t>Viewer</w:t>
      </w:r>
      <w:r w:rsidRPr="00767ED5">
        <w:t xml:space="preserve"> структуру.</w:t>
      </w:r>
    </w:p>
    <w:p w14:paraId="6303206F" w14:textId="77777777" w:rsidR="00767ED5" w:rsidRPr="00767ED5" w:rsidRDefault="00767ED5" w:rsidP="00767ED5">
      <w:r w:rsidRPr="00767ED5">
        <w:t>– Аппаратные затраты</w:t>
      </w:r>
    </w:p>
    <w:p w14:paraId="0A0026E2" w14:textId="77777777" w:rsidR="00767ED5" w:rsidRPr="00767ED5" w:rsidRDefault="00767ED5" w:rsidP="00767ED5">
      <w:r w:rsidRPr="00767ED5">
        <w:t>– Максимальную тактовую частоту</w:t>
      </w:r>
    </w:p>
    <w:p w14:paraId="42E05670" w14:textId="77777777" w:rsidR="00767ED5" w:rsidRPr="00767ED5" w:rsidRDefault="00767ED5" w:rsidP="00767ED5">
      <w:r w:rsidRPr="00767ED5">
        <w:t>– Осуществите сравнение</w:t>
      </w:r>
    </w:p>
    <w:p w14:paraId="3360D237" w14:textId="71650ADA" w:rsidR="00767ED5" w:rsidRPr="00767ED5" w:rsidRDefault="00767ED5" w:rsidP="00767ED5">
      <w:r w:rsidRPr="00767ED5">
        <w:t xml:space="preserve"> Для конвейерной реализации осуществите</w:t>
      </w:r>
    </w:p>
    <w:p w14:paraId="6F6A0C37" w14:textId="246D656B" w:rsidR="00767ED5" w:rsidRPr="00767ED5" w:rsidRDefault="00767ED5" w:rsidP="00767ED5">
      <w:r w:rsidRPr="00767ED5">
        <w:t>моделирование.</w:t>
      </w:r>
      <w:r w:rsidRPr="00767ED5">
        <w:cr/>
      </w:r>
    </w:p>
    <w:p w14:paraId="70BE8673" w14:textId="77777777" w:rsidR="00583771" w:rsidRPr="008742B3" w:rsidRDefault="00583771" w:rsidP="00583771">
      <w:pPr>
        <w:pStyle w:val="Heading2"/>
        <w:rPr>
          <w:color w:val="000000" w:themeColor="text1"/>
        </w:rPr>
      </w:pPr>
      <w:bookmarkStart w:id="33" w:name="_Toc85579188"/>
      <w:r w:rsidRPr="008742B3">
        <w:rPr>
          <w:color w:val="000000" w:themeColor="text1"/>
        </w:rPr>
        <w:t xml:space="preserve">Описание на языке </w:t>
      </w:r>
      <w:r w:rsidRPr="008742B3">
        <w:rPr>
          <w:color w:val="000000" w:themeColor="text1"/>
          <w:lang w:val="en-US"/>
        </w:rPr>
        <w:t>Verilog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4234" w:rsidRPr="008742B3" w14:paraId="12AAF48D" w14:textId="77777777" w:rsidTr="00174234">
        <w:tc>
          <w:tcPr>
            <w:tcW w:w="9345" w:type="dxa"/>
          </w:tcPr>
          <w:p w14:paraId="78AEE978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odule lab6_3 (</w:t>
            </w:r>
          </w:p>
          <w:p w14:paraId="693F8A9D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45B5AA23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25, 24"*) input reg [1:0] a,</w:t>
            </w:r>
          </w:p>
          <w:p w14:paraId="654CD947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50386D75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49, 46"*) input reg [1:0] b,</w:t>
            </w:r>
          </w:p>
          <w:p w14:paraId="1FCBF43A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6E651CED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90, 91"*) input reg [1:0] c,</w:t>
            </w:r>
          </w:p>
          <w:p w14:paraId="3813915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61BC2134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88, 89"*) input reg [1:0] d,</w:t>
            </w:r>
          </w:p>
          <w:p w14:paraId="0952BD3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46324525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71, 72"*) output reg [1:0] max,</w:t>
            </w:r>
          </w:p>
          <w:p w14:paraId="11936593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5EAC76A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69, 70"*) output reg [1:0]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_m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95155CA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6054EDCA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67, 68"*) output reg [1:0]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_max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5333C32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09990D87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65, 66"*) output reg [1:0] min,</w:t>
            </w:r>
          </w:p>
          <w:p w14:paraId="4FA8B2D5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3.3-V LVCMOS\"",</w:t>
            </w:r>
          </w:p>
          <w:p w14:paraId="15E17777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23"*) input clk, </w:t>
            </w:r>
          </w:p>
          <w:p w14:paraId="05B0BAC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(*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tera_attribut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-name IO_STANDARD \"2.5 V\"",</w:t>
            </w:r>
          </w:p>
          <w:p w14:paraId="67FAB7D0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hip_p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 "58"*) input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ba</w:t>
            </w:r>
            <w:proofErr w:type="spellEnd"/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;</w:t>
            </w:r>
            <w:proofErr w:type="gramEnd"/>
          </w:p>
          <w:p w14:paraId="186A9E00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4D3C2E01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reg [1:0] min1, min2, max1, max2, mid1, mid2,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;</w:t>
            </w:r>
            <w:proofErr w:type="gramEnd"/>
          </w:p>
          <w:p w14:paraId="18BDCB8F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4436F5B4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task 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;</w:t>
            </w:r>
            <w:proofErr w:type="gramEnd"/>
          </w:p>
          <w:p w14:paraId="0B7CE28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output reg [1:0] maximum, 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imum;</w:t>
            </w:r>
            <w:proofErr w:type="gramEnd"/>
          </w:p>
          <w:p w14:paraId="510BB467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input reg [1:0] a, 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;</w:t>
            </w:r>
            <w:proofErr w:type="gramEnd"/>
          </w:p>
          <w:p w14:paraId="4914BF51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begin </w:t>
            </w:r>
          </w:p>
          <w:p w14:paraId="3BFC4F7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aximum &lt;= (a &gt; b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 ?</w:t>
            </w:r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a : b;</w:t>
            </w:r>
          </w:p>
          <w:p w14:paraId="5981FF58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nimum &lt;= (a &gt; b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 ?</w:t>
            </w:r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b : a;</w:t>
            </w:r>
          </w:p>
          <w:p w14:paraId="6B2DAEC1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end</w:t>
            </w:r>
          </w:p>
          <w:p w14:paraId="52960F82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endtask</w:t>
            </w:r>
            <w:proofErr w:type="spellEnd"/>
          </w:p>
          <w:p w14:paraId="61DDCF8F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157078E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ways @ (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osedg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clk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negedge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ba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) begin </w:t>
            </w:r>
          </w:p>
          <w:p w14:paraId="16DB8C4A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pba</w:t>
            </w:r>
            <w:proofErr w:type="spellEnd"/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 begin</w:t>
            </w:r>
          </w:p>
          <w:p w14:paraId="7FA1C035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ax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7B579C79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_m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6B1ACB76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_max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7DFC514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n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53C7ABF2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n1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2E1C4CF0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n2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0EC06DD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ax1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074315CC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ax2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33A7DF2B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d1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4A2946F8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mid2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2C946379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53B8E874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&lt;= 2'</w:t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77BA9FA0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end else begin</w:t>
            </w:r>
          </w:p>
          <w:p w14:paraId="4D8AB622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1, min1, a, b);</w:t>
            </w:r>
          </w:p>
          <w:p w14:paraId="5D7A1DAD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2, min2, c, d);</w:t>
            </w:r>
          </w:p>
          <w:p w14:paraId="30D16232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spellStart"/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 mid1, max1, max2);</w:t>
            </w:r>
          </w:p>
          <w:p w14:paraId="6BB0E4AA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mid2,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 min1, min2);</w:t>
            </w:r>
          </w:p>
          <w:p w14:paraId="7C41390D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ort(</w:t>
            </w:r>
            <w:proofErr w:type="spellStart"/>
            <w:proofErr w:type="gram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_min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_max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 mid1, mid2);</w:t>
            </w:r>
          </w:p>
          <w:p w14:paraId="6D36AC1E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max &lt;= </w:t>
            </w:r>
            <w:proofErr w:type="spellStart"/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ax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;</w:t>
            </w:r>
            <w:proofErr w:type="gramEnd"/>
          </w:p>
          <w:p w14:paraId="6575F99A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 xml:space="preserve">min &lt;= </w:t>
            </w:r>
            <w:proofErr w:type="spellStart"/>
            <w:proofErr w:type="gram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inRg</w:t>
            </w:r>
            <w:proofErr w:type="spellEnd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;</w:t>
            </w:r>
            <w:proofErr w:type="gramEnd"/>
          </w:p>
          <w:p w14:paraId="79F568C6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  <w:t>end</w:t>
            </w:r>
          </w:p>
          <w:p w14:paraId="56C18058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end</w:t>
            </w:r>
          </w:p>
          <w:p w14:paraId="58659918" w14:textId="77777777" w:rsidR="00BA506E" w:rsidRPr="00BA506E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2383CF0D" w14:textId="4CAF017D" w:rsidR="00174234" w:rsidRPr="008742B3" w:rsidRDefault="00BA506E" w:rsidP="00BA506E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A506E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5838EC14" w14:textId="650BB23D" w:rsidR="00583771" w:rsidRPr="008742B3" w:rsidRDefault="00583771" w:rsidP="00583771">
      <w:pPr>
        <w:pStyle w:val="Caption"/>
        <w:jc w:val="center"/>
        <w:rPr>
          <w:color w:val="000000" w:themeColor="text1"/>
          <w:lang w:val="en-US"/>
        </w:rPr>
      </w:pPr>
    </w:p>
    <w:p w14:paraId="1AC59050" w14:textId="7A276BEC" w:rsidR="00583771" w:rsidRPr="008742B3" w:rsidRDefault="00583771" w:rsidP="00583771">
      <w:pPr>
        <w:jc w:val="center"/>
        <w:rPr>
          <w:color w:val="000000" w:themeColor="text1"/>
          <w:lang w:val="en-US"/>
        </w:rPr>
      </w:pPr>
      <w:r w:rsidRPr="008742B3">
        <w:rPr>
          <w:color w:val="000000" w:themeColor="text1"/>
        </w:rPr>
        <w:t>Рис.2.</w:t>
      </w:r>
      <w:r w:rsidR="00DE2B37" w:rsidRPr="008742B3">
        <w:rPr>
          <w:color w:val="000000" w:themeColor="text1"/>
        </w:rPr>
        <w:t>1</w:t>
      </w:r>
      <w:r w:rsidRPr="008742B3">
        <w:rPr>
          <w:color w:val="000000" w:themeColor="text1"/>
        </w:rPr>
        <w:t xml:space="preserve"> </w:t>
      </w:r>
      <w:r w:rsidR="00174234" w:rsidRPr="008742B3">
        <w:rPr>
          <w:color w:val="000000" w:themeColor="text1"/>
        </w:rPr>
        <w:t xml:space="preserve">Описание на </w:t>
      </w:r>
      <w:proofErr w:type="spellStart"/>
      <w:r w:rsidR="00174234" w:rsidRPr="008742B3">
        <w:rPr>
          <w:color w:val="000000" w:themeColor="text1"/>
          <w:lang w:val="en-US"/>
        </w:rPr>
        <w:t>SystemVerilog</w:t>
      </w:r>
      <w:proofErr w:type="spellEnd"/>
    </w:p>
    <w:p w14:paraId="283E06C2" w14:textId="77777777" w:rsidR="005407CD" w:rsidRPr="008742B3" w:rsidRDefault="005407CD" w:rsidP="00583771">
      <w:pPr>
        <w:jc w:val="center"/>
        <w:rPr>
          <w:color w:val="000000" w:themeColor="text1"/>
        </w:rPr>
      </w:pPr>
    </w:p>
    <w:p w14:paraId="6E961511" w14:textId="6C35B388" w:rsidR="005407CD" w:rsidRPr="008742B3" w:rsidRDefault="005407CD" w:rsidP="00583771">
      <w:pPr>
        <w:jc w:val="center"/>
        <w:rPr>
          <w:color w:val="000000" w:themeColor="text1"/>
        </w:rPr>
      </w:pPr>
    </w:p>
    <w:p w14:paraId="66301CB0" w14:textId="77777777" w:rsidR="00583771" w:rsidRPr="008742B3" w:rsidRDefault="00583771" w:rsidP="00583771">
      <w:pPr>
        <w:pStyle w:val="Heading2"/>
        <w:rPr>
          <w:color w:val="000000" w:themeColor="text1"/>
        </w:rPr>
      </w:pPr>
      <w:bookmarkStart w:id="34" w:name="_Toc85579189"/>
      <w:r w:rsidRPr="008742B3">
        <w:rPr>
          <w:color w:val="000000" w:themeColor="text1"/>
        </w:rPr>
        <w:lastRenderedPageBreak/>
        <w:t>Результат синтеза (RTL</w:t>
      </w:r>
      <w:r w:rsidRPr="008742B3">
        <w:rPr>
          <w:color w:val="000000" w:themeColor="text1"/>
          <w:lang w:val="en-US"/>
        </w:rPr>
        <w:t>)</w:t>
      </w:r>
      <w:bookmarkEnd w:id="34"/>
    </w:p>
    <w:p w14:paraId="5EC9768F" w14:textId="72B9BDA8" w:rsidR="00583771" w:rsidRPr="008742B3" w:rsidRDefault="00BA506E" w:rsidP="00583771">
      <w:pPr>
        <w:pStyle w:val="Heading2"/>
        <w:numPr>
          <w:ilvl w:val="0"/>
          <w:numId w:val="0"/>
        </w:numPr>
        <w:rPr>
          <w:color w:val="000000" w:themeColor="text1"/>
        </w:rPr>
      </w:pPr>
      <w:r w:rsidRPr="00BA506E">
        <w:rPr>
          <w:noProof/>
          <w:color w:val="000000" w:themeColor="text1"/>
        </w:rPr>
        <w:drawing>
          <wp:inline distT="0" distB="0" distL="0" distR="0" wp14:anchorId="5AADDDF3" wp14:editId="5041A118">
            <wp:extent cx="5940425" cy="2505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37FE" w14:textId="77777777" w:rsidR="00583771" w:rsidRPr="008742B3" w:rsidRDefault="00583771" w:rsidP="00583771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 xml:space="preserve">Рис. </w:t>
      </w:r>
      <w:r w:rsidR="00366D0B" w:rsidRPr="008742B3">
        <w:rPr>
          <w:color w:val="000000" w:themeColor="text1"/>
        </w:rPr>
        <w:t>3</w:t>
      </w:r>
      <w:r w:rsidRPr="008742B3">
        <w:rPr>
          <w:color w:val="000000" w:themeColor="text1"/>
          <w:lang w:val="en-US"/>
        </w:rPr>
        <w:t>.3</w:t>
      </w:r>
      <w:r w:rsidRPr="008742B3">
        <w:rPr>
          <w:color w:val="000000" w:themeColor="text1"/>
        </w:rPr>
        <w:t xml:space="preserve"> Синтезированная схема</w:t>
      </w:r>
    </w:p>
    <w:p w14:paraId="422F08A1" w14:textId="77777777" w:rsidR="00583771" w:rsidRPr="008742B3" w:rsidRDefault="00583771" w:rsidP="00583771">
      <w:pPr>
        <w:rPr>
          <w:color w:val="000000" w:themeColor="text1"/>
        </w:rPr>
      </w:pPr>
    </w:p>
    <w:p w14:paraId="216ADDFC" w14:textId="77777777" w:rsidR="00583771" w:rsidRPr="008742B3" w:rsidRDefault="00583771" w:rsidP="00583771">
      <w:pPr>
        <w:rPr>
          <w:color w:val="000000" w:themeColor="text1"/>
        </w:rPr>
      </w:pPr>
    </w:p>
    <w:p w14:paraId="1BD2C9B1" w14:textId="77777777" w:rsidR="00583771" w:rsidRPr="008742B3" w:rsidRDefault="00583771" w:rsidP="00583771">
      <w:pPr>
        <w:rPr>
          <w:color w:val="000000" w:themeColor="text1"/>
        </w:rPr>
      </w:pPr>
    </w:p>
    <w:p w14:paraId="0090472C" w14:textId="77777777" w:rsidR="00583771" w:rsidRPr="008742B3" w:rsidRDefault="00583771" w:rsidP="00583771">
      <w:pPr>
        <w:pStyle w:val="Heading2"/>
        <w:rPr>
          <w:color w:val="000000" w:themeColor="text1"/>
        </w:rPr>
      </w:pPr>
      <w:bookmarkStart w:id="35" w:name="_Toc85579191"/>
      <w:r w:rsidRPr="008742B3">
        <w:rPr>
          <w:color w:val="000000" w:themeColor="text1"/>
        </w:rPr>
        <w:t>Моделирование</w:t>
      </w:r>
      <w:bookmarkEnd w:id="35"/>
    </w:p>
    <w:p w14:paraId="3A071B7B" w14:textId="2C963725" w:rsidR="00583771" w:rsidRDefault="00BA506E" w:rsidP="00583771">
      <w:pPr>
        <w:pStyle w:val="Heading2"/>
        <w:numPr>
          <w:ilvl w:val="0"/>
          <w:numId w:val="0"/>
        </w:numPr>
        <w:jc w:val="center"/>
        <w:rPr>
          <w:color w:val="000000" w:themeColor="text1"/>
        </w:rPr>
      </w:pPr>
      <w:r w:rsidRPr="00BA506E">
        <w:rPr>
          <w:noProof/>
          <w:color w:val="000000" w:themeColor="text1"/>
        </w:rPr>
        <w:drawing>
          <wp:inline distT="0" distB="0" distL="0" distR="0" wp14:anchorId="19CE4A1B" wp14:editId="532D8142">
            <wp:extent cx="3900692" cy="22707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578" cy="22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47AF" w14:textId="17D91C31" w:rsidR="00C85C70" w:rsidRPr="00C85C70" w:rsidRDefault="00C85C70" w:rsidP="00C85C70"/>
    <w:p w14:paraId="3DB615E0" w14:textId="77777777" w:rsidR="00583771" w:rsidRPr="008742B3" w:rsidRDefault="00583771" w:rsidP="00583771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</w:t>
      </w:r>
      <w:r w:rsidR="0042024C" w:rsidRPr="008742B3">
        <w:rPr>
          <w:color w:val="000000" w:themeColor="text1"/>
        </w:rPr>
        <w:t>3</w:t>
      </w:r>
      <w:r w:rsidRPr="008742B3">
        <w:rPr>
          <w:color w:val="000000" w:themeColor="text1"/>
        </w:rPr>
        <w:t>.4 Результаты моделирования</w:t>
      </w:r>
    </w:p>
    <w:p w14:paraId="1814C608" w14:textId="77777777" w:rsidR="00583771" w:rsidRPr="008742B3" w:rsidRDefault="00583771" w:rsidP="00583771">
      <w:pPr>
        <w:pStyle w:val="Heading2"/>
        <w:rPr>
          <w:color w:val="000000" w:themeColor="text1"/>
        </w:rPr>
      </w:pPr>
      <w:bookmarkStart w:id="36" w:name="_Toc85579193"/>
      <w:r w:rsidRPr="008742B3">
        <w:rPr>
          <w:color w:val="000000" w:themeColor="text1"/>
        </w:rPr>
        <w:t xml:space="preserve">Тестирование на плате </w:t>
      </w:r>
      <w:proofErr w:type="spellStart"/>
      <w:r w:rsidRPr="008742B3">
        <w:rPr>
          <w:color w:val="000000" w:themeColor="text1"/>
          <w:lang w:val="en-US"/>
        </w:rPr>
        <w:t>miniDiLaB</w:t>
      </w:r>
      <w:proofErr w:type="spellEnd"/>
      <w:r w:rsidRPr="008742B3">
        <w:rPr>
          <w:color w:val="000000" w:themeColor="text1"/>
        </w:rPr>
        <w:t>-</w:t>
      </w:r>
      <w:r w:rsidRPr="008742B3">
        <w:rPr>
          <w:color w:val="000000" w:themeColor="text1"/>
          <w:lang w:val="en-US"/>
        </w:rPr>
        <w:t>CIV</w:t>
      </w:r>
      <w:bookmarkEnd w:id="36"/>
    </w:p>
    <w:p w14:paraId="6FFDDA13" w14:textId="0252C2A1" w:rsidR="00583771" w:rsidRPr="008742B3" w:rsidRDefault="00583771" w:rsidP="00583771">
      <w:pPr>
        <w:rPr>
          <w:color w:val="000000" w:themeColor="text1"/>
        </w:rPr>
      </w:pPr>
      <w:r w:rsidRPr="008742B3">
        <w:rPr>
          <w:color w:val="000000" w:themeColor="text1"/>
        </w:rPr>
        <w:t xml:space="preserve">Для тестирования проекта на плате использовались тесты, описанные в разделе </w:t>
      </w:r>
      <w:r w:rsidRPr="008742B3">
        <w:rPr>
          <w:color w:val="000000" w:themeColor="text1"/>
        </w:rPr>
        <w:fldChar w:fldCharType="begin"/>
      </w:r>
      <w:r w:rsidRPr="008742B3">
        <w:rPr>
          <w:color w:val="000000" w:themeColor="text1"/>
        </w:rPr>
        <w:instrText xml:space="preserve"> REF _Ref468081764 \r \h </w:instrText>
      </w:r>
      <w:r w:rsidRPr="008742B3">
        <w:rPr>
          <w:color w:val="000000" w:themeColor="text1"/>
        </w:rPr>
      </w:r>
      <w:r w:rsidRPr="008742B3">
        <w:rPr>
          <w:color w:val="000000" w:themeColor="text1"/>
        </w:rPr>
        <w:fldChar w:fldCharType="separate"/>
      </w:r>
      <w:r w:rsidR="00C85C70" w:rsidRPr="00C85C70">
        <w:rPr>
          <w:color w:val="000000" w:themeColor="text1"/>
        </w:rPr>
        <w:t>3</w:t>
      </w:r>
      <w:r w:rsidRPr="008742B3">
        <w:rPr>
          <w:color w:val="000000" w:themeColor="text1"/>
        </w:rPr>
        <w:t>.4</w:t>
      </w:r>
      <w:r w:rsidRPr="008742B3">
        <w:rPr>
          <w:color w:val="000000" w:themeColor="text1"/>
        </w:rPr>
        <w:fldChar w:fldCharType="end"/>
      </w:r>
    </w:p>
    <w:p w14:paraId="78A3FB71" w14:textId="77777777" w:rsidR="00583771" w:rsidRPr="008742B3" w:rsidRDefault="00583771" w:rsidP="00583771">
      <w:pPr>
        <w:rPr>
          <w:color w:val="000000" w:themeColor="text1"/>
        </w:rPr>
      </w:pPr>
      <w:r w:rsidRPr="008742B3">
        <w:rPr>
          <w:color w:val="000000" w:themeColor="text1"/>
        </w:rPr>
        <w:t xml:space="preserve">Проведенное на плате </w:t>
      </w:r>
      <w:proofErr w:type="spellStart"/>
      <w:r w:rsidRPr="008742B3">
        <w:rPr>
          <w:color w:val="000000" w:themeColor="text1"/>
          <w:lang w:val="en-US"/>
        </w:rPr>
        <w:t>miniDiLaB</w:t>
      </w:r>
      <w:proofErr w:type="spellEnd"/>
      <w:r w:rsidRPr="008742B3">
        <w:rPr>
          <w:color w:val="000000" w:themeColor="text1"/>
        </w:rPr>
        <w:t>-</w:t>
      </w:r>
      <w:r w:rsidRPr="008742B3">
        <w:rPr>
          <w:color w:val="000000" w:themeColor="text1"/>
          <w:lang w:val="en-US"/>
        </w:rPr>
        <w:t>CIV</w:t>
      </w:r>
      <w:r w:rsidRPr="008742B3">
        <w:rPr>
          <w:color w:val="000000" w:themeColor="text1"/>
        </w:rPr>
        <w:t xml:space="preserve"> тестирование разработанного устройства показало: результаты совпадают с ожидаемыми, устройство работает в соответствии с заданием.</w:t>
      </w:r>
    </w:p>
    <w:p w14:paraId="45F217A9" w14:textId="77777777" w:rsidR="00583771" w:rsidRPr="008742B3" w:rsidRDefault="00583771" w:rsidP="00583771">
      <w:pPr>
        <w:pStyle w:val="Heading2"/>
        <w:rPr>
          <w:color w:val="000000" w:themeColor="text1"/>
        </w:rPr>
      </w:pPr>
      <w:bookmarkStart w:id="37" w:name="_Toc85579194"/>
      <w:r w:rsidRPr="008742B3">
        <w:rPr>
          <w:color w:val="000000" w:themeColor="text1"/>
        </w:rPr>
        <w:lastRenderedPageBreak/>
        <w:t>Выводы</w:t>
      </w:r>
      <w:bookmarkEnd w:id="37"/>
    </w:p>
    <w:p w14:paraId="208D0BEB" w14:textId="05623DF8" w:rsidR="001402E7" w:rsidRPr="00F424D4" w:rsidRDefault="002D7733" w:rsidP="00F424D4">
      <w:pPr>
        <w:ind w:firstLine="0"/>
        <w:rPr>
          <w:color w:val="000000" w:themeColor="text1"/>
        </w:rPr>
      </w:pPr>
      <w:bookmarkStart w:id="38" w:name="_Hlk85578828"/>
      <w:r w:rsidRPr="002D7407">
        <w:rPr>
          <w:color w:val="000000" w:themeColor="text1"/>
        </w:rPr>
        <w:t>В ходе выполнения работы бы</w:t>
      </w:r>
      <w:r>
        <w:rPr>
          <w:color w:val="000000" w:themeColor="text1"/>
        </w:rPr>
        <w:t xml:space="preserve">ла осуществлена конвейеризация устройства сортировки входных чисел по возрастанию. </w:t>
      </w:r>
      <w:r w:rsidR="001402E7" w:rsidRPr="00F424D4">
        <w:rPr>
          <w:color w:val="000000" w:themeColor="text1"/>
        </w:rPr>
        <w:t>СБИС были назначены с использованием атрибутов.</w:t>
      </w:r>
    </w:p>
    <w:p w14:paraId="7091C466" w14:textId="5E0EF635" w:rsidR="00821A3B" w:rsidRPr="001402E7" w:rsidRDefault="00821A3B" w:rsidP="002C426C">
      <w:pPr>
        <w:rPr>
          <w:color w:val="000000" w:themeColor="text1"/>
        </w:rPr>
      </w:pPr>
    </w:p>
    <w:p w14:paraId="5AAC7D2B" w14:textId="1D868EDB" w:rsidR="008742B3" w:rsidRDefault="008742B3" w:rsidP="002C426C">
      <w:pPr>
        <w:rPr>
          <w:color w:val="000000" w:themeColor="text1"/>
        </w:rPr>
      </w:pPr>
    </w:p>
    <w:p w14:paraId="4E233688" w14:textId="37EFEA7B" w:rsidR="006930B9" w:rsidRDefault="006930B9" w:rsidP="002C426C">
      <w:pPr>
        <w:rPr>
          <w:color w:val="000000" w:themeColor="text1"/>
        </w:rPr>
      </w:pPr>
    </w:p>
    <w:p w14:paraId="4912C077" w14:textId="269844F1" w:rsidR="006930B9" w:rsidRDefault="006930B9" w:rsidP="002C426C">
      <w:pPr>
        <w:rPr>
          <w:color w:val="000000" w:themeColor="text1"/>
        </w:rPr>
      </w:pPr>
    </w:p>
    <w:p w14:paraId="3A99A565" w14:textId="60040FAB" w:rsidR="00F424D4" w:rsidRDefault="00F424D4" w:rsidP="002C426C">
      <w:pPr>
        <w:rPr>
          <w:color w:val="000000" w:themeColor="text1"/>
        </w:rPr>
      </w:pPr>
    </w:p>
    <w:p w14:paraId="16DA0F48" w14:textId="46D88946" w:rsidR="00EE5904" w:rsidRDefault="00EE5904" w:rsidP="002C426C">
      <w:pPr>
        <w:rPr>
          <w:color w:val="000000" w:themeColor="text1"/>
        </w:rPr>
      </w:pPr>
    </w:p>
    <w:p w14:paraId="7C170C88" w14:textId="1B48AFE6" w:rsidR="00EE5904" w:rsidRDefault="00EE5904" w:rsidP="002C426C">
      <w:pPr>
        <w:rPr>
          <w:color w:val="000000" w:themeColor="text1"/>
        </w:rPr>
      </w:pPr>
    </w:p>
    <w:p w14:paraId="4E90D303" w14:textId="24FBE65E" w:rsidR="00EE5904" w:rsidRDefault="00EE5904" w:rsidP="002C426C">
      <w:pPr>
        <w:rPr>
          <w:color w:val="000000" w:themeColor="text1"/>
        </w:rPr>
      </w:pPr>
    </w:p>
    <w:p w14:paraId="6EC17A8A" w14:textId="0F86EA89" w:rsidR="00EE5904" w:rsidRDefault="00EE5904" w:rsidP="002C426C">
      <w:pPr>
        <w:rPr>
          <w:color w:val="000000" w:themeColor="text1"/>
        </w:rPr>
      </w:pPr>
    </w:p>
    <w:p w14:paraId="45E03A8C" w14:textId="4632F037" w:rsidR="00EE5904" w:rsidRDefault="00EE5904" w:rsidP="002C426C">
      <w:pPr>
        <w:rPr>
          <w:color w:val="000000" w:themeColor="text1"/>
        </w:rPr>
      </w:pPr>
    </w:p>
    <w:p w14:paraId="2B364247" w14:textId="5B995E88" w:rsidR="00EE5904" w:rsidRDefault="00EE5904" w:rsidP="002C426C">
      <w:pPr>
        <w:rPr>
          <w:color w:val="000000" w:themeColor="text1"/>
        </w:rPr>
      </w:pPr>
    </w:p>
    <w:p w14:paraId="25CC5ED9" w14:textId="2C5F83B3" w:rsidR="00EE5904" w:rsidRDefault="00EE5904" w:rsidP="002C426C">
      <w:pPr>
        <w:rPr>
          <w:color w:val="000000" w:themeColor="text1"/>
        </w:rPr>
      </w:pPr>
    </w:p>
    <w:p w14:paraId="674C2DD6" w14:textId="13184F12" w:rsidR="00EE5904" w:rsidRDefault="00EE5904" w:rsidP="002C426C">
      <w:pPr>
        <w:rPr>
          <w:color w:val="000000" w:themeColor="text1"/>
        </w:rPr>
      </w:pPr>
    </w:p>
    <w:p w14:paraId="269E108D" w14:textId="746B71C3" w:rsidR="00245876" w:rsidRDefault="00245876" w:rsidP="002C426C">
      <w:pPr>
        <w:rPr>
          <w:color w:val="000000" w:themeColor="text1"/>
        </w:rPr>
      </w:pPr>
    </w:p>
    <w:p w14:paraId="58F84657" w14:textId="47AF653A" w:rsidR="00245876" w:rsidRDefault="00245876" w:rsidP="002C426C">
      <w:pPr>
        <w:rPr>
          <w:color w:val="000000" w:themeColor="text1"/>
        </w:rPr>
      </w:pPr>
    </w:p>
    <w:p w14:paraId="2ECB31F2" w14:textId="4447DC84" w:rsidR="00245876" w:rsidRDefault="00245876" w:rsidP="002C426C">
      <w:pPr>
        <w:rPr>
          <w:color w:val="000000" w:themeColor="text1"/>
        </w:rPr>
      </w:pPr>
    </w:p>
    <w:p w14:paraId="13E3985C" w14:textId="77777777" w:rsidR="00245876" w:rsidRDefault="00245876" w:rsidP="002C426C">
      <w:pPr>
        <w:rPr>
          <w:color w:val="000000" w:themeColor="text1"/>
        </w:rPr>
      </w:pPr>
    </w:p>
    <w:p w14:paraId="12952054" w14:textId="7E05E365" w:rsidR="00EE5904" w:rsidRDefault="00EE5904" w:rsidP="002C426C">
      <w:pPr>
        <w:rPr>
          <w:color w:val="000000" w:themeColor="text1"/>
        </w:rPr>
      </w:pPr>
    </w:p>
    <w:p w14:paraId="42F19253" w14:textId="48876513" w:rsidR="00EE5904" w:rsidRDefault="00EE5904" w:rsidP="002C426C">
      <w:pPr>
        <w:rPr>
          <w:color w:val="000000" w:themeColor="text1"/>
        </w:rPr>
      </w:pPr>
    </w:p>
    <w:p w14:paraId="0D3D6B76" w14:textId="08505461" w:rsidR="00EE5904" w:rsidRDefault="00EE5904" w:rsidP="002C426C">
      <w:pPr>
        <w:rPr>
          <w:color w:val="000000" w:themeColor="text1"/>
        </w:rPr>
      </w:pPr>
    </w:p>
    <w:p w14:paraId="0CC1BDCC" w14:textId="7F9AE331" w:rsidR="00EE5904" w:rsidRDefault="00EE5904" w:rsidP="002C426C">
      <w:pPr>
        <w:rPr>
          <w:color w:val="000000" w:themeColor="text1"/>
        </w:rPr>
      </w:pPr>
    </w:p>
    <w:p w14:paraId="740AD5D2" w14:textId="5EB9BF6A" w:rsidR="00EE5904" w:rsidRDefault="00EE5904" w:rsidP="002C426C">
      <w:pPr>
        <w:rPr>
          <w:color w:val="000000" w:themeColor="text1"/>
        </w:rPr>
      </w:pPr>
    </w:p>
    <w:p w14:paraId="16F13587" w14:textId="3E9F44B9" w:rsidR="00EE5904" w:rsidRDefault="00EE5904" w:rsidP="002C426C">
      <w:pPr>
        <w:rPr>
          <w:color w:val="000000" w:themeColor="text1"/>
        </w:rPr>
      </w:pPr>
    </w:p>
    <w:p w14:paraId="7F1C4E63" w14:textId="7BF81C5B" w:rsidR="00EE5904" w:rsidRDefault="00EE5904" w:rsidP="002C426C">
      <w:pPr>
        <w:rPr>
          <w:color w:val="000000" w:themeColor="text1"/>
        </w:rPr>
      </w:pPr>
    </w:p>
    <w:p w14:paraId="7864BA94" w14:textId="4B56B2C8" w:rsidR="00EE5904" w:rsidRDefault="00EE5904" w:rsidP="002C426C">
      <w:pPr>
        <w:rPr>
          <w:color w:val="000000" w:themeColor="text1"/>
        </w:rPr>
      </w:pPr>
    </w:p>
    <w:p w14:paraId="5815759A" w14:textId="4A4D71B5" w:rsidR="00EE5904" w:rsidRDefault="00EE5904" w:rsidP="002C426C">
      <w:pPr>
        <w:rPr>
          <w:color w:val="000000" w:themeColor="text1"/>
        </w:rPr>
      </w:pPr>
    </w:p>
    <w:p w14:paraId="181001A7" w14:textId="391C0F6D" w:rsidR="00EE5904" w:rsidRDefault="00EE5904" w:rsidP="002C426C">
      <w:pPr>
        <w:rPr>
          <w:color w:val="000000" w:themeColor="text1"/>
        </w:rPr>
      </w:pPr>
    </w:p>
    <w:p w14:paraId="0488A570" w14:textId="77777777" w:rsidR="00EE5904" w:rsidRDefault="00EE5904" w:rsidP="002C426C">
      <w:pPr>
        <w:rPr>
          <w:color w:val="000000" w:themeColor="text1"/>
        </w:rPr>
      </w:pPr>
    </w:p>
    <w:p w14:paraId="299FDB23" w14:textId="1D58C42F" w:rsidR="00F424D4" w:rsidRDefault="00F424D4" w:rsidP="002C426C">
      <w:pPr>
        <w:rPr>
          <w:color w:val="000000" w:themeColor="text1"/>
        </w:rPr>
      </w:pPr>
    </w:p>
    <w:p w14:paraId="716B12D7" w14:textId="24F0175B" w:rsidR="00245876" w:rsidRDefault="00245876" w:rsidP="002C426C">
      <w:pPr>
        <w:rPr>
          <w:color w:val="000000" w:themeColor="text1"/>
        </w:rPr>
      </w:pPr>
    </w:p>
    <w:p w14:paraId="29BCC3BE" w14:textId="49AE2704" w:rsidR="002D7733" w:rsidRDefault="002D7733" w:rsidP="002C426C">
      <w:pPr>
        <w:rPr>
          <w:color w:val="000000" w:themeColor="text1"/>
        </w:rPr>
      </w:pPr>
    </w:p>
    <w:p w14:paraId="391B99DF" w14:textId="72EADC8C" w:rsidR="002D7733" w:rsidRDefault="002D7733" w:rsidP="002C426C">
      <w:pPr>
        <w:rPr>
          <w:color w:val="000000" w:themeColor="text1"/>
        </w:rPr>
      </w:pPr>
    </w:p>
    <w:p w14:paraId="371BCD36" w14:textId="409C6F40" w:rsidR="002D7733" w:rsidRDefault="002D7733" w:rsidP="002C426C">
      <w:pPr>
        <w:rPr>
          <w:color w:val="000000" w:themeColor="text1"/>
        </w:rPr>
      </w:pPr>
    </w:p>
    <w:p w14:paraId="4C64D3E6" w14:textId="5321FCBD" w:rsidR="002D7733" w:rsidRDefault="002D7733" w:rsidP="002C426C">
      <w:pPr>
        <w:rPr>
          <w:color w:val="000000" w:themeColor="text1"/>
        </w:rPr>
      </w:pPr>
    </w:p>
    <w:p w14:paraId="59E9C4DC" w14:textId="77777777" w:rsidR="002D7733" w:rsidRDefault="002D7733" w:rsidP="002C426C">
      <w:pPr>
        <w:rPr>
          <w:color w:val="000000" w:themeColor="text1"/>
        </w:rPr>
      </w:pPr>
    </w:p>
    <w:p w14:paraId="389E5D88" w14:textId="77CB026A" w:rsidR="00245876" w:rsidRDefault="00245876" w:rsidP="002C426C">
      <w:pPr>
        <w:rPr>
          <w:color w:val="000000" w:themeColor="text1"/>
        </w:rPr>
      </w:pPr>
    </w:p>
    <w:p w14:paraId="51FF3B1B" w14:textId="737A6012" w:rsidR="00245876" w:rsidRPr="008742B3" w:rsidRDefault="00245876" w:rsidP="00245876">
      <w:pPr>
        <w:pStyle w:val="Heading1"/>
        <w:rPr>
          <w:color w:val="000000" w:themeColor="text1"/>
        </w:rPr>
      </w:pPr>
      <w:r w:rsidRPr="008742B3">
        <w:rPr>
          <w:color w:val="000000" w:themeColor="text1"/>
        </w:rPr>
        <w:lastRenderedPageBreak/>
        <w:t xml:space="preserve">Задание </w:t>
      </w:r>
      <w:proofErr w:type="spellStart"/>
      <w:r w:rsidRPr="008742B3">
        <w:rPr>
          <w:color w:val="000000" w:themeColor="text1"/>
        </w:rPr>
        <w:t>lab</w:t>
      </w:r>
      <w:proofErr w:type="spellEnd"/>
      <w:r>
        <w:rPr>
          <w:color w:val="000000" w:themeColor="text1"/>
          <w:lang w:val="en-US"/>
        </w:rPr>
        <w:t>6</w:t>
      </w:r>
      <w:r w:rsidRPr="008742B3">
        <w:rPr>
          <w:color w:val="000000" w:themeColor="text1"/>
          <w:lang w:val="en-US"/>
        </w:rPr>
        <w:t>_</w:t>
      </w:r>
      <w:r>
        <w:rPr>
          <w:color w:val="000000" w:themeColor="text1"/>
          <w:lang w:val="en-US"/>
        </w:rPr>
        <w:t>4</w:t>
      </w:r>
    </w:p>
    <w:p w14:paraId="478B65A8" w14:textId="77777777" w:rsidR="00245876" w:rsidRDefault="00245876" w:rsidP="00245876">
      <w:pPr>
        <w:pStyle w:val="Heading2"/>
        <w:rPr>
          <w:color w:val="000000" w:themeColor="text1"/>
        </w:rPr>
      </w:pPr>
      <w:r w:rsidRPr="008742B3">
        <w:rPr>
          <w:color w:val="000000" w:themeColor="text1"/>
        </w:rPr>
        <w:t>Задание</w:t>
      </w:r>
    </w:p>
    <w:p w14:paraId="284234D0" w14:textId="77777777" w:rsidR="00245876" w:rsidRDefault="00245876" w:rsidP="00245876">
      <w:r>
        <w:t xml:space="preserve">На языке </w:t>
      </w:r>
      <w:proofErr w:type="spellStart"/>
      <w:r>
        <w:t>Verilog</w:t>
      </w:r>
      <w:proofErr w:type="spellEnd"/>
      <w:r>
        <w:t xml:space="preserve"> введите представленный</w:t>
      </w:r>
    </w:p>
    <w:p w14:paraId="4063986B" w14:textId="46012219" w:rsidR="00245876" w:rsidRDefault="00245876" w:rsidP="00245876">
      <w:r>
        <w:t>ниже текст</w:t>
      </w:r>
    </w:p>
    <w:p w14:paraId="3485EC7A" w14:textId="7F644AE0" w:rsidR="00245876" w:rsidRDefault="00245876" w:rsidP="00245876">
      <w:r w:rsidRPr="00245876">
        <w:rPr>
          <w:noProof/>
        </w:rPr>
        <w:drawing>
          <wp:inline distT="0" distB="0" distL="0" distR="0" wp14:anchorId="5416783B" wp14:editId="558C389A">
            <wp:extent cx="3002280" cy="2513391"/>
            <wp:effectExtent l="0" t="0" r="762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6337" cy="25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81C" w14:textId="77777777" w:rsidR="00245876" w:rsidRDefault="00245876" w:rsidP="00245876">
      <w:r>
        <w:t>Осуществите анализ и синтез, посмотрите:</w:t>
      </w:r>
    </w:p>
    <w:p w14:paraId="4AACB25E" w14:textId="4B8EB0E8" w:rsidR="00245876" w:rsidRDefault="00245876" w:rsidP="00245876">
      <w:r>
        <w:t xml:space="preserve"> </w:t>
      </w:r>
      <w:r w:rsidRPr="00245876">
        <w:t xml:space="preserve">- </w:t>
      </w:r>
      <w:r>
        <w:t>Предупреждения в процессоре сообщений и проверить</w:t>
      </w:r>
      <w:r w:rsidRPr="00245876">
        <w:t xml:space="preserve"> </w:t>
      </w:r>
      <w:r>
        <w:t>наличие предупреждений о триггерах защелках (</w:t>
      </w:r>
      <w:proofErr w:type="spellStart"/>
      <w:r>
        <w:t>Latch</w:t>
      </w:r>
      <w:proofErr w:type="spellEnd"/>
      <w:r>
        <w:t>)</w:t>
      </w:r>
    </w:p>
    <w:p w14:paraId="63F2BF82" w14:textId="7B834172" w:rsidR="00245876" w:rsidRDefault="00245876" w:rsidP="00245876">
      <w:r>
        <w:t xml:space="preserve"> </w:t>
      </w:r>
      <w:r w:rsidRPr="00245876">
        <w:t>-</w:t>
      </w:r>
      <w:r>
        <w:t xml:space="preserve">синтезированную пакетом Q схему (RTL </w:t>
      </w:r>
      <w:proofErr w:type="spellStart"/>
      <w:r>
        <w:t>Viewer</w:t>
      </w:r>
      <w:proofErr w:type="spellEnd"/>
      <w:r>
        <w:t>), найти</w:t>
      </w:r>
      <w:r w:rsidRPr="00245876">
        <w:t xml:space="preserve"> </w:t>
      </w:r>
      <w:r>
        <w:t>триггеры защелки</w:t>
      </w:r>
    </w:p>
    <w:p w14:paraId="72A9D715" w14:textId="7D0613BB" w:rsidR="00245876" w:rsidRDefault="00245876" w:rsidP="00245876">
      <w:r w:rsidRPr="00245876">
        <w:t>-</w:t>
      </w:r>
      <w:r>
        <w:t xml:space="preserve"> Оцените аппаратные затраты (запомните кол-во</w:t>
      </w:r>
    </w:p>
    <w:p w14:paraId="78AD404E" w14:textId="77777777" w:rsidR="00245876" w:rsidRDefault="00245876" w:rsidP="00245876">
      <w:r>
        <w:t>использованных логических элементов)</w:t>
      </w:r>
    </w:p>
    <w:p w14:paraId="60B19636" w14:textId="06EA5C5C" w:rsidR="00245876" w:rsidRDefault="00245876" w:rsidP="00245876">
      <w:r w:rsidRPr="00245876">
        <w:t>-</w:t>
      </w:r>
      <w:r>
        <w:t xml:space="preserve"> Исправьте описание так, </w:t>
      </w:r>
      <w:proofErr w:type="gramStart"/>
      <w:r>
        <w:t>чтобы</w:t>
      </w:r>
      <w:proofErr w:type="gramEnd"/>
      <w:r>
        <w:t xml:space="preserve"> не нарушая</w:t>
      </w:r>
      <w:r w:rsidRPr="00245876">
        <w:t xml:space="preserve"> </w:t>
      </w:r>
      <w:r>
        <w:t>логику работы исключить возможность</w:t>
      </w:r>
      <w:r w:rsidRPr="00245876">
        <w:t xml:space="preserve"> </w:t>
      </w:r>
      <w:r>
        <w:t>появления триггеров-защелок.</w:t>
      </w:r>
    </w:p>
    <w:p w14:paraId="17DC75E8" w14:textId="316B0459" w:rsidR="00245876" w:rsidRDefault="00245876" w:rsidP="00245876">
      <w:r w:rsidRPr="00245876">
        <w:t>-</w:t>
      </w:r>
      <w:r>
        <w:t xml:space="preserve"> Повторите анализ и синтез, убедитесь, что</w:t>
      </w:r>
    </w:p>
    <w:p w14:paraId="50967BA1" w14:textId="0C1E4258" w:rsidR="00245876" w:rsidRDefault="00245876" w:rsidP="00245876">
      <w:r>
        <w:t>триггеры-защелки отсутствуют (нет</w:t>
      </w:r>
      <w:r w:rsidRPr="00245876">
        <w:t xml:space="preserve"> </w:t>
      </w:r>
      <w:r>
        <w:t>предупреждений в процессоре сообщений;</w:t>
      </w:r>
    </w:p>
    <w:p w14:paraId="3811BEE8" w14:textId="77777777" w:rsidR="00245876" w:rsidRDefault="00245876" w:rsidP="00245876">
      <w:r>
        <w:t xml:space="preserve">результаты синтеза в RTL </w:t>
      </w:r>
      <w:proofErr w:type="spellStart"/>
      <w:r>
        <w:t>Viewer</w:t>
      </w:r>
      <w:proofErr w:type="spellEnd"/>
      <w:r>
        <w:t>)</w:t>
      </w:r>
    </w:p>
    <w:p w14:paraId="459978E6" w14:textId="0596A649" w:rsidR="00245876" w:rsidRPr="00767ED5" w:rsidRDefault="00245876" w:rsidP="00245876">
      <w:r w:rsidRPr="00245876">
        <w:t>-</w:t>
      </w:r>
      <w:r>
        <w:t xml:space="preserve"> Оцените аппаратные затраты (сравните с</w:t>
      </w:r>
      <w:r w:rsidRPr="00245876">
        <w:t xml:space="preserve"> </w:t>
      </w:r>
      <w:r>
        <w:t>результатами, полученными ранее)</w:t>
      </w:r>
    </w:p>
    <w:p w14:paraId="48FABA7D" w14:textId="77777777" w:rsidR="00245876" w:rsidRPr="008742B3" w:rsidRDefault="00245876" w:rsidP="00245876">
      <w:pPr>
        <w:jc w:val="center"/>
        <w:rPr>
          <w:color w:val="000000" w:themeColor="text1"/>
        </w:rPr>
      </w:pPr>
    </w:p>
    <w:p w14:paraId="55D13470" w14:textId="42D0F0D4" w:rsidR="00245876" w:rsidRDefault="00F441FA" w:rsidP="00245876">
      <w:pPr>
        <w:jc w:val="center"/>
        <w:rPr>
          <w:color w:val="000000" w:themeColor="text1"/>
        </w:rPr>
      </w:pPr>
      <w:r w:rsidRPr="00F441FA">
        <w:rPr>
          <w:noProof/>
          <w:color w:val="000000" w:themeColor="text1"/>
        </w:rPr>
        <w:drawing>
          <wp:inline distT="0" distB="0" distL="0" distR="0" wp14:anchorId="2409F7A9" wp14:editId="2D6EC937">
            <wp:extent cx="4163006" cy="638264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9106" w14:textId="007F44DC" w:rsidR="00F441FA" w:rsidRDefault="00F441FA" w:rsidP="00F441FA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 3</w:t>
      </w:r>
      <w:r w:rsidRPr="008742B3">
        <w:rPr>
          <w:color w:val="000000" w:themeColor="text1"/>
          <w:lang w:val="en-US"/>
        </w:rPr>
        <w:t>.3</w:t>
      </w:r>
      <w:r w:rsidRPr="008742B3">
        <w:rPr>
          <w:color w:val="000000" w:themeColor="text1"/>
        </w:rPr>
        <w:t xml:space="preserve"> </w:t>
      </w:r>
      <w:r>
        <w:rPr>
          <w:color w:val="000000" w:themeColor="text1"/>
        </w:rPr>
        <w:t>Предупреждения</w:t>
      </w:r>
    </w:p>
    <w:p w14:paraId="2D816A6A" w14:textId="77777777" w:rsidR="00F441FA" w:rsidRDefault="00F441FA" w:rsidP="00F441FA">
      <w:pPr>
        <w:jc w:val="center"/>
        <w:rPr>
          <w:color w:val="000000" w:themeColor="text1"/>
        </w:rPr>
      </w:pPr>
    </w:p>
    <w:p w14:paraId="1FFD2712" w14:textId="2AC85D36" w:rsidR="00F441FA" w:rsidRDefault="00F441FA" w:rsidP="00F441FA">
      <w:pPr>
        <w:jc w:val="center"/>
        <w:rPr>
          <w:color w:val="000000" w:themeColor="text1"/>
        </w:rPr>
      </w:pPr>
      <w:r w:rsidRPr="00F441FA">
        <w:rPr>
          <w:noProof/>
          <w:color w:val="000000" w:themeColor="text1"/>
        </w:rPr>
        <w:drawing>
          <wp:inline distT="0" distB="0" distL="0" distR="0" wp14:anchorId="1B2AA81F" wp14:editId="4E806EC0">
            <wp:extent cx="3267531" cy="771633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EF8E" w14:textId="6157CDCE" w:rsidR="00F441FA" w:rsidRDefault="00F441FA" w:rsidP="00F441FA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 3</w:t>
      </w:r>
      <w:r w:rsidRPr="00BA506E">
        <w:rPr>
          <w:color w:val="000000" w:themeColor="text1"/>
        </w:rPr>
        <w:t>.3</w:t>
      </w:r>
      <w:r w:rsidRPr="008742B3">
        <w:rPr>
          <w:color w:val="000000" w:themeColor="text1"/>
        </w:rPr>
        <w:t xml:space="preserve"> </w:t>
      </w:r>
      <w:r>
        <w:rPr>
          <w:color w:val="000000" w:themeColor="text1"/>
        </w:rPr>
        <w:t>Аппаратурные затраты</w:t>
      </w:r>
    </w:p>
    <w:p w14:paraId="63ACA600" w14:textId="05BB38E4" w:rsidR="00F441FA" w:rsidRDefault="00F441FA" w:rsidP="00F441FA">
      <w:pPr>
        <w:jc w:val="center"/>
        <w:rPr>
          <w:color w:val="000000" w:themeColor="text1"/>
        </w:rPr>
      </w:pPr>
    </w:p>
    <w:p w14:paraId="7A82376D" w14:textId="77777777" w:rsidR="004D6ACA" w:rsidRPr="008742B3" w:rsidRDefault="004D6ACA" w:rsidP="00F441FA">
      <w:pPr>
        <w:jc w:val="center"/>
        <w:rPr>
          <w:color w:val="000000" w:themeColor="text1"/>
        </w:rPr>
      </w:pPr>
    </w:p>
    <w:p w14:paraId="64B3C111" w14:textId="4D90E98F" w:rsidR="00F441FA" w:rsidRPr="008742B3" w:rsidRDefault="00F441FA" w:rsidP="00245876">
      <w:pPr>
        <w:jc w:val="center"/>
        <w:rPr>
          <w:color w:val="000000" w:themeColor="text1"/>
        </w:rPr>
      </w:pPr>
    </w:p>
    <w:p w14:paraId="6D742AE3" w14:textId="14760BB9" w:rsidR="00245876" w:rsidRPr="008742B3" w:rsidRDefault="00F441FA" w:rsidP="0024587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еперь изменим схему. </w:t>
      </w:r>
    </w:p>
    <w:p w14:paraId="1C9E4ACA" w14:textId="77777777" w:rsidR="00245876" w:rsidRPr="008742B3" w:rsidRDefault="00245876" w:rsidP="00245876">
      <w:pPr>
        <w:rPr>
          <w:color w:val="000000" w:themeColor="text1"/>
        </w:rPr>
      </w:pPr>
    </w:p>
    <w:p w14:paraId="69F79EA6" w14:textId="77777777" w:rsidR="00F441FA" w:rsidRPr="00F441FA" w:rsidRDefault="00F441FA" w:rsidP="00F441FA">
      <w:pPr>
        <w:pStyle w:val="Heading2"/>
        <w:numPr>
          <w:ilvl w:val="1"/>
          <w:numId w:val="17"/>
        </w:numPr>
        <w:rPr>
          <w:color w:val="000000" w:themeColor="text1"/>
        </w:rPr>
      </w:pPr>
      <w:r w:rsidRPr="00F441FA">
        <w:rPr>
          <w:color w:val="000000" w:themeColor="text1"/>
        </w:rPr>
        <w:t xml:space="preserve">Описание на языке </w:t>
      </w:r>
      <w:r w:rsidRPr="00F441FA">
        <w:rPr>
          <w:color w:val="000000" w:themeColor="text1"/>
          <w:lang w:val="en-US"/>
        </w:rPr>
        <w:t>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41FA" w:rsidRPr="008742B3" w14:paraId="1512AA50" w14:textId="77777777" w:rsidTr="003C6318">
        <w:tc>
          <w:tcPr>
            <w:tcW w:w="9345" w:type="dxa"/>
          </w:tcPr>
          <w:p w14:paraId="3018FEEF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module lab6_4 (</w:t>
            </w:r>
            <w:proofErr w:type="spell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el</w:t>
            </w:r>
            <w:proofErr w:type="spellEnd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 x, y, z, q1, q2, q3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);</w:t>
            </w:r>
            <w:proofErr w:type="gramEnd"/>
          </w:p>
          <w:p w14:paraId="49F8DE9B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input [2:0] </w:t>
            </w:r>
            <w:proofErr w:type="spellStart"/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el</w:t>
            </w:r>
            <w:proofErr w:type="spellEnd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;</w:t>
            </w:r>
            <w:proofErr w:type="gramEnd"/>
          </w:p>
          <w:p w14:paraId="6B80BA98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input x, y, 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z;</w:t>
            </w:r>
            <w:proofErr w:type="gramEnd"/>
          </w:p>
          <w:p w14:paraId="448354B3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output reg q1, q2, 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q3;</w:t>
            </w:r>
            <w:proofErr w:type="gramEnd"/>
          </w:p>
          <w:p w14:paraId="7D553E0D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4A3A6F8F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lways @* begin</w:t>
            </w:r>
          </w:p>
          <w:p w14:paraId="3ED69E16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q1 = 1'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4A7B835D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q2 = 1'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7F6B6AA9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q3 = 1'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b0;</w:t>
            </w:r>
            <w:proofErr w:type="gramEnd"/>
          </w:p>
          <w:p w14:paraId="56E7DA77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</w:p>
          <w:p w14:paraId="17B4F7DA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el</w:t>
            </w:r>
            <w:proofErr w:type="spellEnd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= 3'h1) q1 = 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x;</w:t>
            </w:r>
            <w:proofErr w:type="gramEnd"/>
          </w:p>
          <w:p w14:paraId="149519E6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el</w:t>
            </w:r>
            <w:proofErr w:type="spellEnd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= 3'h2) q2 = 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y;</w:t>
            </w:r>
            <w:proofErr w:type="gramEnd"/>
          </w:p>
          <w:p w14:paraId="370F4CC5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sel</w:t>
            </w:r>
            <w:proofErr w:type="spellEnd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== 3'h3) q3 = </w:t>
            </w:r>
            <w:proofErr w:type="gram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z;</w:t>
            </w:r>
            <w:proofErr w:type="gramEnd"/>
          </w:p>
          <w:p w14:paraId="6100EE97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ab/>
            </w:r>
          </w:p>
          <w:p w14:paraId="7BCE0C91" w14:textId="77777777" w:rsidR="002D7733" w:rsidRPr="002D773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end</w:t>
            </w:r>
          </w:p>
          <w:p w14:paraId="089346E0" w14:textId="2AC4FE3A" w:rsidR="00F441FA" w:rsidRPr="008742B3" w:rsidRDefault="002D7733" w:rsidP="002D7733">
            <w:pPr>
              <w:pStyle w:val="Caption"/>
              <w:ind w:firstLine="0"/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D7733">
              <w:rPr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endmodule</w:t>
            </w:r>
            <w:proofErr w:type="spellEnd"/>
          </w:p>
        </w:tc>
      </w:tr>
    </w:tbl>
    <w:p w14:paraId="081C759D" w14:textId="77777777" w:rsidR="00F441FA" w:rsidRPr="008742B3" w:rsidRDefault="00F441FA" w:rsidP="00F441FA">
      <w:pPr>
        <w:pStyle w:val="Caption"/>
        <w:jc w:val="center"/>
        <w:rPr>
          <w:color w:val="000000" w:themeColor="text1"/>
          <w:lang w:val="en-US"/>
        </w:rPr>
      </w:pPr>
    </w:p>
    <w:p w14:paraId="46D8C481" w14:textId="6C4EEC4B" w:rsidR="00F441FA" w:rsidRDefault="00F441FA" w:rsidP="00F441FA">
      <w:pPr>
        <w:jc w:val="center"/>
        <w:rPr>
          <w:color w:val="000000" w:themeColor="text1"/>
          <w:lang w:val="en-US"/>
        </w:rPr>
      </w:pPr>
      <w:r w:rsidRPr="008742B3">
        <w:rPr>
          <w:color w:val="000000" w:themeColor="text1"/>
        </w:rPr>
        <w:t xml:space="preserve">Рис.2.1 Описание на </w:t>
      </w:r>
      <w:proofErr w:type="spellStart"/>
      <w:r w:rsidRPr="008742B3">
        <w:rPr>
          <w:color w:val="000000" w:themeColor="text1"/>
          <w:lang w:val="en-US"/>
        </w:rPr>
        <w:t>SystemVerilog</w:t>
      </w:r>
      <w:proofErr w:type="spellEnd"/>
    </w:p>
    <w:p w14:paraId="2ACBED3D" w14:textId="77777777" w:rsidR="00BF42BA" w:rsidRDefault="00BF42BA" w:rsidP="00F441FA">
      <w:pPr>
        <w:jc w:val="center"/>
        <w:rPr>
          <w:color w:val="000000" w:themeColor="text1"/>
          <w:lang w:val="en-US"/>
        </w:rPr>
      </w:pPr>
    </w:p>
    <w:p w14:paraId="14D7F600" w14:textId="0B26D891" w:rsidR="00BF42BA" w:rsidRPr="00BF42BA" w:rsidRDefault="00BF42BA" w:rsidP="00BF42BA">
      <w:pPr>
        <w:rPr>
          <w:color w:val="000000" w:themeColor="text1"/>
        </w:rPr>
      </w:pPr>
      <w:r>
        <w:rPr>
          <w:color w:val="000000" w:themeColor="text1"/>
        </w:rPr>
        <w:t>Приведенные выше предупреждения были устранены.</w:t>
      </w:r>
    </w:p>
    <w:p w14:paraId="1E1BFC14" w14:textId="77777777" w:rsidR="00BF42BA" w:rsidRPr="00BF42BA" w:rsidRDefault="00BF42BA" w:rsidP="00F441FA">
      <w:pPr>
        <w:jc w:val="center"/>
        <w:rPr>
          <w:color w:val="000000" w:themeColor="text1"/>
        </w:rPr>
      </w:pPr>
    </w:p>
    <w:p w14:paraId="7FA7F8D4" w14:textId="317C7E36" w:rsidR="00245876" w:rsidRDefault="00BF42BA" w:rsidP="00BF42BA">
      <w:pPr>
        <w:jc w:val="center"/>
        <w:rPr>
          <w:color w:val="000000" w:themeColor="text1"/>
        </w:rPr>
      </w:pPr>
      <w:r w:rsidRPr="00BF42BA">
        <w:rPr>
          <w:noProof/>
          <w:color w:val="000000" w:themeColor="text1"/>
        </w:rPr>
        <w:drawing>
          <wp:inline distT="0" distB="0" distL="0" distR="0" wp14:anchorId="53540D98" wp14:editId="5A9A6ED0">
            <wp:extent cx="3219899" cy="743054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91C2" w14:textId="77777777" w:rsidR="00BF42BA" w:rsidRDefault="00BF42BA" w:rsidP="00BF42BA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 3</w:t>
      </w:r>
      <w:r w:rsidRPr="008742B3">
        <w:rPr>
          <w:color w:val="000000" w:themeColor="text1"/>
          <w:lang w:val="en-US"/>
        </w:rPr>
        <w:t>.3</w:t>
      </w:r>
      <w:r w:rsidRPr="008742B3">
        <w:rPr>
          <w:color w:val="000000" w:themeColor="text1"/>
        </w:rPr>
        <w:t xml:space="preserve"> </w:t>
      </w:r>
      <w:r>
        <w:rPr>
          <w:color w:val="000000" w:themeColor="text1"/>
        </w:rPr>
        <w:t>Аппаратурные затраты</w:t>
      </w:r>
    </w:p>
    <w:p w14:paraId="1002A6E6" w14:textId="6259D21B" w:rsidR="00BF42BA" w:rsidRDefault="00BF42BA" w:rsidP="002D7733">
      <w:pPr>
        <w:rPr>
          <w:color w:val="000000" w:themeColor="text1"/>
        </w:rPr>
      </w:pPr>
    </w:p>
    <w:p w14:paraId="2ADE4A40" w14:textId="3E36C8BA" w:rsidR="002D7733" w:rsidRPr="008742B3" w:rsidRDefault="002D7733" w:rsidP="002D7733">
      <w:pPr>
        <w:ind w:firstLine="0"/>
        <w:rPr>
          <w:color w:val="000000" w:themeColor="text1"/>
        </w:rPr>
      </w:pPr>
    </w:p>
    <w:p w14:paraId="7992DB71" w14:textId="77777777" w:rsidR="00BF42BA" w:rsidRPr="00BF42BA" w:rsidRDefault="00BF42BA" w:rsidP="00BF42BA">
      <w:pPr>
        <w:pStyle w:val="Heading2"/>
        <w:numPr>
          <w:ilvl w:val="1"/>
          <w:numId w:val="18"/>
        </w:numPr>
        <w:rPr>
          <w:color w:val="000000" w:themeColor="text1"/>
        </w:rPr>
      </w:pPr>
      <w:r w:rsidRPr="00BF42BA">
        <w:rPr>
          <w:color w:val="000000" w:themeColor="text1"/>
        </w:rPr>
        <w:lastRenderedPageBreak/>
        <w:t>Результат синтеза (RTL</w:t>
      </w:r>
      <w:r w:rsidRPr="00BF42BA">
        <w:rPr>
          <w:color w:val="000000" w:themeColor="text1"/>
          <w:lang w:val="en-US"/>
        </w:rPr>
        <w:t>)</w:t>
      </w:r>
    </w:p>
    <w:p w14:paraId="11F988E5" w14:textId="7C44B9E1" w:rsidR="00BF42BA" w:rsidRPr="008742B3" w:rsidRDefault="00BF42BA" w:rsidP="00BF42BA">
      <w:pPr>
        <w:pStyle w:val="Heading2"/>
        <w:numPr>
          <w:ilvl w:val="0"/>
          <w:numId w:val="0"/>
        </w:numPr>
        <w:jc w:val="center"/>
        <w:rPr>
          <w:color w:val="000000" w:themeColor="text1"/>
        </w:rPr>
      </w:pPr>
      <w:r w:rsidRPr="00BF42BA">
        <w:rPr>
          <w:noProof/>
          <w:color w:val="000000" w:themeColor="text1"/>
        </w:rPr>
        <w:drawing>
          <wp:inline distT="0" distB="0" distL="0" distR="0" wp14:anchorId="739BE239" wp14:editId="286A3F48">
            <wp:extent cx="3978785" cy="34594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991" cy="34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2FF" w14:textId="17E49D27" w:rsidR="00BF42BA" w:rsidRDefault="00BF42BA" w:rsidP="00BF42BA">
      <w:pPr>
        <w:jc w:val="center"/>
        <w:rPr>
          <w:color w:val="000000" w:themeColor="text1"/>
        </w:rPr>
      </w:pPr>
      <w:r w:rsidRPr="008742B3">
        <w:rPr>
          <w:color w:val="000000" w:themeColor="text1"/>
        </w:rPr>
        <w:t>Рис. 3</w:t>
      </w:r>
      <w:r w:rsidRPr="00F441FA">
        <w:rPr>
          <w:color w:val="000000" w:themeColor="text1"/>
        </w:rPr>
        <w:t>.3</w:t>
      </w:r>
      <w:r w:rsidRPr="008742B3">
        <w:rPr>
          <w:color w:val="000000" w:themeColor="text1"/>
        </w:rPr>
        <w:t xml:space="preserve"> Синтезированная схема</w:t>
      </w:r>
    </w:p>
    <w:p w14:paraId="386DA98D" w14:textId="77777777" w:rsidR="00BF42BA" w:rsidRPr="008742B3" w:rsidRDefault="00BF42BA" w:rsidP="00BF42BA">
      <w:pPr>
        <w:jc w:val="center"/>
        <w:rPr>
          <w:color w:val="000000" w:themeColor="text1"/>
        </w:rPr>
      </w:pPr>
    </w:p>
    <w:p w14:paraId="1C841086" w14:textId="77777777" w:rsidR="00245876" w:rsidRPr="008742B3" w:rsidRDefault="00245876" w:rsidP="00245876">
      <w:pPr>
        <w:pStyle w:val="Heading2"/>
        <w:rPr>
          <w:color w:val="000000" w:themeColor="text1"/>
        </w:rPr>
      </w:pPr>
      <w:r w:rsidRPr="008742B3">
        <w:rPr>
          <w:color w:val="000000" w:themeColor="text1"/>
        </w:rPr>
        <w:t>Выводы</w:t>
      </w:r>
    </w:p>
    <w:p w14:paraId="273919C0" w14:textId="77BA2B76" w:rsidR="002D7733" w:rsidRPr="00767ED5" w:rsidRDefault="00245876" w:rsidP="002D7733">
      <w:r w:rsidRPr="00F424D4">
        <w:rPr>
          <w:color w:val="000000" w:themeColor="text1"/>
        </w:rPr>
        <w:t>В ходе выполнения работы был</w:t>
      </w:r>
      <w:r w:rsidR="002D7733">
        <w:rPr>
          <w:color w:val="000000" w:themeColor="text1"/>
        </w:rPr>
        <w:t>и проанализированы п</w:t>
      </w:r>
      <w:r w:rsidR="002D7733">
        <w:t>редупреждения в процессоре сообщений о триггерах защелках (</w:t>
      </w:r>
      <w:proofErr w:type="spellStart"/>
      <w:r w:rsidR="002D7733">
        <w:t>Latch</w:t>
      </w:r>
      <w:proofErr w:type="spellEnd"/>
      <w:r w:rsidR="002D7733">
        <w:t xml:space="preserve">), оценены аппаратные затраты. Схема была </w:t>
      </w:r>
      <w:proofErr w:type="spellStart"/>
      <w:r w:rsidR="002D7733">
        <w:t>изменна</w:t>
      </w:r>
      <w:proofErr w:type="spellEnd"/>
      <w:r w:rsidR="002D7733">
        <w:t xml:space="preserve"> таким образом, чтобы уменьшить аппаратные затраты и избавиться от предупреждений.</w:t>
      </w:r>
    </w:p>
    <w:p w14:paraId="117AA68B" w14:textId="1F6E72E4" w:rsidR="00245876" w:rsidRDefault="00245876" w:rsidP="00245876">
      <w:pPr>
        <w:ind w:firstLine="0"/>
        <w:rPr>
          <w:color w:val="000000" w:themeColor="text1"/>
        </w:rPr>
      </w:pPr>
    </w:p>
    <w:p w14:paraId="6B3A6440" w14:textId="3A24D9C5" w:rsidR="002D7733" w:rsidRDefault="002D7733" w:rsidP="00245876">
      <w:pPr>
        <w:ind w:firstLine="0"/>
        <w:rPr>
          <w:color w:val="000000" w:themeColor="text1"/>
        </w:rPr>
      </w:pPr>
    </w:p>
    <w:p w14:paraId="32C33169" w14:textId="62B9F985" w:rsidR="002D7733" w:rsidRDefault="002D7733" w:rsidP="00245876">
      <w:pPr>
        <w:ind w:firstLine="0"/>
        <w:rPr>
          <w:color w:val="000000" w:themeColor="text1"/>
        </w:rPr>
      </w:pPr>
    </w:p>
    <w:p w14:paraId="13A648D9" w14:textId="62AC8D16" w:rsidR="002D7733" w:rsidRDefault="002D7733" w:rsidP="00245876">
      <w:pPr>
        <w:ind w:firstLine="0"/>
        <w:rPr>
          <w:color w:val="000000" w:themeColor="text1"/>
        </w:rPr>
      </w:pPr>
    </w:p>
    <w:p w14:paraId="10AD71CB" w14:textId="03A0C110" w:rsidR="002D7733" w:rsidRDefault="002D7733" w:rsidP="00245876">
      <w:pPr>
        <w:ind w:firstLine="0"/>
        <w:rPr>
          <w:color w:val="000000" w:themeColor="text1"/>
        </w:rPr>
      </w:pPr>
    </w:p>
    <w:p w14:paraId="491B45F3" w14:textId="6E6A956C" w:rsidR="002D7733" w:rsidRDefault="002D7733" w:rsidP="00245876">
      <w:pPr>
        <w:ind w:firstLine="0"/>
        <w:rPr>
          <w:color w:val="000000" w:themeColor="text1"/>
        </w:rPr>
      </w:pPr>
    </w:p>
    <w:p w14:paraId="09F33B3C" w14:textId="05B8A469" w:rsidR="002D7733" w:rsidRDefault="002D7733" w:rsidP="00245876">
      <w:pPr>
        <w:ind w:firstLine="0"/>
        <w:rPr>
          <w:color w:val="000000" w:themeColor="text1"/>
        </w:rPr>
      </w:pPr>
    </w:p>
    <w:p w14:paraId="1787F4B6" w14:textId="6E642D5A" w:rsidR="002D7733" w:rsidRDefault="002D7733" w:rsidP="00245876">
      <w:pPr>
        <w:ind w:firstLine="0"/>
        <w:rPr>
          <w:color w:val="000000" w:themeColor="text1"/>
        </w:rPr>
      </w:pPr>
    </w:p>
    <w:p w14:paraId="142CD214" w14:textId="2E871EC1" w:rsidR="002D7733" w:rsidRDefault="002D7733" w:rsidP="00245876">
      <w:pPr>
        <w:ind w:firstLine="0"/>
        <w:rPr>
          <w:color w:val="000000" w:themeColor="text1"/>
        </w:rPr>
      </w:pPr>
    </w:p>
    <w:p w14:paraId="10B391A8" w14:textId="2C804032" w:rsidR="002D7733" w:rsidRDefault="002D7733" w:rsidP="00245876">
      <w:pPr>
        <w:ind w:firstLine="0"/>
        <w:rPr>
          <w:color w:val="000000" w:themeColor="text1"/>
        </w:rPr>
      </w:pPr>
    </w:p>
    <w:p w14:paraId="4F2B9275" w14:textId="518BCC9D" w:rsidR="002D7733" w:rsidRDefault="002D7733" w:rsidP="00245876">
      <w:pPr>
        <w:ind w:firstLine="0"/>
        <w:rPr>
          <w:color w:val="000000" w:themeColor="text1"/>
        </w:rPr>
      </w:pPr>
    </w:p>
    <w:p w14:paraId="7B358D35" w14:textId="4363F82E" w:rsidR="002D7733" w:rsidRDefault="002D7733" w:rsidP="00245876">
      <w:pPr>
        <w:ind w:firstLine="0"/>
        <w:rPr>
          <w:color w:val="000000" w:themeColor="text1"/>
        </w:rPr>
      </w:pPr>
    </w:p>
    <w:p w14:paraId="6D34C804" w14:textId="77777777" w:rsidR="002D7733" w:rsidRPr="00F424D4" w:rsidRDefault="002D7733" w:rsidP="00245876">
      <w:pPr>
        <w:ind w:firstLine="0"/>
        <w:rPr>
          <w:color w:val="000000" w:themeColor="text1"/>
        </w:rPr>
      </w:pPr>
    </w:p>
    <w:p w14:paraId="58422CF6" w14:textId="03B33160" w:rsidR="008742B3" w:rsidRPr="008742B3" w:rsidRDefault="008742B3" w:rsidP="008742B3">
      <w:pPr>
        <w:pStyle w:val="Heading1"/>
        <w:rPr>
          <w:color w:val="000000" w:themeColor="text1"/>
        </w:rPr>
      </w:pPr>
      <w:bookmarkStart w:id="39" w:name="_Toc85579195"/>
      <w:r>
        <w:rPr>
          <w:color w:val="000000" w:themeColor="text1"/>
        </w:rPr>
        <w:lastRenderedPageBreak/>
        <w:t>Выводы</w:t>
      </w:r>
      <w:bookmarkEnd w:id="39"/>
    </w:p>
    <w:p w14:paraId="29C30DCF" w14:textId="6BB58A05" w:rsidR="008742B3" w:rsidRPr="008742B3" w:rsidRDefault="008742B3" w:rsidP="008742B3">
      <w:pPr>
        <w:rPr>
          <w:color w:val="000000" w:themeColor="text1"/>
        </w:rPr>
      </w:pPr>
    </w:p>
    <w:bookmarkEnd w:id="38"/>
    <w:p w14:paraId="43A4F385" w14:textId="73FE678E" w:rsidR="002D7733" w:rsidRPr="00AE2574" w:rsidRDefault="002D7733" w:rsidP="002D7733">
      <w:pPr>
        <w:rPr>
          <w:color w:val="000000" w:themeColor="text1"/>
        </w:rPr>
      </w:pPr>
      <w:r w:rsidRPr="008742B3">
        <w:rPr>
          <w:color w:val="000000" w:themeColor="text1"/>
        </w:rPr>
        <w:t>В ходе выполнения работы был</w:t>
      </w:r>
      <w:r>
        <w:rPr>
          <w:color w:val="000000" w:themeColor="text1"/>
        </w:rPr>
        <w:t>о</w:t>
      </w:r>
      <w:r w:rsidRPr="008742B3">
        <w:rPr>
          <w:color w:val="000000" w:themeColor="text1"/>
        </w:rPr>
        <w:t xml:space="preserve"> спроектирован</w:t>
      </w:r>
      <w:r>
        <w:rPr>
          <w:color w:val="000000" w:themeColor="text1"/>
        </w:rPr>
        <w:t>о устройство, выполняющее п</w:t>
      </w:r>
      <w:r>
        <w:t>реобразование двоичного кода в код Грея и обратное преобразование кода Грея в</w:t>
      </w:r>
      <w:r>
        <w:rPr>
          <w:color w:val="000000" w:themeColor="text1"/>
        </w:rPr>
        <w:t xml:space="preserve"> </w:t>
      </w:r>
      <w:r>
        <w:t>двоичный код, устройство сортировки по возрастанию, также была проведена его конвейеризация. Кроме того, был видоизменен исходный код, в результате чего удалось избавиться от предупреждений и уменьшить аппаратные затраты.</w:t>
      </w:r>
    </w:p>
    <w:p w14:paraId="758286E9" w14:textId="77777777" w:rsidR="002D7733" w:rsidRDefault="002D7733" w:rsidP="002D7733">
      <w:pPr>
        <w:ind w:firstLine="0"/>
        <w:rPr>
          <w:color w:val="000000" w:themeColor="text1"/>
        </w:rPr>
      </w:pPr>
    </w:p>
    <w:p w14:paraId="2B1BE192" w14:textId="77777777" w:rsidR="002D7733" w:rsidRPr="008742B3" w:rsidRDefault="002D7733" w:rsidP="002C426C">
      <w:pPr>
        <w:rPr>
          <w:color w:val="000000" w:themeColor="text1"/>
        </w:rPr>
      </w:pPr>
    </w:p>
    <w:sectPr w:rsidR="002D7733" w:rsidRPr="008742B3" w:rsidSect="009644E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528B" w14:textId="77777777" w:rsidR="007237E4" w:rsidRDefault="007237E4">
      <w:pPr>
        <w:spacing w:after="0" w:line="240" w:lineRule="auto"/>
      </w:pPr>
      <w:r>
        <w:separator/>
      </w:r>
    </w:p>
  </w:endnote>
  <w:endnote w:type="continuationSeparator" w:id="0">
    <w:p w14:paraId="196BEB70" w14:textId="77777777" w:rsidR="007237E4" w:rsidRDefault="0072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2AE89BA9" w14:textId="77777777" w:rsidR="009644E3" w:rsidRDefault="002C42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F0">
          <w:rPr>
            <w:noProof/>
          </w:rPr>
          <w:t>2</w:t>
        </w:r>
        <w:r>
          <w:fldChar w:fldCharType="end"/>
        </w:r>
      </w:p>
    </w:sdtContent>
  </w:sdt>
  <w:p w14:paraId="38A8648F" w14:textId="77777777" w:rsidR="009644E3" w:rsidRDefault="0072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3FC1" w14:textId="77777777" w:rsidR="007237E4" w:rsidRDefault="007237E4">
      <w:pPr>
        <w:spacing w:after="0" w:line="240" w:lineRule="auto"/>
      </w:pPr>
      <w:r>
        <w:separator/>
      </w:r>
    </w:p>
  </w:footnote>
  <w:footnote w:type="continuationSeparator" w:id="0">
    <w:p w14:paraId="60864F69" w14:textId="77777777" w:rsidR="007237E4" w:rsidRDefault="0072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D00"/>
    <w:multiLevelType w:val="hybridMultilevel"/>
    <w:tmpl w:val="A54862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7516B7"/>
    <w:multiLevelType w:val="multilevel"/>
    <w:tmpl w:val="614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0623C"/>
    <w:multiLevelType w:val="hybridMultilevel"/>
    <w:tmpl w:val="3F96EB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6A37D8B"/>
    <w:multiLevelType w:val="hybridMultilevel"/>
    <w:tmpl w:val="AA8AF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45DC9"/>
    <w:multiLevelType w:val="hybridMultilevel"/>
    <w:tmpl w:val="7DC45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269F4"/>
    <w:multiLevelType w:val="hybridMultilevel"/>
    <w:tmpl w:val="1C2A020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53C6188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460CA6"/>
    <w:multiLevelType w:val="hybridMultilevel"/>
    <w:tmpl w:val="048496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DC44D30"/>
    <w:multiLevelType w:val="hybridMultilevel"/>
    <w:tmpl w:val="DE0614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3585870"/>
    <w:multiLevelType w:val="hybridMultilevel"/>
    <w:tmpl w:val="959C18C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87B4FBA"/>
    <w:multiLevelType w:val="hybridMultilevel"/>
    <w:tmpl w:val="74D0BF2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3A2954"/>
    <w:multiLevelType w:val="hybridMultilevel"/>
    <w:tmpl w:val="C97E83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8DC"/>
    <w:rsid w:val="00013B58"/>
    <w:rsid w:val="000150D1"/>
    <w:rsid w:val="000217F3"/>
    <w:rsid w:val="00021B3E"/>
    <w:rsid w:val="0003440E"/>
    <w:rsid w:val="00035335"/>
    <w:rsid w:val="00036377"/>
    <w:rsid w:val="00037031"/>
    <w:rsid w:val="00044DA9"/>
    <w:rsid w:val="00051DB2"/>
    <w:rsid w:val="00052D98"/>
    <w:rsid w:val="0005471B"/>
    <w:rsid w:val="00055D17"/>
    <w:rsid w:val="00062597"/>
    <w:rsid w:val="00080200"/>
    <w:rsid w:val="00095215"/>
    <w:rsid w:val="00097401"/>
    <w:rsid w:val="000A6709"/>
    <w:rsid w:val="000A694B"/>
    <w:rsid w:val="000B4F4E"/>
    <w:rsid w:val="000D09F9"/>
    <w:rsid w:val="000D1F94"/>
    <w:rsid w:val="000D3BC3"/>
    <w:rsid w:val="000D7A56"/>
    <w:rsid w:val="000E06E1"/>
    <w:rsid w:val="000F0CC0"/>
    <w:rsid w:val="000F2334"/>
    <w:rsid w:val="000F7539"/>
    <w:rsid w:val="00110252"/>
    <w:rsid w:val="00111130"/>
    <w:rsid w:val="001116C5"/>
    <w:rsid w:val="001150D3"/>
    <w:rsid w:val="001273FA"/>
    <w:rsid w:val="00137019"/>
    <w:rsid w:val="001402E7"/>
    <w:rsid w:val="00173ADC"/>
    <w:rsid w:val="00174234"/>
    <w:rsid w:val="00180A51"/>
    <w:rsid w:val="00185FF0"/>
    <w:rsid w:val="001974A4"/>
    <w:rsid w:val="001A1232"/>
    <w:rsid w:val="001A3F90"/>
    <w:rsid w:val="001A44E7"/>
    <w:rsid w:val="001A4958"/>
    <w:rsid w:val="001A5FAC"/>
    <w:rsid w:val="001B34E2"/>
    <w:rsid w:val="001B4BC0"/>
    <w:rsid w:val="001B735D"/>
    <w:rsid w:val="001C0AF7"/>
    <w:rsid w:val="001C57BC"/>
    <w:rsid w:val="001E1C44"/>
    <w:rsid w:val="001E2B63"/>
    <w:rsid w:val="001F6A26"/>
    <w:rsid w:val="00201337"/>
    <w:rsid w:val="002043B3"/>
    <w:rsid w:val="00210D1B"/>
    <w:rsid w:val="00221804"/>
    <w:rsid w:val="002340BE"/>
    <w:rsid w:val="00235B50"/>
    <w:rsid w:val="00244F49"/>
    <w:rsid w:val="00245876"/>
    <w:rsid w:val="00257DF1"/>
    <w:rsid w:val="00263E82"/>
    <w:rsid w:val="00266FFE"/>
    <w:rsid w:val="00282B23"/>
    <w:rsid w:val="002850DA"/>
    <w:rsid w:val="00285FE6"/>
    <w:rsid w:val="0029305A"/>
    <w:rsid w:val="00297F99"/>
    <w:rsid w:val="002B573D"/>
    <w:rsid w:val="002C02EA"/>
    <w:rsid w:val="002C2EF5"/>
    <w:rsid w:val="002C426C"/>
    <w:rsid w:val="002D2819"/>
    <w:rsid w:val="002D7407"/>
    <w:rsid w:val="002D7733"/>
    <w:rsid w:val="002E108C"/>
    <w:rsid w:val="002E5451"/>
    <w:rsid w:val="00303D71"/>
    <w:rsid w:val="00305961"/>
    <w:rsid w:val="00313242"/>
    <w:rsid w:val="00314D07"/>
    <w:rsid w:val="00316903"/>
    <w:rsid w:val="00317651"/>
    <w:rsid w:val="00322B86"/>
    <w:rsid w:val="003330B4"/>
    <w:rsid w:val="00333381"/>
    <w:rsid w:val="003516B6"/>
    <w:rsid w:val="003520A0"/>
    <w:rsid w:val="00366D0B"/>
    <w:rsid w:val="00367F32"/>
    <w:rsid w:val="003759B3"/>
    <w:rsid w:val="00375B58"/>
    <w:rsid w:val="0038008B"/>
    <w:rsid w:val="003852B9"/>
    <w:rsid w:val="003913D3"/>
    <w:rsid w:val="003A0513"/>
    <w:rsid w:val="003A6C50"/>
    <w:rsid w:val="003B5567"/>
    <w:rsid w:val="003B606D"/>
    <w:rsid w:val="003C1D52"/>
    <w:rsid w:val="003C2012"/>
    <w:rsid w:val="003C3652"/>
    <w:rsid w:val="003C6EF8"/>
    <w:rsid w:val="003E17A4"/>
    <w:rsid w:val="003E5547"/>
    <w:rsid w:val="00411624"/>
    <w:rsid w:val="00411E91"/>
    <w:rsid w:val="004122CC"/>
    <w:rsid w:val="00417ACD"/>
    <w:rsid w:val="0042024C"/>
    <w:rsid w:val="00421F63"/>
    <w:rsid w:val="0042221F"/>
    <w:rsid w:val="004227FE"/>
    <w:rsid w:val="00423D82"/>
    <w:rsid w:val="00427011"/>
    <w:rsid w:val="00432884"/>
    <w:rsid w:val="00436DD5"/>
    <w:rsid w:val="00457770"/>
    <w:rsid w:val="00470F84"/>
    <w:rsid w:val="00474961"/>
    <w:rsid w:val="00477109"/>
    <w:rsid w:val="0048013C"/>
    <w:rsid w:val="0049442D"/>
    <w:rsid w:val="004957B0"/>
    <w:rsid w:val="004A414C"/>
    <w:rsid w:val="004A78DB"/>
    <w:rsid w:val="004D1990"/>
    <w:rsid w:val="004D3C9B"/>
    <w:rsid w:val="004D6ACA"/>
    <w:rsid w:val="004E1A04"/>
    <w:rsid w:val="004E4FFA"/>
    <w:rsid w:val="00503115"/>
    <w:rsid w:val="00505E2B"/>
    <w:rsid w:val="00524C0E"/>
    <w:rsid w:val="00531E3B"/>
    <w:rsid w:val="0053418D"/>
    <w:rsid w:val="00534FBA"/>
    <w:rsid w:val="00535BAB"/>
    <w:rsid w:val="005407CD"/>
    <w:rsid w:val="005439AE"/>
    <w:rsid w:val="005608F6"/>
    <w:rsid w:val="005648B6"/>
    <w:rsid w:val="005677D5"/>
    <w:rsid w:val="00577B2B"/>
    <w:rsid w:val="00581629"/>
    <w:rsid w:val="00583771"/>
    <w:rsid w:val="005A2DD1"/>
    <w:rsid w:val="005C3D9F"/>
    <w:rsid w:val="005C7374"/>
    <w:rsid w:val="005D1DD1"/>
    <w:rsid w:val="005E1A43"/>
    <w:rsid w:val="005F038A"/>
    <w:rsid w:val="005F381D"/>
    <w:rsid w:val="006126E3"/>
    <w:rsid w:val="006146A5"/>
    <w:rsid w:val="00615802"/>
    <w:rsid w:val="00637EC5"/>
    <w:rsid w:val="00650F30"/>
    <w:rsid w:val="00652846"/>
    <w:rsid w:val="006604F9"/>
    <w:rsid w:val="00662100"/>
    <w:rsid w:val="00671E63"/>
    <w:rsid w:val="0067233E"/>
    <w:rsid w:val="00676B0B"/>
    <w:rsid w:val="00683C69"/>
    <w:rsid w:val="00684294"/>
    <w:rsid w:val="006846A7"/>
    <w:rsid w:val="0068537F"/>
    <w:rsid w:val="00690ED2"/>
    <w:rsid w:val="006930B9"/>
    <w:rsid w:val="006A24F5"/>
    <w:rsid w:val="006A5D1E"/>
    <w:rsid w:val="006B39B0"/>
    <w:rsid w:val="006C05E0"/>
    <w:rsid w:val="006D6E1B"/>
    <w:rsid w:val="006E2577"/>
    <w:rsid w:val="006E5D2F"/>
    <w:rsid w:val="006F2F34"/>
    <w:rsid w:val="006F71FD"/>
    <w:rsid w:val="007001CF"/>
    <w:rsid w:val="007029A6"/>
    <w:rsid w:val="00707C62"/>
    <w:rsid w:val="00711497"/>
    <w:rsid w:val="007131EE"/>
    <w:rsid w:val="00714A37"/>
    <w:rsid w:val="007237E4"/>
    <w:rsid w:val="00764A1F"/>
    <w:rsid w:val="00765B5B"/>
    <w:rsid w:val="00767ED5"/>
    <w:rsid w:val="007735E2"/>
    <w:rsid w:val="00782CDE"/>
    <w:rsid w:val="007865AE"/>
    <w:rsid w:val="007A6A75"/>
    <w:rsid w:val="007A6E8F"/>
    <w:rsid w:val="007B3502"/>
    <w:rsid w:val="008146C9"/>
    <w:rsid w:val="00821A3B"/>
    <w:rsid w:val="008341B9"/>
    <w:rsid w:val="00841130"/>
    <w:rsid w:val="00845E3F"/>
    <w:rsid w:val="0085599D"/>
    <w:rsid w:val="008562A2"/>
    <w:rsid w:val="00871627"/>
    <w:rsid w:val="008742B3"/>
    <w:rsid w:val="00875860"/>
    <w:rsid w:val="008836F5"/>
    <w:rsid w:val="00886E40"/>
    <w:rsid w:val="00890AB1"/>
    <w:rsid w:val="00894507"/>
    <w:rsid w:val="008A27F0"/>
    <w:rsid w:val="008A54D0"/>
    <w:rsid w:val="008A5E1F"/>
    <w:rsid w:val="008B6A64"/>
    <w:rsid w:val="008C0B04"/>
    <w:rsid w:val="008D11C4"/>
    <w:rsid w:val="008D58A2"/>
    <w:rsid w:val="008D771A"/>
    <w:rsid w:val="008E4943"/>
    <w:rsid w:val="008E7E34"/>
    <w:rsid w:val="008F0D1A"/>
    <w:rsid w:val="008F4DB8"/>
    <w:rsid w:val="008F6DF3"/>
    <w:rsid w:val="0090517E"/>
    <w:rsid w:val="0090740C"/>
    <w:rsid w:val="00914BF1"/>
    <w:rsid w:val="00921AFC"/>
    <w:rsid w:val="00925D62"/>
    <w:rsid w:val="00931316"/>
    <w:rsid w:val="00942C29"/>
    <w:rsid w:val="00947951"/>
    <w:rsid w:val="00952FE5"/>
    <w:rsid w:val="009761CB"/>
    <w:rsid w:val="00984196"/>
    <w:rsid w:val="00985F97"/>
    <w:rsid w:val="00992872"/>
    <w:rsid w:val="009970CC"/>
    <w:rsid w:val="009972F9"/>
    <w:rsid w:val="009B18C4"/>
    <w:rsid w:val="009B42D1"/>
    <w:rsid w:val="009B4999"/>
    <w:rsid w:val="009B69CC"/>
    <w:rsid w:val="009B7BE9"/>
    <w:rsid w:val="009C0E1F"/>
    <w:rsid w:val="009C27C8"/>
    <w:rsid w:val="009C388E"/>
    <w:rsid w:val="009C6F57"/>
    <w:rsid w:val="009D54F5"/>
    <w:rsid w:val="009D5F0C"/>
    <w:rsid w:val="009E2F06"/>
    <w:rsid w:val="009E6ABF"/>
    <w:rsid w:val="00A013B4"/>
    <w:rsid w:val="00A23724"/>
    <w:rsid w:val="00A44EC0"/>
    <w:rsid w:val="00A454AE"/>
    <w:rsid w:val="00A50F77"/>
    <w:rsid w:val="00A51C61"/>
    <w:rsid w:val="00A51FEF"/>
    <w:rsid w:val="00A523FD"/>
    <w:rsid w:val="00A6212F"/>
    <w:rsid w:val="00A74F08"/>
    <w:rsid w:val="00A766F4"/>
    <w:rsid w:val="00A82DCF"/>
    <w:rsid w:val="00AA2C66"/>
    <w:rsid w:val="00AB7417"/>
    <w:rsid w:val="00AD1590"/>
    <w:rsid w:val="00AD4F4B"/>
    <w:rsid w:val="00AE2574"/>
    <w:rsid w:val="00AE2A2D"/>
    <w:rsid w:val="00AF33C6"/>
    <w:rsid w:val="00B004C4"/>
    <w:rsid w:val="00B10E81"/>
    <w:rsid w:val="00B30B76"/>
    <w:rsid w:val="00B40A16"/>
    <w:rsid w:val="00B46C8E"/>
    <w:rsid w:val="00B52BB1"/>
    <w:rsid w:val="00B60953"/>
    <w:rsid w:val="00B60E3B"/>
    <w:rsid w:val="00B60E62"/>
    <w:rsid w:val="00B66685"/>
    <w:rsid w:val="00B6687E"/>
    <w:rsid w:val="00B669DC"/>
    <w:rsid w:val="00B718ED"/>
    <w:rsid w:val="00B80773"/>
    <w:rsid w:val="00B80E1C"/>
    <w:rsid w:val="00B87C14"/>
    <w:rsid w:val="00B9406C"/>
    <w:rsid w:val="00BA0325"/>
    <w:rsid w:val="00BA506E"/>
    <w:rsid w:val="00BB529E"/>
    <w:rsid w:val="00BC0EC8"/>
    <w:rsid w:val="00BD66A3"/>
    <w:rsid w:val="00BE33A3"/>
    <w:rsid w:val="00BE7A60"/>
    <w:rsid w:val="00BF1024"/>
    <w:rsid w:val="00BF42BA"/>
    <w:rsid w:val="00C11828"/>
    <w:rsid w:val="00C21CCA"/>
    <w:rsid w:val="00C2214C"/>
    <w:rsid w:val="00C2495C"/>
    <w:rsid w:val="00C26F82"/>
    <w:rsid w:val="00C477A5"/>
    <w:rsid w:val="00C767A2"/>
    <w:rsid w:val="00C76EA0"/>
    <w:rsid w:val="00C80BF0"/>
    <w:rsid w:val="00C85C70"/>
    <w:rsid w:val="00C90597"/>
    <w:rsid w:val="00C92647"/>
    <w:rsid w:val="00C94528"/>
    <w:rsid w:val="00C9522C"/>
    <w:rsid w:val="00C96589"/>
    <w:rsid w:val="00C975BE"/>
    <w:rsid w:val="00CA0B9D"/>
    <w:rsid w:val="00CB2590"/>
    <w:rsid w:val="00CB316E"/>
    <w:rsid w:val="00CE1F4C"/>
    <w:rsid w:val="00CF67F6"/>
    <w:rsid w:val="00D17BB5"/>
    <w:rsid w:val="00D21A4D"/>
    <w:rsid w:val="00D23A19"/>
    <w:rsid w:val="00D24349"/>
    <w:rsid w:val="00D315C4"/>
    <w:rsid w:val="00D43753"/>
    <w:rsid w:val="00D44461"/>
    <w:rsid w:val="00D47FB3"/>
    <w:rsid w:val="00D61C22"/>
    <w:rsid w:val="00D7403E"/>
    <w:rsid w:val="00D755A0"/>
    <w:rsid w:val="00D976D1"/>
    <w:rsid w:val="00DA13D6"/>
    <w:rsid w:val="00DB1B32"/>
    <w:rsid w:val="00DC35BA"/>
    <w:rsid w:val="00DE2B37"/>
    <w:rsid w:val="00DF4FCF"/>
    <w:rsid w:val="00DF7899"/>
    <w:rsid w:val="00E04C65"/>
    <w:rsid w:val="00E05584"/>
    <w:rsid w:val="00E13F59"/>
    <w:rsid w:val="00E17447"/>
    <w:rsid w:val="00E233D8"/>
    <w:rsid w:val="00E26E42"/>
    <w:rsid w:val="00E27F2C"/>
    <w:rsid w:val="00E37E20"/>
    <w:rsid w:val="00E40824"/>
    <w:rsid w:val="00E4599C"/>
    <w:rsid w:val="00E50291"/>
    <w:rsid w:val="00E5578A"/>
    <w:rsid w:val="00E61FAF"/>
    <w:rsid w:val="00E624A1"/>
    <w:rsid w:val="00E6481F"/>
    <w:rsid w:val="00E677B2"/>
    <w:rsid w:val="00E677C2"/>
    <w:rsid w:val="00E76BB8"/>
    <w:rsid w:val="00E80382"/>
    <w:rsid w:val="00E94314"/>
    <w:rsid w:val="00EA6D90"/>
    <w:rsid w:val="00EB21A8"/>
    <w:rsid w:val="00EC6563"/>
    <w:rsid w:val="00EC715A"/>
    <w:rsid w:val="00EC7576"/>
    <w:rsid w:val="00EE5904"/>
    <w:rsid w:val="00EE7657"/>
    <w:rsid w:val="00EF4A3D"/>
    <w:rsid w:val="00EF594A"/>
    <w:rsid w:val="00F03F78"/>
    <w:rsid w:val="00F0475A"/>
    <w:rsid w:val="00F04A6A"/>
    <w:rsid w:val="00F04F7A"/>
    <w:rsid w:val="00F05404"/>
    <w:rsid w:val="00F310A2"/>
    <w:rsid w:val="00F35471"/>
    <w:rsid w:val="00F358D9"/>
    <w:rsid w:val="00F424D4"/>
    <w:rsid w:val="00F441FA"/>
    <w:rsid w:val="00F62FD9"/>
    <w:rsid w:val="00F63532"/>
    <w:rsid w:val="00F659CA"/>
    <w:rsid w:val="00F81848"/>
    <w:rsid w:val="00F851DF"/>
    <w:rsid w:val="00F856EA"/>
    <w:rsid w:val="00FB4AB9"/>
    <w:rsid w:val="00FC420E"/>
    <w:rsid w:val="00FD4ED6"/>
    <w:rsid w:val="00FD55E3"/>
    <w:rsid w:val="00FE2FAC"/>
    <w:rsid w:val="00FE3BFA"/>
    <w:rsid w:val="00FE3D07"/>
    <w:rsid w:val="00FF18A5"/>
    <w:rsid w:val="00FF5B3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0714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6C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C426C"/>
    <w:pPr>
      <w:ind w:left="240"/>
    </w:pPr>
  </w:style>
  <w:style w:type="character" w:styleId="Hyperlink">
    <w:name w:val="Hyperlink"/>
    <w:basedOn w:val="DefaultParagraphFont"/>
    <w:uiPriority w:val="99"/>
    <w:unhideWhenUsed/>
    <w:rsid w:val="002C426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426C"/>
  </w:style>
  <w:style w:type="paragraph" w:styleId="Footer">
    <w:name w:val="footer"/>
    <w:basedOn w:val="Normal"/>
    <w:link w:val="FooterChar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9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1FAF"/>
    <w:pPr>
      <w:spacing w:before="100" w:beforeAutospacing="1" w:line="240" w:lineRule="auto"/>
      <w:ind w:firstLine="0"/>
      <w:contextualSpacing w:val="0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61FAF"/>
  </w:style>
  <w:style w:type="character" w:customStyle="1" w:styleId="spellingerror">
    <w:name w:val="spellingerror"/>
    <w:basedOn w:val="DefaultParagraphFont"/>
    <w:rsid w:val="00E61FAF"/>
  </w:style>
  <w:style w:type="character" w:customStyle="1" w:styleId="eop">
    <w:name w:val="eop"/>
    <w:basedOn w:val="DefaultParagraphFont"/>
    <w:rsid w:val="00E61FAF"/>
  </w:style>
  <w:style w:type="character" w:customStyle="1" w:styleId="contextualspellingandgrammarerror">
    <w:name w:val="contextualspellingandgrammarerror"/>
    <w:basedOn w:val="DefaultParagraphFont"/>
    <w:rsid w:val="006E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65BE-9EDB-498C-821A-19551E5C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79</Words>
  <Characters>11838</Characters>
  <Application>Microsoft Office Word</Application>
  <DocSecurity>0</DocSecurity>
  <Lines>657</Lines>
  <Paragraphs>4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Фам Ба Нам</cp:lastModifiedBy>
  <cp:revision>3</cp:revision>
  <dcterms:created xsi:type="dcterms:W3CDTF">2021-11-03T09:06:00Z</dcterms:created>
  <dcterms:modified xsi:type="dcterms:W3CDTF">2021-11-03T09:10:00Z</dcterms:modified>
</cp:coreProperties>
</file>